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64" w:rsidRPr="00522A59" w:rsidRDefault="003B0F64" w:rsidP="00976BC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ОТЧЕТ</w:t>
      </w:r>
    </w:p>
    <w:p w:rsidR="003B0F64" w:rsidRPr="00522A59" w:rsidRDefault="003B0F64" w:rsidP="00976BC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о ходе реализации муниципальной программы «Повышение инвестиционной</w:t>
      </w:r>
    </w:p>
    <w:p w:rsidR="003B0F64" w:rsidRPr="00522A59" w:rsidRDefault="003B0F64" w:rsidP="00976BC5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привлекательности города Череповца на 2015 - 20</w:t>
      </w:r>
      <w:r w:rsidR="003E7890" w:rsidRPr="00522A59">
        <w:rPr>
          <w:rFonts w:ascii="Times New Roman" w:hAnsi="Times New Roman"/>
          <w:sz w:val="26"/>
          <w:szCs w:val="26"/>
        </w:rPr>
        <w:t>22</w:t>
      </w:r>
      <w:r w:rsidRPr="00522A59">
        <w:rPr>
          <w:rFonts w:ascii="Times New Roman" w:hAnsi="Times New Roman"/>
          <w:sz w:val="26"/>
          <w:szCs w:val="26"/>
        </w:rPr>
        <w:t xml:space="preserve"> годы»</w:t>
      </w:r>
    </w:p>
    <w:p w:rsidR="003B0F64" w:rsidRPr="00522A59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567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Ответственный исполнитель: управление экономической политики мэрии</w:t>
      </w:r>
    </w:p>
    <w:p w:rsidR="00764F9C" w:rsidRPr="00522A59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Отчетный период – 201</w:t>
      </w:r>
      <w:r w:rsidR="003E7890" w:rsidRPr="00522A59">
        <w:rPr>
          <w:rFonts w:ascii="Times New Roman" w:hAnsi="Times New Roman"/>
          <w:sz w:val="26"/>
          <w:szCs w:val="26"/>
        </w:rPr>
        <w:t>8</w:t>
      </w:r>
      <w:r w:rsidRPr="00522A59">
        <w:rPr>
          <w:rFonts w:ascii="Times New Roman" w:hAnsi="Times New Roman"/>
          <w:sz w:val="26"/>
          <w:szCs w:val="26"/>
        </w:rPr>
        <w:t xml:space="preserve"> год</w:t>
      </w:r>
    </w:p>
    <w:p w:rsidR="00764F9C" w:rsidRPr="00522A59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Дата составления отчета – февраль  201</w:t>
      </w:r>
      <w:r w:rsidR="003E7890" w:rsidRPr="00522A59">
        <w:rPr>
          <w:rFonts w:ascii="Times New Roman" w:hAnsi="Times New Roman"/>
          <w:sz w:val="26"/>
          <w:szCs w:val="26"/>
        </w:rPr>
        <w:t>9</w:t>
      </w:r>
      <w:r w:rsidRPr="00522A59">
        <w:rPr>
          <w:rFonts w:ascii="Times New Roman" w:hAnsi="Times New Roman"/>
          <w:sz w:val="26"/>
          <w:szCs w:val="26"/>
        </w:rPr>
        <w:t xml:space="preserve"> года</w:t>
      </w:r>
    </w:p>
    <w:p w:rsidR="00764F9C" w:rsidRPr="00522A59" w:rsidRDefault="00764F9C" w:rsidP="00976BC5">
      <w:pPr>
        <w:keepNext/>
        <w:tabs>
          <w:tab w:val="left" w:pos="567"/>
        </w:tabs>
        <w:ind w:firstLine="0"/>
        <w:outlineLvl w:val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keepNext/>
        <w:tabs>
          <w:tab w:val="left" w:pos="567"/>
        </w:tabs>
        <w:ind w:firstLine="0"/>
        <w:outlineLvl w:val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 xml:space="preserve">Непосредственный исполнитель: </w:t>
      </w:r>
      <w:r w:rsidR="00F15F85" w:rsidRPr="00522A59">
        <w:rPr>
          <w:rFonts w:ascii="Times New Roman" w:hAnsi="Times New Roman"/>
          <w:sz w:val="26"/>
          <w:szCs w:val="26"/>
        </w:rPr>
        <w:t>у</w:t>
      </w:r>
      <w:r w:rsidRPr="00522A59">
        <w:rPr>
          <w:rFonts w:ascii="Times New Roman" w:hAnsi="Times New Roman"/>
          <w:sz w:val="26"/>
          <w:szCs w:val="26"/>
        </w:rPr>
        <w:t>правление экономической политики мэрии</w:t>
      </w:r>
    </w:p>
    <w:p w:rsidR="00764F9C" w:rsidRPr="00522A59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E358AB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Участник муниципальной программы: оператор инвестиционного процесса города Ч</w:t>
      </w:r>
      <w:r w:rsidRPr="00522A59">
        <w:rPr>
          <w:rFonts w:ascii="Times New Roman" w:hAnsi="Times New Roman"/>
          <w:sz w:val="26"/>
          <w:szCs w:val="26"/>
        </w:rPr>
        <w:t>е</w:t>
      </w:r>
      <w:r w:rsidRPr="00522A59">
        <w:rPr>
          <w:rFonts w:ascii="Times New Roman" w:hAnsi="Times New Roman"/>
          <w:sz w:val="26"/>
          <w:szCs w:val="26"/>
        </w:rPr>
        <w:t>реповца (организация - победитель конкурса на получение субсидии из городского бюджета на реализацию муниципальной программы «Повышение инвестиционной пр</w:t>
      </w:r>
      <w:r w:rsidRPr="00522A59">
        <w:rPr>
          <w:rFonts w:ascii="Times New Roman" w:hAnsi="Times New Roman"/>
          <w:sz w:val="26"/>
          <w:szCs w:val="26"/>
        </w:rPr>
        <w:t>и</w:t>
      </w:r>
      <w:r w:rsidRPr="00522A59">
        <w:rPr>
          <w:rFonts w:ascii="Times New Roman" w:hAnsi="Times New Roman"/>
          <w:sz w:val="26"/>
          <w:szCs w:val="26"/>
        </w:rPr>
        <w:t>влекательности города Череповца» на 2015 - 20</w:t>
      </w:r>
      <w:r w:rsidR="003E7890" w:rsidRPr="00522A59">
        <w:rPr>
          <w:rFonts w:ascii="Times New Roman" w:hAnsi="Times New Roman"/>
          <w:sz w:val="26"/>
          <w:szCs w:val="26"/>
        </w:rPr>
        <w:t>22</w:t>
      </w:r>
      <w:r w:rsidRPr="00522A59">
        <w:rPr>
          <w:rFonts w:ascii="Times New Roman" w:hAnsi="Times New Roman"/>
          <w:sz w:val="26"/>
          <w:szCs w:val="26"/>
        </w:rPr>
        <w:t xml:space="preserve"> годы)         </w:t>
      </w:r>
    </w:p>
    <w:p w:rsidR="00764F9C" w:rsidRPr="00522A59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976BC5" w:rsidRPr="00522A59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Г</w:t>
      </w:r>
      <w:r w:rsidR="003B0F64" w:rsidRPr="00522A59">
        <w:rPr>
          <w:rFonts w:ascii="Times New Roman" w:hAnsi="Times New Roman"/>
          <w:sz w:val="26"/>
          <w:szCs w:val="26"/>
        </w:rPr>
        <w:t xml:space="preserve">енеральный директор </w:t>
      </w:r>
      <w:r w:rsidRPr="00522A59">
        <w:rPr>
          <w:rFonts w:ascii="Times New Roman" w:hAnsi="Times New Roman"/>
          <w:sz w:val="26"/>
          <w:szCs w:val="26"/>
        </w:rPr>
        <w:t xml:space="preserve">АНО «Инвестиционное агентство «Череповец» </w:t>
      </w:r>
    </w:p>
    <w:p w:rsidR="003B0F64" w:rsidRPr="00522A59" w:rsidRDefault="00764F9C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 xml:space="preserve">Андреева </w:t>
      </w:r>
      <w:r w:rsidR="003B0F64" w:rsidRPr="00522A59">
        <w:rPr>
          <w:rFonts w:ascii="Times New Roman" w:hAnsi="Times New Roman"/>
          <w:sz w:val="26"/>
          <w:szCs w:val="26"/>
        </w:rPr>
        <w:t xml:space="preserve">Оксана Рудольфовна, 57-02-55, </w:t>
      </w:r>
      <w:r w:rsidR="003B0F64" w:rsidRPr="00522A59">
        <w:rPr>
          <w:rFonts w:ascii="Times New Roman" w:hAnsi="Times New Roman"/>
          <w:sz w:val="26"/>
          <w:szCs w:val="26"/>
          <w:lang w:val="en-US"/>
        </w:rPr>
        <w:t>or</w:t>
      </w:r>
      <w:r w:rsidR="003B0F64" w:rsidRPr="00522A59">
        <w:rPr>
          <w:rFonts w:ascii="Times New Roman" w:hAnsi="Times New Roman"/>
          <w:sz w:val="26"/>
          <w:szCs w:val="26"/>
        </w:rPr>
        <w:t>@</w:t>
      </w:r>
      <w:proofErr w:type="spellStart"/>
      <w:r w:rsidR="003B0F64" w:rsidRPr="00522A59">
        <w:rPr>
          <w:rFonts w:ascii="Times New Roman" w:hAnsi="Times New Roman"/>
          <w:sz w:val="26"/>
          <w:szCs w:val="26"/>
          <w:lang w:val="en-US"/>
        </w:rPr>
        <w:t>ia</w:t>
      </w:r>
      <w:proofErr w:type="spellEnd"/>
      <w:r w:rsidR="003B0F64" w:rsidRPr="00522A59">
        <w:rPr>
          <w:rFonts w:ascii="Times New Roman" w:hAnsi="Times New Roman"/>
          <w:sz w:val="26"/>
          <w:szCs w:val="26"/>
        </w:rPr>
        <w:t>-</w:t>
      </w:r>
      <w:proofErr w:type="spellStart"/>
      <w:r w:rsidR="003B0F64" w:rsidRPr="00522A59">
        <w:rPr>
          <w:rFonts w:ascii="Times New Roman" w:hAnsi="Times New Roman"/>
          <w:sz w:val="26"/>
          <w:szCs w:val="26"/>
          <w:lang w:val="en-US"/>
        </w:rPr>
        <w:t>cher</w:t>
      </w:r>
      <w:proofErr w:type="spellEnd"/>
      <w:r w:rsidR="003B0F64" w:rsidRPr="00522A59">
        <w:rPr>
          <w:rFonts w:ascii="Times New Roman" w:hAnsi="Times New Roman"/>
          <w:sz w:val="26"/>
          <w:szCs w:val="26"/>
        </w:rPr>
        <w:t>.</w:t>
      </w:r>
      <w:r w:rsidR="003B0F64" w:rsidRPr="00522A59">
        <w:rPr>
          <w:rFonts w:ascii="Times New Roman" w:hAnsi="Times New Roman"/>
          <w:sz w:val="26"/>
          <w:szCs w:val="26"/>
          <w:lang w:val="en-US"/>
        </w:rPr>
        <w:t>ru</w:t>
      </w: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Начальник управления</w:t>
      </w:r>
    </w:p>
    <w:p w:rsidR="003B0F64" w:rsidRPr="00522A59" w:rsidRDefault="003B0F64" w:rsidP="00976BC5">
      <w:pPr>
        <w:ind w:firstLine="0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 xml:space="preserve">экономической политики мэрии                                             </w:t>
      </w:r>
      <w:r w:rsidR="00976BC5" w:rsidRPr="00522A59">
        <w:rPr>
          <w:rFonts w:ascii="Times New Roman" w:hAnsi="Times New Roman"/>
          <w:sz w:val="26"/>
          <w:szCs w:val="26"/>
        </w:rPr>
        <w:t xml:space="preserve">                           Т.В. Титова</w:t>
      </w:r>
    </w:p>
    <w:p w:rsidR="003B0F64" w:rsidRPr="00522A59" w:rsidRDefault="003B0F64" w:rsidP="00976BC5">
      <w:pPr>
        <w:ind w:firstLine="0"/>
      </w:pPr>
      <w:r w:rsidRPr="00522A59">
        <w:rPr>
          <w:rFonts w:ascii="Times New Roman" w:hAnsi="Times New Roman"/>
          <w:sz w:val="26"/>
          <w:szCs w:val="26"/>
        </w:rPr>
        <w:br w:type="page"/>
      </w:r>
    </w:p>
    <w:p w:rsidR="003B0F64" w:rsidRPr="00522A59" w:rsidRDefault="00976BC5" w:rsidP="00522A59">
      <w:pPr>
        <w:tabs>
          <w:tab w:val="left" w:pos="0"/>
          <w:tab w:val="left" w:pos="10206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</w:t>
      </w:r>
      <w:r w:rsidR="001B7DC5" w:rsidRPr="00522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за 201</w:t>
      </w:r>
      <w:r w:rsidR="003E7890" w:rsidRPr="00522A59">
        <w:rPr>
          <w:rFonts w:ascii="Times New Roman" w:hAnsi="Times New Roman" w:cs="Times New Roman"/>
          <w:b/>
          <w:sz w:val="26"/>
          <w:szCs w:val="26"/>
        </w:rPr>
        <w:t>8</w:t>
      </w:r>
      <w:r w:rsidR="005027B9" w:rsidRPr="00522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3B0F64" w:rsidRPr="00522A59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В 201</w:t>
      </w:r>
      <w:r w:rsidR="003E7890" w:rsidRPr="00522A59">
        <w:rPr>
          <w:rFonts w:ascii="Times New Roman" w:hAnsi="Times New Roman" w:cs="Times New Roman"/>
          <w:sz w:val="26"/>
          <w:szCs w:val="26"/>
        </w:rPr>
        <w:t>8</w:t>
      </w:r>
      <w:r w:rsidRPr="00522A59">
        <w:rPr>
          <w:rFonts w:ascii="Times New Roman" w:hAnsi="Times New Roman" w:cs="Times New Roman"/>
          <w:sz w:val="26"/>
          <w:szCs w:val="26"/>
        </w:rPr>
        <w:t xml:space="preserve"> году действует муниципальная программа «Повышение инвестиционной привлекательности города Череповца на 2015 - 20</w:t>
      </w:r>
      <w:r w:rsidR="003E7890" w:rsidRPr="00522A59">
        <w:rPr>
          <w:rFonts w:ascii="Times New Roman" w:hAnsi="Times New Roman" w:cs="Times New Roman"/>
          <w:sz w:val="26"/>
          <w:szCs w:val="26"/>
        </w:rPr>
        <w:t>22</w:t>
      </w:r>
      <w:r w:rsidRPr="00522A59">
        <w:rPr>
          <w:rFonts w:ascii="Times New Roman" w:hAnsi="Times New Roman" w:cs="Times New Roman"/>
          <w:sz w:val="26"/>
          <w:szCs w:val="26"/>
        </w:rPr>
        <w:t xml:space="preserve"> годы», утвержденная Постановл</w:t>
      </w:r>
      <w:r w:rsidRPr="00522A59">
        <w:rPr>
          <w:rFonts w:ascii="Times New Roman" w:hAnsi="Times New Roman" w:cs="Times New Roman"/>
          <w:sz w:val="26"/>
          <w:szCs w:val="26"/>
        </w:rPr>
        <w:t>е</w:t>
      </w:r>
      <w:r w:rsidRPr="00522A59">
        <w:rPr>
          <w:rFonts w:ascii="Times New Roman" w:hAnsi="Times New Roman" w:cs="Times New Roman"/>
          <w:sz w:val="26"/>
          <w:szCs w:val="26"/>
        </w:rPr>
        <w:t>нием мэрии от 10.10.2014 № 5482 (с последующими изменениями).</w:t>
      </w:r>
    </w:p>
    <w:p w:rsidR="00BB05C0" w:rsidRPr="00522A59" w:rsidRDefault="00BB05C0" w:rsidP="00976BC5">
      <w:pPr>
        <w:tabs>
          <w:tab w:val="left" w:pos="4120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Справочно: с 01.01.2018 вступила в действие новая редакция Программы, утве</w:t>
      </w:r>
      <w:r w:rsidRPr="00522A59">
        <w:rPr>
          <w:rFonts w:ascii="Times New Roman" w:hAnsi="Times New Roman" w:cs="Times New Roman"/>
          <w:sz w:val="26"/>
          <w:szCs w:val="26"/>
        </w:rPr>
        <w:t>р</w:t>
      </w:r>
      <w:r w:rsidRPr="00522A59">
        <w:rPr>
          <w:rFonts w:ascii="Times New Roman" w:hAnsi="Times New Roman" w:cs="Times New Roman"/>
          <w:sz w:val="26"/>
          <w:szCs w:val="26"/>
        </w:rPr>
        <w:t>жденная Постановлением мэрии № 5008 от 18.10.2017.</w:t>
      </w:r>
    </w:p>
    <w:p w:rsidR="003B0F64" w:rsidRPr="00522A59" w:rsidRDefault="003B0F64" w:rsidP="00976BC5">
      <w:pPr>
        <w:tabs>
          <w:tab w:val="left" w:pos="4120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3B0F64" w:rsidRPr="00522A59" w:rsidRDefault="003B0F64" w:rsidP="00976BC5">
      <w:pPr>
        <w:keepNext/>
        <w:tabs>
          <w:tab w:val="left" w:pos="567"/>
          <w:tab w:val="left" w:pos="10206"/>
        </w:tabs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="001B7DC5"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Pr="00522A59">
        <w:rPr>
          <w:rFonts w:ascii="Times New Roman" w:hAnsi="Times New Roman" w:cs="Times New Roman"/>
          <w:sz w:val="26"/>
          <w:szCs w:val="26"/>
        </w:rPr>
        <w:t xml:space="preserve">- </w:t>
      </w:r>
      <w:r w:rsidR="0056564E" w:rsidRPr="00522A59">
        <w:rPr>
          <w:rFonts w:ascii="Times New Roman" w:hAnsi="Times New Roman" w:cs="Times New Roman"/>
          <w:sz w:val="26"/>
          <w:szCs w:val="26"/>
        </w:rPr>
        <w:t>у</w:t>
      </w:r>
      <w:r w:rsidRPr="00522A59">
        <w:rPr>
          <w:rFonts w:ascii="Times New Roman" w:hAnsi="Times New Roman" w:cs="Times New Roman"/>
          <w:sz w:val="26"/>
          <w:szCs w:val="26"/>
        </w:rPr>
        <w:t>правление экономической политики мэрии.</w:t>
      </w:r>
    </w:p>
    <w:p w:rsidR="003B0F64" w:rsidRPr="00522A59" w:rsidRDefault="003B0F64" w:rsidP="00976BC5">
      <w:pPr>
        <w:pStyle w:val="ConsPlusNormal"/>
        <w:tabs>
          <w:tab w:val="left" w:pos="1020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>Участники Программы</w:t>
      </w:r>
      <w:r w:rsidRPr="00522A59">
        <w:rPr>
          <w:rFonts w:ascii="Times New Roman" w:hAnsi="Times New Roman" w:cs="Times New Roman"/>
          <w:sz w:val="26"/>
          <w:szCs w:val="26"/>
        </w:rPr>
        <w:t xml:space="preserve"> - 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оператор инвестиционного процесса города Череповца (организация - победитель конкурса на получение субсидии из городского бюджета на реализацию муниципальной программы «Повышение инвестиционной привлекательн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сти города Череповца» на 2015 – 20</w:t>
      </w:r>
      <w:r w:rsidR="003E7890"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22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ы)</w:t>
      </w:r>
      <w:r w:rsidR="00E426A7"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Pr="00522A59">
        <w:rPr>
          <w:rFonts w:ascii="Times New Roman" w:hAnsi="Times New Roman" w:cs="Times New Roman"/>
          <w:sz w:val="26"/>
          <w:szCs w:val="26"/>
        </w:rPr>
        <w:t>АНО «Инвестиционное агентство «Чер</w:t>
      </w:r>
      <w:r w:rsidRPr="00522A59">
        <w:rPr>
          <w:rFonts w:ascii="Times New Roman" w:hAnsi="Times New Roman" w:cs="Times New Roman"/>
          <w:sz w:val="26"/>
          <w:szCs w:val="26"/>
        </w:rPr>
        <w:t>е</w:t>
      </w:r>
      <w:r w:rsidRPr="00522A59">
        <w:rPr>
          <w:rFonts w:ascii="Times New Roman" w:hAnsi="Times New Roman" w:cs="Times New Roman"/>
          <w:sz w:val="26"/>
          <w:szCs w:val="26"/>
        </w:rPr>
        <w:t>повец».</w:t>
      </w:r>
    </w:p>
    <w:p w:rsidR="003B0F64" w:rsidRPr="00522A59" w:rsidRDefault="003B0F64" w:rsidP="00976BC5">
      <w:pPr>
        <w:pStyle w:val="ConsPlusNormal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 xml:space="preserve">Цель муниципальной программы: 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повышение инвестиционной привлекательн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о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сти города/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а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тегии развития города Череповца до 20</w:t>
      </w:r>
      <w:r w:rsidR="00E426A7"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22</w:t>
      </w: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а</w:t>
      </w:r>
      <w:r w:rsidRPr="00522A59">
        <w:rPr>
          <w:rFonts w:ascii="Times New Roman" w:hAnsi="Times New Roman" w:cs="Times New Roman"/>
          <w:sz w:val="26"/>
          <w:szCs w:val="26"/>
        </w:rPr>
        <w:t>.</w:t>
      </w:r>
    </w:p>
    <w:p w:rsidR="003B0F64" w:rsidRPr="00522A59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3B0F64" w:rsidRPr="00522A59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Cs/>
          <w:sz w:val="26"/>
          <w:szCs w:val="26"/>
          <w:lang w:eastAsia="en-US"/>
        </w:rPr>
        <w:t>Привлечение инвестиций в экономику города через повышение инвестиционной привлекательности территории.</w:t>
      </w:r>
    </w:p>
    <w:p w:rsidR="003B0F64" w:rsidRPr="00522A59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Cs/>
          <w:sz w:val="26"/>
          <w:szCs w:val="26"/>
        </w:rPr>
        <w:t>Стимулирование экономического роста путем привлечения инвесторов через межрегиональную, международную кооперацию и прямые деловые связи.</w:t>
      </w:r>
    </w:p>
    <w:p w:rsidR="003B0F64" w:rsidRPr="00522A59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Cs/>
          <w:sz w:val="26"/>
          <w:szCs w:val="26"/>
        </w:rPr>
        <w:t>Содействие в реализации инвестиционных проектов в приоритетных отраслях.</w:t>
      </w:r>
    </w:p>
    <w:p w:rsidR="003B0F64" w:rsidRPr="00522A59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Cs/>
          <w:sz w:val="26"/>
          <w:szCs w:val="26"/>
        </w:rPr>
        <w:t>Снижение административных барьеров.</w:t>
      </w:r>
    </w:p>
    <w:p w:rsidR="003B0F64" w:rsidRPr="00522A59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Cs/>
          <w:sz w:val="26"/>
          <w:szCs w:val="26"/>
        </w:rPr>
        <w:t>Формирование положительного инвестиционного имиджа города.</w:t>
      </w:r>
    </w:p>
    <w:p w:rsidR="003B0F64" w:rsidRPr="00522A59" w:rsidRDefault="003B0F64" w:rsidP="00976BC5">
      <w:pPr>
        <w:pStyle w:val="ConsPlusNormal"/>
        <w:numPr>
          <w:ilvl w:val="0"/>
          <w:numId w:val="2"/>
        </w:numPr>
        <w:tabs>
          <w:tab w:val="left" w:pos="851"/>
          <w:tab w:val="left" w:pos="10206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522A59">
        <w:rPr>
          <w:rFonts w:ascii="Times New Roman" w:hAnsi="Times New Roman" w:cs="Times New Roman"/>
          <w:bCs/>
          <w:sz w:val="26"/>
          <w:szCs w:val="26"/>
        </w:rPr>
        <w:t>Информационное и нормативно-правовое обеспечение инвестиционной деятел</w:t>
      </w:r>
      <w:r w:rsidRPr="00522A59">
        <w:rPr>
          <w:rFonts w:ascii="Times New Roman" w:hAnsi="Times New Roman" w:cs="Times New Roman"/>
          <w:bCs/>
          <w:sz w:val="26"/>
          <w:szCs w:val="26"/>
        </w:rPr>
        <w:t>ь</w:t>
      </w:r>
      <w:r w:rsidRPr="00522A59">
        <w:rPr>
          <w:rFonts w:ascii="Times New Roman" w:hAnsi="Times New Roman" w:cs="Times New Roman"/>
          <w:bCs/>
          <w:sz w:val="26"/>
          <w:szCs w:val="26"/>
        </w:rPr>
        <w:t>ности.</w:t>
      </w:r>
    </w:p>
    <w:p w:rsidR="00FB5A6B" w:rsidRPr="00522A59" w:rsidRDefault="00FB5A6B" w:rsidP="00976BC5">
      <w:pPr>
        <w:pStyle w:val="ConsPlusNormal"/>
        <w:tabs>
          <w:tab w:val="left" w:pos="851"/>
          <w:tab w:val="left" w:pos="10206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3B0F64" w:rsidRPr="00522A59" w:rsidRDefault="00976BC5" w:rsidP="00976BC5">
      <w:pPr>
        <w:tabs>
          <w:tab w:val="left" w:pos="10206"/>
        </w:tabs>
        <w:ind w:left="567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Целевые показатели (индикаторы) Программы.</w:t>
      </w:r>
    </w:p>
    <w:p w:rsidR="003B0F64" w:rsidRPr="00522A59" w:rsidRDefault="003B0F64" w:rsidP="00976BC5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Фактические данные по целевым показателям за 201</w:t>
      </w:r>
      <w:r w:rsidR="003E7890" w:rsidRPr="00522A59">
        <w:rPr>
          <w:rFonts w:ascii="Times New Roman" w:hAnsi="Times New Roman" w:cs="Times New Roman"/>
          <w:sz w:val="26"/>
          <w:szCs w:val="26"/>
        </w:rPr>
        <w:t>8</w:t>
      </w:r>
      <w:r w:rsidRPr="00522A59">
        <w:rPr>
          <w:rFonts w:ascii="Times New Roman" w:hAnsi="Times New Roman" w:cs="Times New Roman"/>
          <w:sz w:val="26"/>
          <w:szCs w:val="26"/>
        </w:rPr>
        <w:t xml:space="preserve"> год отражены в </w:t>
      </w:r>
      <w:r w:rsidR="005027B9" w:rsidRPr="00522A59">
        <w:rPr>
          <w:rFonts w:ascii="Times New Roman" w:hAnsi="Times New Roman" w:cs="Times New Roman"/>
          <w:sz w:val="26"/>
          <w:szCs w:val="26"/>
        </w:rPr>
        <w:t>т</w:t>
      </w:r>
      <w:r w:rsidRPr="00522A59">
        <w:rPr>
          <w:rFonts w:ascii="Times New Roman" w:hAnsi="Times New Roman" w:cs="Times New Roman"/>
          <w:sz w:val="26"/>
          <w:szCs w:val="26"/>
        </w:rPr>
        <w:t>аблиц</w:t>
      </w:r>
      <w:r w:rsidR="00E426A7" w:rsidRPr="00522A59">
        <w:rPr>
          <w:rFonts w:ascii="Times New Roman" w:hAnsi="Times New Roman" w:cs="Times New Roman"/>
          <w:sz w:val="26"/>
          <w:szCs w:val="26"/>
        </w:rPr>
        <w:t xml:space="preserve">ах </w:t>
      </w:r>
      <w:r w:rsidRPr="00522A59">
        <w:rPr>
          <w:rFonts w:ascii="Times New Roman" w:hAnsi="Times New Roman" w:cs="Times New Roman"/>
          <w:sz w:val="26"/>
          <w:szCs w:val="26"/>
        </w:rPr>
        <w:t>1</w:t>
      </w:r>
      <w:r w:rsidR="00C80050" w:rsidRPr="00522A59">
        <w:rPr>
          <w:rFonts w:ascii="Times New Roman" w:hAnsi="Times New Roman" w:cs="Times New Roman"/>
          <w:sz w:val="26"/>
          <w:szCs w:val="26"/>
        </w:rPr>
        <w:t>, 2</w:t>
      </w:r>
      <w:r w:rsidRPr="00522A59">
        <w:rPr>
          <w:rFonts w:ascii="Times New Roman" w:hAnsi="Times New Roman" w:cs="Times New Roman"/>
          <w:sz w:val="26"/>
          <w:szCs w:val="26"/>
        </w:rPr>
        <w:t>.</w:t>
      </w:r>
    </w:p>
    <w:p w:rsidR="00FB5A6B" w:rsidRPr="00522A59" w:rsidRDefault="00FB5A6B" w:rsidP="00976BC5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</w:p>
    <w:p w:rsidR="003B0F64" w:rsidRPr="00522A59" w:rsidRDefault="00976BC5" w:rsidP="00522A59">
      <w:pPr>
        <w:tabs>
          <w:tab w:val="left" w:pos="10206"/>
        </w:tabs>
        <w:ind w:firstLine="567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Результаты реализации основных мероприятий муниципальной Програ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м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мы.</w:t>
      </w:r>
    </w:p>
    <w:p w:rsidR="003B0F64" w:rsidRPr="00522A59" w:rsidRDefault="004E0F2B" w:rsidP="00976BC5">
      <w:pPr>
        <w:tabs>
          <w:tab w:val="left" w:pos="10206"/>
        </w:tabs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522A5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ведения о степени выполнения основных мероприятий муниципальной пр</w:t>
      </w:r>
      <w:r w:rsidRPr="00522A5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</w:t>
      </w:r>
      <w:r w:rsidRPr="00522A5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граммы</w:t>
      </w:r>
      <w:r w:rsidRPr="00522A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194E" w:rsidRPr="00522A59">
        <w:rPr>
          <w:rFonts w:ascii="Times New Roman" w:hAnsi="Times New Roman" w:cs="Times New Roman"/>
          <w:bCs/>
          <w:sz w:val="26"/>
          <w:szCs w:val="26"/>
        </w:rPr>
        <w:t>за 201</w:t>
      </w:r>
      <w:r w:rsidR="003E7890" w:rsidRPr="00522A59">
        <w:rPr>
          <w:rFonts w:ascii="Times New Roman" w:hAnsi="Times New Roman" w:cs="Times New Roman"/>
          <w:bCs/>
          <w:sz w:val="26"/>
          <w:szCs w:val="26"/>
        </w:rPr>
        <w:t>8</w:t>
      </w:r>
      <w:r w:rsidR="0042194E" w:rsidRPr="00522A59">
        <w:rPr>
          <w:rFonts w:ascii="Times New Roman" w:hAnsi="Times New Roman" w:cs="Times New Roman"/>
          <w:bCs/>
          <w:sz w:val="26"/>
          <w:szCs w:val="26"/>
        </w:rPr>
        <w:t xml:space="preserve"> год представлены в </w:t>
      </w:r>
      <w:r w:rsidR="00366892" w:rsidRPr="00522A59">
        <w:rPr>
          <w:rFonts w:ascii="Times New Roman" w:hAnsi="Times New Roman" w:cs="Times New Roman"/>
          <w:bCs/>
          <w:sz w:val="26"/>
          <w:szCs w:val="26"/>
        </w:rPr>
        <w:t>т</w:t>
      </w:r>
      <w:r w:rsidR="003B0F64" w:rsidRPr="00522A59">
        <w:rPr>
          <w:rFonts w:ascii="Times New Roman" w:hAnsi="Times New Roman" w:cs="Times New Roman"/>
          <w:bCs/>
          <w:sz w:val="26"/>
          <w:szCs w:val="26"/>
        </w:rPr>
        <w:t>аблице 3.</w:t>
      </w:r>
    </w:p>
    <w:p w:rsidR="00FB5A6B" w:rsidRPr="00522A59" w:rsidRDefault="00FB5A6B" w:rsidP="00366892">
      <w:pPr>
        <w:tabs>
          <w:tab w:val="left" w:pos="10206"/>
        </w:tabs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0068ED" w:rsidRPr="00522A59" w:rsidRDefault="00976BC5" w:rsidP="00366892">
      <w:pPr>
        <w:tabs>
          <w:tab w:val="left" w:pos="10206"/>
        </w:tabs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068ED" w:rsidRPr="00522A59">
        <w:rPr>
          <w:rFonts w:ascii="Times New Roman" w:hAnsi="Times New Roman" w:cs="Times New Roman"/>
          <w:b/>
          <w:sz w:val="26"/>
          <w:szCs w:val="26"/>
        </w:rPr>
        <w:t>Результаты использования бюджетных ассигно</w:t>
      </w:r>
      <w:r w:rsidR="001B7DC5" w:rsidRPr="00522A59">
        <w:rPr>
          <w:rFonts w:ascii="Times New Roman" w:hAnsi="Times New Roman" w:cs="Times New Roman"/>
          <w:b/>
          <w:sz w:val="26"/>
          <w:szCs w:val="26"/>
        </w:rPr>
        <w:t>ваний городского бюджета и иных</w:t>
      </w:r>
      <w:r w:rsidR="007C7CF9" w:rsidRPr="00522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8ED" w:rsidRPr="00522A59">
        <w:rPr>
          <w:rFonts w:ascii="Times New Roman" w:hAnsi="Times New Roman" w:cs="Times New Roman"/>
          <w:b/>
          <w:sz w:val="26"/>
          <w:szCs w:val="26"/>
        </w:rPr>
        <w:t xml:space="preserve">средств на реализацию муниципальной программы за отчетный финансовый </w:t>
      </w:r>
      <w:r w:rsidR="00011DCB" w:rsidRPr="00522A59">
        <w:rPr>
          <w:rFonts w:ascii="Times New Roman" w:hAnsi="Times New Roman" w:cs="Times New Roman"/>
          <w:b/>
          <w:sz w:val="26"/>
          <w:szCs w:val="26"/>
        </w:rPr>
        <w:t>201</w:t>
      </w:r>
      <w:r w:rsidR="00366892" w:rsidRPr="00522A59">
        <w:rPr>
          <w:rFonts w:ascii="Times New Roman" w:hAnsi="Times New Roman" w:cs="Times New Roman"/>
          <w:b/>
          <w:sz w:val="26"/>
          <w:szCs w:val="26"/>
        </w:rPr>
        <w:t>7</w:t>
      </w:r>
      <w:r w:rsidR="00011DCB" w:rsidRPr="00522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8ED" w:rsidRPr="00522A59">
        <w:rPr>
          <w:rFonts w:ascii="Times New Roman" w:hAnsi="Times New Roman" w:cs="Times New Roman"/>
          <w:b/>
          <w:sz w:val="26"/>
          <w:szCs w:val="26"/>
        </w:rPr>
        <w:t>год по состоянию на 01.01.201</w:t>
      </w:r>
      <w:r w:rsidR="003E7890" w:rsidRPr="00522A59">
        <w:rPr>
          <w:rFonts w:ascii="Times New Roman" w:hAnsi="Times New Roman" w:cs="Times New Roman"/>
          <w:b/>
          <w:sz w:val="26"/>
          <w:szCs w:val="26"/>
        </w:rPr>
        <w:t>9</w:t>
      </w:r>
    </w:p>
    <w:p w:rsidR="00011DCB" w:rsidRPr="00522A59" w:rsidRDefault="00011DCB" w:rsidP="00976BC5">
      <w:pPr>
        <w:tabs>
          <w:tab w:val="left" w:pos="10206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муниципальной программы за отчетный финансовый 201</w:t>
      </w:r>
      <w:r w:rsidR="00366892" w:rsidRPr="00522A59">
        <w:rPr>
          <w:rFonts w:ascii="Times New Roman" w:hAnsi="Times New Roman" w:cs="Times New Roman"/>
          <w:sz w:val="26"/>
          <w:szCs w:val="26"/>
        </w:rPr>
        <w:t>7</w:t>
      </w:r>
      <w:r w:rsidRPr="00522A59">
        <w:rPr>
          <w:rFonts w:ascii="Times New Roman" w:hAnsi="Times New Roman" w:cs="Times New Roman"/>
          <w:sz w:val="26"/>
          <w:szCs w:val="26"/>
        </w:rPr>
        <w:t xml:space="preserve"> год по состоянию на 01.01.201</w:t>
      </w:r>
      <w:r w:rsidR="003E7890" w:rsidRPr="00522A59">
        <w:rPr>
          <w:rFonts w:ascii="Times New Roman" w:hAnsi="Times New Roman" w:cs="Times New Roman"/>
          <w:sz w:val="26"/>
          <w:szCs w:val="26"/>
        </w:rPr>
        <w:t>9</w:t>
      </w:r>
      <w:r w:rsidRPr="00522A59">
        <w:rPr>
          <w:rFonts w:ascii="Times New Roman" w:hAnsi="Times New Roman" w:cs="Times New Roman"/>
          <w:sz w:val="26"/>
          <w:szCs w:val="26"/>
        </w:rPr>
        <w:t xml:space="preserve"> представлены в таблицах  4, 5.</w:t>
      </w:r>
    </w:p>
    <w:p w:rsidR="003B0F64" w:rsidRPr="00522A59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– </w:t>
      </w:r>
      <w:r w:rsidR="003E7890" w:rsidRPr="00522A59">
        <w:rPr>
          <w:rFonts w:ascii="Times New Roman" w:hAnsi="Times New Roman" w:cs="Times New Roman"/>
          <w:sz w:val="26"/>
          <w:szCs w:val="26"/>
        </w:rPr>
        <w:t>10 612,0</w:t>
      </w:r>
      <w:r w:rsidR="00E8536C"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Pr="00522A59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:rsidR="003B0F64" w:rsidRPr="00522A59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городской бюджет - </w:t>
      </w:r>
      <w:r w:rsidR="00E8536C"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3E7890" w:rsidRPr="00522A59">
        <w:rPr>
          <w:rFonts w:ascii="Times New Roman" w:hAnsi="Times New Roman" w:cs="Times New Roman"/>
          <w:sz w:val="26"/>
          <w:szCs w:val="26"/>
        </w:rPr>
        <w:t>9 433,0</w:t>
      </w:r>
      <w:r w:rsidR="00E8536C"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Pr="00522A59">
        <w:rPr>
          <w:rFonts w:ascii="Times New Roman" w:hAnsi="Times New Roman" w:cs="Times New Roman"/>
          <w:sz w:val="26"/>
          <w:szCs w:val="26"/>
        </w:rPr>
        <w:t>тыс. руб.;</w:t>
      </w:r>
    </w:p>
    <w:p w:rsidR="003B0F64" w:rsidRPr="00522A59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внебюджетные источники </w:t>
      </w:r>
      <w:r w:rsidR="00E8536C" w:rsidRPr="00522A59">
        <w:rPr>
          <w:rFonts w:ascii="Times New Roman" w:hAnsi="Times New Roman" w:cs="Times New Roman"/>
          <w:sz w:val="26"/>
          <w:szCs w:val="26"/>
        </w:rPr>
        <w:t>–</w:t>
      </w:r>
      <w:r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761777" w:rsidRPr="00522A59">
        <w:rPr>
          <w:rFonts w:ascii="Times New Roman" w:hAnsi="Times New Roman" w:cs="Times New Roman"/>
          <w:sz w:val="26"/>
          <w:szCs w:val="26"/>
        </w:rPr>
        <w:t>1 179,0</w:t>
      </w:r>
      <w:r w:rsidRPr="00522A5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3B0F64" w:rsidRPr="00522A59" w:rsidRDefault="003B0F64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Процент исполнения за </w:t>
      </w:r>
      <w:r w:rsidR="00E8536C" w:rsidRPr="00522A59">
        <w:rPr>
          <w:rFonts w:ascii="Times New Roman" w:hAnsi="Times New Roman" w:cs="Times New Roman"/>
          <w:sz w:val="26"/>
          <w:szCs w:val="26"/>
        </w:rPr>
        <w:t>201</w:t>
      </w:r>
      <w:r w:rsidR="00DB735D" w:rsidRPr="00522A59">
        <w:rPr>
          <w:rFonts w:ascii="Times New Roman" w:hAnsi="Times New Roman" w:cs="Times New Roman"/>
          <w:sz w:val="26"/>
          <w:szCs w:val="26"/>
        </w:rPr>
        <w:t>8</w:t>
      </w:r>
      <w:r w:rsidR="00E8536C" w:rsidRPr="00522A59">
        <w:rPr>
          <w:rFonts w:ascii="Times New Roman" w:hAnsi="Times New Roman" w:cs="Times New Roman"/>
          <w:sz w:val="26"/>
          <w:szCs w:val="26"/>
        </w:rPr>
        <w:t xml:space="preserve"> год составил 100</w:t>
      </w:r>
      <w:r w:rsidRPr="00522A59">
        <w:rPr>
          <w:rFonts w:ascii="Times New Roman" w:hAnsi="Times New Roman" w:cs="Times New Roman"/>
          <w:sz w:val="26"/>
          <w:szCs w:val="26"/>
        </w:rPr>
        <w:t xml:space="preserve"> % от плана за год.</w:t>
      </w:r>
    </w:p>
    <w:p w:rsidR="00FB5A6B" w:rsidRPr="00522A59" w:rsidRDefault="00FB5A6B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56564E" w:rsidRPr="00522A59" w:rsidRDefault="0056564E" w:rsidP="00976BC5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B0F64" w:rsidRPr="00522A59" w:rsidRDefault="00806560" w:rsidP="00976BC5">
      <w:pPr>
        <w:tabs>
          <w:tab w:val="left" w:pos="10206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22A59">
        <w:rPr>
          <w:rFonts w:ascii="Times New Roman" w:hAnsi="Times New Roman" w:cs="Times New Roman"/>
          <w:b/>
          <w:sz w:val="26"/>
          <w:szCs w:val="26"/>
        </w:rPr>
        <w:t>5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B0F64" w:rsidRPr="00522A59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в 201</w:t>
      </w:r>
      <w:r w:rsidR="00DB735D" w:rsidRPr="00522A59">
        <w:rPr>
          <w:rFonts w:ascii="Times New Roman" w:hAnsi="Times New Roman" w:cs="Times New Roman"/>
          <w:b/>
          <w:sz w:val="26"/>
          <w:szCs w:val="26"/>
        </w:rPr>
        <w:t>8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 xml:space="preserve"> году изм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е</w:t>
      </w:r>
      <w:r w:rsidR="003B0F64" w:rsidRPr="00522A59">
        <w:rPr>
          <w:rFonts w:ascii="Times New Roman" w:hAnsi="Times New Roman" w:cs="Times New Roman"/>
          <w:b/>
          <w:sz w:val="26"/>
          <w:szCs w:val="26"/>
        </w:rPr>
        <w:t>нений.</w:t>
      </w:r>
      <w:proofErr w:type="gramEnd"/>
    </w:p>
    <w:p w:rsidR="00AF558D" w:rsidRPr="00522A59" w:rsidRDefault="00AF558D" w:rsidP="00DB735D">
      <w:pPr>
        <w:tabs>
          <w:tab w:val="left" w:pos="142"/>
          <w:tab w:val="right" w:pos="9128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5.</w:t>
      </w:r>
      <w:r w:rsidR="00461EBB" w:rsidRPr="00522A5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B0F64" w:rsidRPr="00522A5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00671" w:rsidRPr="00522A59">
        <w:rPr>
          <w:rFonts w:ascii="Times New Roman" w:hAnsi="Times New Roman" w:cs="Times New Roman"/>
          <w:sz w:val="26"/>
          <w:szCs w:val="26"/>
        </w:rPr>
        <w:t xml:space="preserve">мэрии города от </w:t>
      </w:r>
      <w:r w:rsidR="00DB735D" w:rsidRPr="00522A59">
        <w:rPr>
          <w:rFonts w:ascii="Times New Roman" w:hAnsi="Times New Roman" w:cs="Times New Roman"/>
          <w:sz w:val="26"/>
          <w:szCs w:val="26"/>
        </w:rPr>
        <w:t xml:space="preserve">22.05.2018 № 2247 </w:t>
      </w:r>
      <w:r w:rsidR="003B0F64" w:rsidRPr="00522A59">
        <w:rPr>
          <w:rFonts w:ascii="Times New Roman" w:hAnsi="Times New Roman" w:cs="Times New Roman"/>
          <w:sz w:val="26"/>
          <w:szCs w:val="26"/>
        </w:rPr>
        <w:t>внесены изменения</w:t>
      </w:r>
      <w:r w:rsidR="009473B7" w:rsidRPr="00522A59">
        <w:rPr>
          <w:rFonts w:ascii="Times New Roman" w:hAnsi="Times New Roman" w:cs="Times New Roman"/>
          <w:sz w:val="26"/>
          <w:szCs w:val="26"/>
        </w:rPr>
        <w:t xml:space="preserve"> по и</w:t>
      </w:r>
      <w:r w:rsidR="009473B7" w:rsidRPr="00522A59">
        <w:rPr>
          <w:rFonts w:ascii="Times New Roman" w:hAnsi="Times New Roman" w:cs="Times New Roman"/>
          <w:sz w:val="26"/>
          <w:szCs w:val="26"/>
        </w:rPr>
        <w:t>з</w:t>
      </w:r>
      <w:r w:rsidR="009473B7" w:rsidRPr="00522A59">
        <w:rPr>
          <w:rFonts w:ascii="Times New Roman" w:hAnsi="Times New Roman" w:cs="Times New Roman"/>
          <w:sz w:val="26"/>
          <w:szCs w:val="26"/>
        </w:rPr>
        <w:t>менению наименования показателя «Количество проектов, принятых на инвестицио</w:t>
      </w:r>
      <w:r w:rsidR="009473B7" w:rsidRPr="00522A59">
        <w:rPr>
          <w:rFonts w:ascii="Times New Roman" w:hAnsi="Times New Roman" w:cs="Times New Roman"/>
          <w:sz w:val="26"/>
          <w:szCs w:val="26"/>
        </w:rPr>
        <w:t>н</w:t>
      </w:r>
      <w:r w:rsidR="009473B7" w:rsidRPr="00522A59">
        <w:rPr>
          <w:rFonts w:ascii="Times New Roman" w:hAnsi="Times New Roman" w:cs="Times New Roman"/>
          <w:sz w:val="26"/>
          <w:szCs w:val="26"/>
        </w:rPr>
        <w:t>ном совете мэрии города Череповца и находящихся в стадии реализации» по показатель «Количество проектов, принятых на инвестиционном совете мэрии города Череповца» и  исключению из программы показателя «Количество консультаций, проведенных опер</w:t>
      </w:r>
      <w:r w:rsidR="009473B7" w:rsidRPr="00522A59">
        <w:rPr>
          <w:rFonts w:ascii="Times New Roman" w:hAnsi="Times New Roman" w:cs="Times New Roman"/>
          <w:sz w:val="26"/>
          <w:szCs w:val="26"/>
        </w:rPr>
        <w:t>а</w:t>
      </w:r>
      <w:r w:rsidR="009473B7" w:rsidRPr="00522A59">
        <w:rPr>
          <w:rFonts w:ascii="Times New Roman" w:hAnsi="Times New Roman" w:cs="Times New Roman"/>
          <w:sz w:val="26"/>
          <w:szCs w:val="26"/>
        </w:rPr>
        <w:t>тором инвестиционного процесса для представителей бизнеса (инвесторов)».</w:t>
      </w:r>
      <w:proofErr w:type="gramEnd"/>
    </w:p>
    <w:p w:rsidR="00DB735D" w:rsidRPr="00522A59" w:rsidRDefault="009473B7" w:rsidP="00DB735D">
      <w:pPr>
        <w:tabs>
          <w:tab w:val="left" w:pos="142"/>
          <w:tab w:val="right" w:pos="9128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Изменения осуществлялись в соответствии с протоколом № 22 от 11.10.2017 года заседания комиссии по рассмотрению системы сбалансированных целевых показателей и докладов о результатах и основных направлениях деятельности.</w:t>
      </w:r>
    </w:p>
    <w:p w:rsidR="00DB735D" w:rsidRPr="00522A59" w:rsidRDefault="00DB735D" w:rsidP="00DB735D">
      <w:pPr>
        <w:tabs>
          <w:tab w:val="left" w:pos="142"/>
          <w:tab w:val="right" w:pos="9128"/>
          <w:tab w:val="left" w:pos="10206"/>
        </w:tabs>
        <w:ind w:firstLine="567"/>
        <w:rPr>
          <w:rFonts w:ascii="Times New Roman" w:hAnsi="Times New Roman"/>
          <w:sz w:val="26"/>
          <w:szCs w:val="26"/>
        </w:rPr>
      </w:pPr>
    </w:p>
    <w:p w:rsidR="00223B09" w:rsidRPr="00522A59" w:rsidRDefault="00223B0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>6.</w:t>
      </w:r>
      <w:r w:rsidR="00B00671" w:rsidRPr="00522A59">
        <w:rPr>
          <w:rFonts w:ascii="Times New Roman" w:hAnsi="Times New Roman"/>
          <w:b/>
          <w:sz w:val="26"/>
          <w:szCs w:val="26"/>
        </w:rPr>
        <w:t xml:space="preserve"> Результаты оценки э</w:t>
      </w:r>
      <w:r w:rsidRPr="00522A59">
        <w:rPr>
          <w:rFonts w:ascii="Times New Roman" w:hAnsi="Times New Roman"/>
          <w:b/>
          <w:sz w:val="26"/>
          <w:szCs w:val="26"/>
        </w:rPr>
        <w:t>ффективност</w:t>
      </w:r>
      <w:r w:rsidR="00B00671" w:rsidRPr="00522A59">
        <w:rPr>
          <w:rFonts w:ascii="Times New Roman" w:hAnsi="Times New Roman"/>
          <w:b/>
          <w:sz w:val="26"/>
          <w:szCs w:val="26"/>
        </w:rPr>
        <w:t>и</w:t>
      </w:r>
      <w:r w:rsidRPr="00522A59">
        <w:rPr>
          <w:rFonts w:ascii="Times New Roman" w:hAnsi="Times New Roman"/>
          <w:b/>
          <w:sz w:val="26"/>
          <w:szCs w:val="26"/>
        </w:rPr>
        <w:t xml:space="preserve"> муниципальной программы.</w:t>
      </w:r>
    </w:p>
    <w:p w:rsidR="00E77668" w:rsidRPr="00522A59" w:rsidRDefault="001B282F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>Экономическая эффективность муниципальной программы оценивается</w:t>
      </w:r>
      <w:r w:rsidR="00E77668" w:rsidRPr="00522A59">
        <w:rPr>
          <w:rFonts w:ascii="Times New Roman" w:hAnsi="Times New Roman"/>
          <w:b/>
          <w:sz w:val="26"/>
          <w:szCs w:val="26"/>
        </w:rPr>
        <w:t xml:space="preserve"> по формуле: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ЭЭ = </w:t>
      </w:r>
      <w:proofErr w:type="spellStart"/>
      <w:r w:rsidRPr="00522A59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522A5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522A59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22A59">
        <w:rPr>
          <w:rFonts w:ascii="Times New Roman" w:hAnsi="Times New Roman" w:cs="Times New Roman"/>
          <w:sz w:val="26"/>
          <w:szCs w:val="26"/>
        </w:rPr>
        <w:t xml:space="preserve"> / С, где: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ЭЭ - экономическая эффективность реализации Программы;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22A59">
        <w:rPr>
          <w:rFonts w:ascii="Times New Roman" w:hAnsi="Times New Roman" w:cs="Times New Roman"/>
          <w:sz w:val="26"/>
          <w:szCs w:val="26"/>
        </w:rPr>
        <w:t>ОИф</w:t>
      </w:r>
      <w:proofErr w:type="spellEnd"/>
      <w:r w:rsidRPr="00522A5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инвестиций по инвестиционным проектам, принятым к реализации на инвестиционном совете мэрии города Череповца» по итогам отчетного периода </w:t>
      </w:r>
      <w:r w:rsidR="00B0503F" w:rsidRPr="00522A59">
        <w:rPr>
          <w:rFonts w:ascii="Times New Roman" w:hAnsi="Times New Roman" w:cs="Times New Roman"/>
          <w:sz w:val="26"/>
          <w:szCs w:val="26"/>
        </w:rPr>
        <w:t>–</w:t>
      </w:r>
      <w:r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166C1B" w:rsidRPr="00522A59">
        <w:rPr>
          <w:rFonts w:ascii="Times New Roman" w:hAnsi="Times New Roman" w:cs="Times New Roman"/>
          <w:sz w:val="26"/>
          <w:szCs w:val="26"/>
        </w:rPr>
        <w:t xml:space="preserve">984 960,0 </w:t>
      </w:r>
      <w:r w:rsidRPr="00522A59">
        <w:rPr>
          <w:rFonts w:ascii="Times New Roman" w:hAnsi="Times New Roman" w:cs="Times New Roman"/>
          <w:sz w:val="26"/>
          <w:szCs w:val="26"/>
        </w:rPr>
        <w:t>тыс. руб.;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22A59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22A5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</w:t>
      </w:r>
      <w:r w:rsidRPr="00522A59">
        <w:rPr>
          <w:rFonts w:ascii="Times New Roman" w:hAnsi="Times New Roman" w:cs="Times New Roman"/>
          <w:sz w:val="26"/>
          <w:szCs w:val="26"/>
        </w:rPr>
        <w:t>н</w:t>
      </w:r>
      <w:r w:rsidRPr="00522A59">
        <w:rPr>
          <w:rFonts w:ascii="Times New Roman" w:hAnsi="Times New Roman" w:cs="Times New Roman"/>
          <w:sz w:val="26"/>
          <w:szCs w:val="26"/>
        </w:rPr>
        <w:t xml:space="preserve">ном совете мэрии города Череповца» по итогам отчетного периода </w:t>
      </w:r>
      <w:r w:rsidR="00B0503F" w:rsidRPr="00522A59">
        <w:rPr>
          <w:rFonts w:ascii="Times New Roman" w:hAnsi="Times New Roman" w:cs="Times New Roman"/>
          <w:sz w:val="26"/>
          <w:szCs w:val="26"/>
        </w:rPr>
        <w:t>–</w:t>
      </w:r>
      <w:r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166C1B" w:rsidRPr="00522A59">
        <w:rPr>
          <w:rFonts w:ascii="Times New Roman" w:hAnsi="Times New Roman" w:cs="Times New Roman"/>
          <w:sz w:val="26"/>
          <w:szCs w:val="26"/>
        </w:rPr>
        <w:t>65 773</w:t>
      </w:r>
      <w:r w:rsidRPr="00522A59">
        <w:rPr>
          <w:rFonts w:ascii="Times New Roman" w:hAnsi="Times New Roman" w:cs="Times New Roman"/>
          <w:sz w:val="26"/>
          <w:szCs w:val="26"/>
        </w:rPr>
        <w:t>,0 тыс. руб.;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С - объем средств, затраченных на реализацию Программы </w:t>
      </w:r>
      <w:r w:rsidR="00B0503F" w:rsidRPr="00522A59">
        <w:rPr>
          <w:rFonts w:ascii="Times New Roman" w:hAnsi="Times New Roman" w:cs="Times New Roman"/>
          <w:sz w:val="26"/>
          <w:szCs w:val="26"/>
        </w:rPr>
        <w:t>–</w:t>
      </w:r>
      <w:r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166C1B" w:rsidRPr="00522A59">
        <w:rPr>
          <w:rFonts w:ascii="Times New Roman" w:hAnsi="Times New Roman" w:cs="Times New Roman"/>
          <w:sz w:val="26"/>
          <w:szCs w:val="26"/>
        </w:rPr>
        <w:t xml:space="preserve">10 612,0 </w:t>
      </w:r>
      <w:r w:rsidRPr="00522A59">
        <w:rPr>
          <w:rFonts w:ascii="Times New Roman" w:hAnsi="Times New Roman" w:cs="Times New Roman"/>
          <w:sz w:val="26"/>
          <w:szCs w:val="26"/>
        </w:rPr>
        <w:t>тыс. руб.</w:t>
      </w:r>
    </w:p>
    <w:p w:rsidR="00F75919" w:rsidRPr="00522A59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Экономическая эффективность Программы оценивается в соответствии со след</w:t>
      </w:r>
      <w:r w:rsidRPr="00522A59">
        <w:rPr>
          <w:rFonts w:ascii="Times New Roman" w:hAnsi="Times New Roman"/>
          <w:sz w:val="26"/>
          <w:szCs w:val="26"/>
        </w:rPr>
        <w:t>у</w:t>
      </w:r>
      <w:r w:rsidRPr="00522A59">
        <w:rPr>
          <w:rFonts w:ascii="Times New Roman" w:hAnsi="Times New Roman"/>
          <w:sz w:val="26"/>
          <w:szCs w:val="26"/>
        </w:rPr>
        <w:t>ющими критериями:</w:t>
      </w:r>
    </w:p>
    <w:p w:rsidR="00F75919" w:rsidRPr="00522A59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До 1 – реализация Программы экономически неэффективна.</w:t>
      </w:r>
    </w:p>
    <w:p w:rsidR="00F75919" w:rsidRPr="00522A59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1 и более - реализация Программы экономически эффективна.</w:t>
      </w:r>
    </w:p>
    <w:p w:rsidR="001B7DC5" w:rsidRPr="00522A59" w:rsidRDefault="00223B0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>Э</w:t>
      </w:r>
      <w:r w:rsidR="001B282F" w:rsidRPr="00522A59">
        <w:rPr>
          <w:rFonts w:ascii="Times New Roman" w:hAnsi="Times New Roman"/>
          <w:b/>
          <w:sz w:val="26"/>
          <w:szCs w:val="26"/>
        </w:rPr>
        <w:t xml:space="preserve">кономическая эффективность муниципальной программы </w:t>
      </w:r>
      <w:r w:rsidR="0071186F" w:rsidRPr="00522A59">
        <w:rPr>
          <w:rFonts w:ascii="Times New Roman" w:hAnsi="Times New Roman"/>
          <w:b/>
          <w:sz w:val="26"/>
          <w:szCs w:val="26"/>
        </w:rPr>
        <w:t>за</w:t>
      </w:r>
      <w:r w:rsidR="001B282F" w:rsidRPr="00522A59">
        <w:rPr>
          <w:rFonts w:ascii="Times New Roman" w:hAnsi="Times New Roman"/>
          <w:b/>
          <w:sz w:val="26"/>
          <w:szCs w:val="26"/>
        </w:rPr>
        <w:t xml:space="preserve"> 201</w:t>
      </w:r>
      <w:r w:rsidR="00166C1B" w:rsidRPr="00522A59">
        <w:rPr>
          <w:rFonts w:ascii="Times New Roman" w:hAnsi="Times New Roman"/>
          <w:b/>
          <w:sz w:val="26"/>
          <w:szCs w:val="26"/>
        </w:rPr>
        <w:t>8</w:t>
      </w:r>
      <w:r w:rsidR="001B282F" w:rsidRPr="00522A59">
        <w:rPr>
          <w:rFonts w:ascii="Times New Roman" w:hAnsi="Times New Roman"/>
          <w:b/>
          <w:sz w:val="26"/>
          <w:szCs w:val="26"/>
        </w:rPr>
        <w:t xml:space="preserve"> год</w:t>
      </w:r>
      <w:r w:rsidR="001A31FA" w:rsidRPr="00522A59">
        <w:rPr>
          <w:rFonts w:ascii="Times New Roman" w:hAnsi="Times New Roman"/>
          <w:b/>
          <w:sz w:val="26"/>
          <w:szCs w:val="26"/>
        </w:rPr>
        <w:t xml:space="preserve"> сост</w:t>
      </w:r>
      <w:r w:rsidR="001A31FA" w:rsidRPr="00522A59">
        <w:rPr>
          <w:rFonts w:ascii="Times New Roman" w:hAnsi="Times New Roman"/>
          <w:b/>
          <w:sz w:val="26"/>
          <w:szCs w:val="26"/>
        </w:rPr>
        <w:t>а</w:t>
      </w:r>
      <w:r w:rsidR="001A31FA" w:rsidRPr="00522A59">
        <w:rPr>
          <w:rFonts w:ascii="Times New Roman" w:hAnsi="Times New Roman"/>
          <w:b/>
          <w:sz w:val="26"/>
          <w:szCs w:val="26"/>
        </w:rPr>
        <w:t>вила</w:t>
      </w:r>
      <w:r w:rsidR="00E64CA4" w:rsidRPr="00522A59">
        <w:rPr>
          <w:rFonts w:ascii="Times New Roman" w:hAnsi="Times New Roman"/>
          <w:sz w:val="26"/>
          <w:szCs w:val="26"/>
        </w:rPr>
        <w:t>:</w:t>
      </w:r>
      <w:r w:rsidR="001B282F" w:rsidRPr="00522A59">
        <w:rPr>
          <w:rFonts w:ascii="Times New Roman" w:hAnsi="Times New Roman"/>
          <w:sz w:val="26"/>
          <w:szCs w:val="26"/>
        </w:rPr>
        <w:t xml:space="preserve"> </w:t>
      </w:r>
      <w:r w:rsidR="00166C1B" w:rsidRPr="00522A59">
        <w:rPr>
          <w:rFonts w:ascii="Times New Roman" w:hAnsi="Times New Roman"/>
          <w:sz w:val="26"/>
          <w:szCs w:val="26"/>
        </w:rPr>
        <w:t>984960</w:t>
      </w:r>
      <w:r w:rsidR="0071186F" w:rsidRPr="00522A59">
        <w:rPr>
          <w:rFonts w:ascii="Times New Roman" w:hAnsi="Times New Roman"/>
          <w:sz w:val="26"/>
          <w:szCs w:val="26"/>
        </w:rPr>
        <w:t>,0</w:t>
      </w:r>
      <w:r w:rsidR="001B282F" w:rsidRPr="00522A59">
        <w:rPr>
          <w:rFonts w:ascii="Times New Roman" w:hAnsi="Times New Roman"/>
          <w:sz w:val="26"/>
          <w:szCs w:val="26"/>
        </w:rPr>
        <w:t>+</w:t>
      </w:r>
      <w:r w:rsidR="00166C1B" w:rsidRPr="00522A59">
        <w:rPr>
          <w:rFonts w:ascii="Times New Roman" w:hAnsi="Times New Roman"/>
          <w:sz w:val="26"/>
          <w:szCs w:val="26"/>
        </w:rPr>
        <w:t>65773,0</w:t>
      </w:r>
      <w:r w:rsidR="0071186F" w:rsidRPr="00522A59">
        <w:rPr>
          <w:rFonts w:ascii="Times New Roman" w:hAnsi="Times New Roman"/>
          <w:sz w:val="26"/>
          <w:szCs w:val="26"/>
        </w:rPr>
        <w:t>/</w:t>
      </w:r>
      <w:r w:rsidR="00166C1B" w:rsidRPr="00522A59">
        <w:rPr>
          <w:rFonts w:ascii="Times New Roman" w:hAnsi="Times New Roman"/>
          <w:sz w:val="26"/>
          <w:szCs w:val="26"/>
        </w:rPr>
        <w:t>10612,0</w:t>
      </w:r>
      <w:r w:rsidR="001B282F" w:rsidRPr="00522A59">
        <w:rPr>
          <w:rFonts w:ascii="Times New Roman" w:hAnsi="Times New Roman"/>
          <w:sz w:val="26"/>
          <w:szCs w:val="26"/>
        </w:rPr>
        <w:t xml:space="preserve">= </w:t>
      </w:r>
      <w:r w:rsidR="00262DAA" w:rsidRPr="00522A59">
        <w:rPr>
          <w:rFonts w:ascii="Times New Roman" w:hAnsi="Times New Roman"/>
          <w:b/>
          <w:sz w:val="26"/>
          <w:szCs w:val="26"/>
        </w:rPr>
        <w:t>99,0</w:t>
      </w:r>
      <w:r w:rsidR="001B7DC5" w:rsidRPr="00522A59">
        <w:rPr>
          <w:rFonts w:ascii="Times New Roman" w:hAnsi="Times New Roman"/>
          <w:sz w:val="26"/>
          <w:szCs w:val="26"/>
        </w:rPr>
        <w:t xml:space="preserve"> </w:t>
      </w:r>
      <w:r w:rsidR="00E77668" w:rsidRPr="00522A59">
        <w:rPr>
          <w:rFonts w:ascii="Times New Roman" w:hAnsi="Times New Roman"/>
          <w:b/>
          <w:sz w:val="26"/>
          <w:szCs w:val="26"/>
        </w:rPr>
        <w:t>(</w:t>
      </w:r>
      <w:r w:rsidR="00E77668" w:rsidRPr="00522A59">
        <w:rPr>
          <w:rFonts w:ascii="Times New Roman" w:hAnsi="Times New Roman"/>
          <w:sz w:val="26"/>
          <w:szCs w:val="26"/>
        </w:rPr>
        <w:t>более 1) - реализация программы эффективна.</w:t>
      </w:r>
    </w:p>
    <w:p w:rsidR="00E77668" w:rsidRPr="00522A59" w:rsidRDefault="009E2076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>Бюджетная эффективность расходования бюджетных средств оценивается</w:t>
      </w:r>
      <w:r w:rsidR="00E77668" w:rsidRPr="00522A59">
        <w:rPr>
          <w:rFonts w:ascii="Times New Roman" w:hAnsi="Times New Roman"/>
          <w:b/>
          <w:sz w:val="26"/>
          <w:szCs w:val="26"/>
        </w:rPr>
        <w:t xml:space="preserve"> по формуле: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БЭ=</w:t>
      </w:r>
      <w:proofErr w:type="spellStart"/>
      <w:r w:rsidRPr="00522A59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22A59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Pr="00522A59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522A59">
        <w:rPr>
          <w:rFonts w:ascii="Times New Roman" w:hAnsi="Times New Roman" w:cs="Times New Roman"/>
          <w:sz w:val="26"/>
          <w:szCs w:val="26"/>
        </w:rPr>
        <w:t>, где: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БЭ – бюджетная  эффективность реализации Программы;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22A59">
        <w:rPr>
          <w:rFonts w:ascii="Times New Roman" w:hAnsi="Times New Roman" w:cs="Times New Roman"/>
          <w:sz w:val="26"/>
          <w:szCs w:val="26"/>
        </w:rPr>
        <w:t>ОНф</w:t>
      </w:r>
      <w:proofErr w:type="spellEnd"/>
      <w:r w:rsidRPr="00522A5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</w:t>
      </w:r>
      <w:r w:rsidRPr="00522A59">
        <w:rPr>
          <w:rFonts w:ascii="Times New Roman" w:hAnsi="Times New Roman" w:cs="Times New Roman"/>
          <w:sz w:val="26"/>
          <w:szCs w:val="26"/>
        </w:rPr>
        <w:t>н</w:t>
      </w:r>
      <w:r w:rsidRPr="00522A59">
        <w:rPr>
          <w:rFonts w:ascii="Times New Roman" w:hAnsi="Times New Roman" w:cs="Times New Roman"/>
          <w:sz w:val="26"/>
          <w:szCs w:val="26"/>
        </w:rPr>
        <w:t xml:space="preserve">ном совете мэрии города Череповца» по итогам отчетного периода -  </w:t>
      </w:r>
      <w:r w:rsidR="00262DAA" w:rsidRPr="00522A59">
        <w:rPr>
          <w:rFonts w:ascii="Times New Roman" w:hAnsi="Times New Roman" w:cs="Times New Roman"/>
          <w:sz w:val="26"/>
          <w:szCs w:val="26"/>
        </w:rPr>
        <w:t>65 773</w:t>
      </w:r>
      <w:r w:rsidRPr="00522A59">
        <w:rPr>
          <w:rFonts w:ascii="Times New Roman" w:hAnsi="Times New Roman" w:cs="Times New Roman"/>
          <w:sz w:val="26"/>
          <w:szCs w:val="26"/>
        </w:rPr>
        <w:t>,0 тыс. руб.;</w:t>
      </w:r>
    </w:p>
    <w:p w:rsidR="00E77668" w:rsidRPr="00522A59" w:rsidRDefault="00E77668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22A59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522A59">
        <w:rPr>
          <w:rFonts w:ascii="Times New Roman" w:hAnsi="Times New Roman" w:cs="Times New Roman"/>
          <w:sz w:val="26"/>
          <w:szCs w:val="26"/>
        </w:rPr>
        <w:t xml:space="preserve"> – объем бюджетных средств, затраченных на реализацию Программы в отче</w:t>
      </w:r>
      <w:r w:rsidRPr="00522A59">
        <w:rPr>
          <w:rFonts w:ascii="Times New Roman" w:hAnsi="Times New Roman" w:cs="Times New Roman"/>
          <w:sz w:val="26"/>
          <w:szCs w:val="26"/>
        </w:rPr>
        <w:t>т</w:t>
      </w:r>
      <w:r w:rsidRPr="00522A59">
        <w:rPr>
          <w:rFonts w:ascii="Times New Roman" w:hAnsi="Times New Roman" w:cs="Times New Roman"/>
          <w:sz w:val="26"/>
          <w:szCs w:val="26"/>
        </w:rPr>
        <w:t xml:space="preserve">ном периоде </w:t>
      </w:r>
      <w:r w:rsidR="00B0503F" w:rsidRPr="00522A59">
        <w:rPr>
          <w:rFonts w:ascii="Times New Roman" w:hAnsi="Times New Roman" w:cs="Times New Roman"/>
          <w:sz w:val="26"/>
          <w:szCs w:val="26"/>
        </w:rPr>
        <w:t>–</w:t>
      </w:r>
      <w:r w:rsidRP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262DAA" w:rsidRPr="00522A59">
        <w:rPr>
          <w:rFonts w:ascii="Times New Roman" w:hAnsi="Times New Roman" w:cs="Times New Roman"/>
          <w:sz w:val="26"/>
          <w:szCs w:val="26"/>
        </w:rPr>
        <w:t>9 433,0</w:t>
      </w:r>
      <w:r w:rsidRPr="00522A5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75919" w:rsidRPr="00522A59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Бюджетная эффективность Программы оценивается в соответствии со следующ</w:t>
      </w:r>
      <w:r w:rsidRPr="00522A59">
        <w:rPr>
          <w:rFonts w:ascii="Times New Roman" w:hAnsi="Times New Roman"/>
          <w:sz w:val="26"/>
          <w:szCs w:val="26"/>
        </w:rPr>
        <w:t>и</w:t>
      </w:r>
      <w:r w:rsidRPr="00522A59">
        <w:rPr>
          <w:rFonts w:ascii="Times New Roman" w:hAnsi="Times New Roman"/>
          <w:sz w:val="26"/>
          <w:szCs w:val="26"/>
        </w:rPr>
        <w:t>ми критериями:</w:t>
      </w:r>
    </w:p>
    <w:p w:rsidR="00F75919" w:rsidRPr="00522A59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До 1 – неэффективное расходование бюджетных сре</w:t>
      </w:r>
      <w:proofErr w:type="gramStart"/>
      <w:r w:rsidRPr="00522A59">
        <w:rPr>
          <w:rFonts w:ascii="Times New Roman" w:hAnsi="Times New Roman"/>
          <w:sz w:val="26"/>
          <w:szCs w:val="26"/>
        </w:rPr>
        <w:t>дств Пр</w:t>
      </w:r>
      <w:proofErr w:type="gramEnd"/>
      <w:r w:rsidRPr="00522A59">
        <w:rPr>
          <w:rFonts w:ascii="Times New Roman" w:hAnsi="Times New Roman"/>
          <w:sz w:val="26"/>
          <w:szCs w:val="26"/>
        </w:rPr>
        <w:t>ограммы.</w:t>
      </w:r>
    </w:p>
    <w:p w:rsidR="00F75919" w:rsidRPr="00522A59" w:rsidRDefault="00F75919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1 и более - эффективное расходование бюджетных сре</w:t>
      </w:r>
      <w:proofErr w:type="gramStart"/>
      <w:r w:rsidRPr="00522A59">
        <w:rPr>
          <w:rFonts w:ascii="Times New Roman" w:hAnsi="Times New Roman"/>
          <w:sz w:val="26"/>
          <w:szCs w:val="26"/>
        </w:rPr>
        <w:t>дств Пр</w:t>
      </w:r>
      <w:proofErr w:type="gramEnd"/>
      <w:r w:rsidRPr="00522A59">
        <w:rPr>
          <w:rFonts w:ascii="Times New Roman" w:hAnsi="Times New Roman"/>
          <w:sz w:val="26"/>
          <w:szCs w:val="26"/>
        </w:rPr>
        <w:t>ограммы.</w:t>
      </w:r>
    </w:p>
    <w:p w:rsidR="0071186F" w:rsidRPr="00522A59" w:rsidRDefault="001B7DC5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 xml:space="preserve">Бюджетная </w:t>
      </w:r>
      <w:r w:rsidR="009E2076" w:rsidRPr="00522A59">
        <w:rPr>
          <w:rFonts w:ascii="Times New Roman" w:hAnsi="Times New Roman"/>
          <w:b/>
          <w:sz w:val="26"/>
          <w:szCs w:val="26"/>
        </w:rPr>
        <w:t>эффективность муниципальной программы за 201</w:t>
      </w:r>
      <w:r w:rsidR="00262DAA" w:rsidRPr="00522A59">
        <w:rPr>
          <w:rFonts w:ascii="Times New Roman" w:hAnsi="Times New Roman"/>
          <w:b/>
          <w:sz w:val="26"/>
          <w:szCs w:val="26"/>
        </w:rPr>
        <w:t>8</w:t>
      </w:r>
      <w:r w:rsidR="009E2076" w:rsidRPr="00522A59">
        <w:rPr>
          <w:rFonts w:ascii="Times New Roman" w:hAnsi="Times New Roman"/>
          <w:b/>
          <w:sz w:val="26"/>
          <w:szCs w:val="26"/>
        </w:rPr>
        <w:t xml:space="preserve"> год</w:t>
      </w:r>
      <w:r w:rsidR="00373001" w:rsidRPr="00522A59">
        <w:rPr>
          <w:rFonts w:ascii="Times New Roman" w:hAnsi="Times New Roman"/>
          <w:b/>
          <w:sz w:val="26"/>
          <w:szCs w:val="26"/>
        </w:rPr>
        <w:t xml:space="preserve"> составила</w:t>
      </w:r>
      <w:r w:rsidR="009E2076" w:rsidRPr="00522A59">
        <w:rPr>
          <w:rFonts w:ascii="Times New Roman" w:hAnsi="Times New Roman"/>
          <w:b/>
          <w:sz w:val="26"/>
          <w:szCs w:val="26"/>
        </w:rPr>
        <w:t xml:space="preserve">: </w:t>
      </w:r>
    </w:p>
    <w:p w:rsidR="001B7DC5" w:rsidRPr="00522A59" w:rsidRDefault="00262DAA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6</w:t>
      </w:r>
      <w:r w:rsidR="00522A59">
        <w:rPr>
          <w:rFonts w:ascii="Times New Roman" w:hAnsi="Times New Roman"/>
          <w:sz w:val="26"/>
          <w:szCs w:val="26"/>
        </w:rPr>
        <w:t>5</w:t>
      </w:r>
      <w:r w:rsidRPr="00522A59">
        <w:rPr>
          <w:rFonts w:ascii="Times New Roman" w:hAnsi="Times New Roman"/>
          <w:sz w:val="26"/>
          <w:szCs w:val="26"/>
        </w:rPr>
        <w:t>773,0</w:t>
      </w:r>
      <w:r w:rsidR="001B7DC5" w:rsidRPr="00522A59">
        <w:rPr>
          <w:rFonts w:ascii="Times New Roman" w:hAnsi="Times New Roman"/>
          <w:sz w:val="26"/>
          <w:szCs w:val="26"/>
        </w:rPr>
        <w:t>/</w:t>
      </w:r>
      <w:r w:rsidRPr="00522A59">
        <w:rPr>
          <w:rFonts w:ascii="Times New Roman" w:hAnsi="Times New Roman"/>
          <w:sz w:val="26"/>
          <w:szCs w:val="26"/>
        </w:rPr>
        <w:t>9433,0</w:t>
      </w:r>
      <w:r w:rsidR="001B7DC5" w:rsidRPr="00522A59">
        <w:rPr>
          <w:rFonts w:ascii="Times New Roman" w:hAnsi="Times New Roman"/>
          <w:sz w:val="26"/>
          <w:szCs w:val="26"/>
        </w:rPr>
        <w:t xml:space="preserve">= </w:t>
      </w:r>
      <w:r w:rsidR="00522A59">
        <w:rPr>
          <w:rFonts w:ascii="Times New Roman" w:hAnsi="Times New Roman"/>
          <w:b/>
          <w:sz w:val="26"/>
          <w:szCs w:val="26"/>
        </w:rPr>
        <w:t>6,97</w:t>
      </w:r>
      <w:r w:rsidR="001B7DC5" w:rsidRPr="00522A59">
        <w:rPr>
          <w:rFonts w:ascii="Times New Roman" w:hAnsi="Times New Roman"/>
          <w:sz w:val="26"/>
          <w:szCs w:val="26"/>
        </w:rPr>
        <w:t xml:space="preserve"> (более 1)</w:t>
      </w:r>
      <w:r w:rsidR="001B7DC5" w:rsidRPr="00522A59">
        <w:rPr>
          <w:rFonts w:ascii="Times New Roman" w:hAnsi="Times New Roman"/>
          <w:b/>
          <w:sz w:val="26"/>
          <w:szCs w:val="26"/>
        </w:rPr>
        <w:t xml:space="preserve"> – </w:t>
      </w:r>
      <w:r w:rsidR="001B7DC5" w:rsidRPr="00522A59">
        <w:rPr>
          <w:rFonts w:ascii="Times New Roman" w:hAnsi="Times New Roman"/>
          <w:sz w:val="26"/>
          <w:szCs w:val="26"/>
        </w:rPr>
        <w:t>эффективное расходование бюджетных средств.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ра</w:t>
      </w:r>
      <w:r w:rsidRPr="00522A59">
        <w:rPr>
          <w:rFonts w:ascii="Times New Roman" w:hAnsi="Times New Roman"/>
          <w:b/>
          <w:sz w:val="26"/>
          <w:szCs w:val="26"/>
        </w:rPr>
        <w:t>с</w:t>
      </w:r>
      <w:r w:rsidRPr="00522A59">
        <w:rPr>
          <w:rFonts w:ascii="Times New Roman" w:hAnsi="Times New Roman"/>
          <w:b/>
          <w:sz w:val="26"/>
          <w:szCs w:val="26"/>
        </w:rPr>
        <w:t>считывается по формуле: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ЭБ=БИ/БУ*100%, где: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 xml:space="preserve">ЭБ - значение </w:t>
      </w:r>
      <w:proofErr w:type="gramStart"/>
      <w:r w:rsidRPr="00522A59">
        <w:rPr>
          <w:rFonts w:ascii="Times New Roman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522A59">
        <w:rPr>
          <w:rFonts w:ascii="Times New Roman" w:hAnsi="Times New Roman"/>
          <w:sz w:val="26"/>
          <w:szCs w:val="26"/>
        </w:rPr>
        <w:t>;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lastRenderedPageBreak/>
        <w:t>БИ - кассовое исполнение бюджетных расходов по обеспечению реализации мер</w:t>
      </w:r>
      <w:r w:rsidRPr="00522A59">
        <w:rPr>
          <w:rFonts w:ascii="Times New Roman" w:hAnsi="Times New Roman"/>
          <w:sz w:val="26"/>
          <w:szCs w:val="26"/>
        </w:rPr>
        <w:t>о</w:t>
      </w:r>
      <w:r w:rsidRPr="00522A59">
        <w:rPr>
          <w:rFonts w:ascii="Times New Roman" w:hAnsi="Times New Roman"/>
          <w:sz w:val="26"/>
          <w:szCs w:val="26"/>
        </w:rPr>
        <w:t>приятий Программы;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БУ - лимиты бюджетных обязательств.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Эффективным является использование городского бюджета на реализацию Пр</w:t>
      </w:r>
      <w:r w:rsidRPr="00522A59">
        <w:rPr>
          <w:rFonts w:ascii="Times New Roman" w:hAnsi="Times New Roman"/>
          <w:sz w:val="26"/>
          <w:szCs w:val="26"/>
        </w:rPr>
        <w:t>о</w:t>
      </w:r>
      <w:r w:rsidRPr="00522A59">
        <w:rPr>
          <w:rFonts w:ascii="Times New Roman" w:hAnsi="Times New Roman"/>
          <w:sz w:val="26"/>
          <w:szCs w:val="26"/>
        </w:rPr>
        <w:t>граммы при значении показателя ЭБ от 95% и выше.</w:t>
      </w:r>
    </w:p>
    <w:p w:rsidR="0081518C" w:rsidRPr="00522A59" w:rsidRDefault="0081518C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81518C" w:rsidRPr="00522A59" w:rsidRDefault="00262DAA" w:rsidP="00976BC5">
      <w:pPr>
        <w:tabs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 xml:space="preserve">10612,0 </w:t>
      </w:r>
      <w:r w:rsidR="0081518C" w:rsidRPr="00522A59">
        <w:rPr>
          <w:rFonts w:ascii="Times New Roman" w:hAnsi="Times New Roman" w:cs="Times New Roman"/>
          <w:sz w:val="26"/>
          <w:szCs w:val="26"/>
        </w:rPr>
        <w:t>/</w:t>
      </w:r>
      <w:r w:rsidRPr="00522A59">
        <w:rPr>
          <w:rFonts w:ascii="Times New Roman" w:hAnsi="Times New Roman" w:cs="Times New Roman"/>
          <w:sz w:val="26"/>
          <w:szCs w:val="26"/>
        </w:rPr>
        <w:t xml:space="preserve">10612,0 </w:t>
      </w:r>
      <w:r w:rsidR="0081518C" w:rsidRPr="00522A59">
        <w:rPr>
          <w:rFonts w:ascii="Times New Roman" w:hAnsi="Times New Roman" w:cs="Times New Roman"/>
          <w:sz w:val="26"/>
          <w:szCs w:val="26"/>
        </w:rPr>
        <w:t xml:space="preserve">* 100% = </w:t>
      </w:r>
      <w:r w:rsidR="0081518C" w:rsidRPr="00522A59">
        <w:rPr>
          <w:rFonts w:ascii="Times New Roman" w:hAnsi="Times New Roman" w:cs="Times New Roman"/>
          <w:b/>
          <w:sz w:val="26"/>
          <w:szCs w:val="26"/>
        </w:rPr>
        <w:t>100%</w:t>
      </w:r>
      <w:r w:rsidR="0081518C" w:rsidRPr="00522A59">
        <w:rPr>
          <w:rFonts w:ascii="Times New Roman" w:hAnsi="Times New Roman" w:cs="Times New Roman"/>
          <w:sz w:val="26"/>
          <w:szCs w:val="26"/>
        </w:rPr>
        <w:t xml:space="preserve"> - эффективное использование городского бюдж</w:t>
      </w:r>
      <w:r w:rsidR="0081518C" w:rsidRPr="00522A59">
        <w:rPr>
          <w:rFonts w:ascii="Times New Roman" w:hAnsi="Times New Roman" w:cs="Times New Roman"/>
          <w:sz w:val="26"/>
          <w:szCs w:val="26"/>
        </w:rPr>
        <w:t>е</w:t>
      </w:r>
      <w:r w:rsidR="0081518C" w:rsidRPr="00522A59">
        <w:rPr>
          <w:rFonts w:ascii="Times New Roman" w:hAnsi="Times New Roman" w:cs="Times New Roman"/>
          <w:sz w:val="26"/>
          <w:szCs w:val="26"/>
        </w:rPr>
        <w:t>та.</w:t>
      </w:r>
    </w:p>
    <w:p w:rsidR="0081518C" w:rsidRPr="00522A59" w:rsidRDefault="0081518C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1186F" w:rsidRPr="00522A59" w:rsidRDefault="001B7DC5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b/>
          <w:sz w:val="26"/>
          <w:szCs w:val="26"/>
        </w:rPr>
        <w:t xml:space="preserve">Совокупная эффективность реализации программы </w:t>
      </w:r>
      <w:r w:rsidR="00B75266" w:rsidRPr="00522A59">
        <w:rPr>
          <w:rFonts w:ascii="Times New Roman" w:hAnsi="Times New Roman"/>
          <w:b/>
          <w:sz w:val="26"/>
          <w:szCs w:val="26"/>
        </w:rPr>
        <w:t>оценивается по формуле</w:t>
      </w:r>
      <w:proofErr w:type="gramStart"/>
      <w:r w:rsidR="00B75266" w:rsidRPr="00522A59">
        <w:rPr>
          <w:rFonts w:ascii="Times New Roman" w:hAnsi="Times New Roman"/>
          <w:b/>
          <w:sz w:val="26"/>
          <w:szCs w:val="26"/>
        </w:rPr>
        <w:t xml:space="preserve"> </w:t>
      </w:r>
      <w:r w:rsidR="004A6418" w:rsidRPr="00522A59">
        <w:rPr>
          <w:rFonts w:ascii="Times New Roman" w:hAnsi="Times New Roman"/>
          <w:b/>
          <w:sz w:val="26"/>
          <w:szCs w:val="26"/>
        </w:rPr>
        <w:t>:</w:t>
      </w:r>
      <w:proofErr w:type="gramEnd"/>
      <w:r w:rsidR="00B75266" w:rsidRPr="00522A59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816"/>
        <w:gridCol w:w="708"/>
      </w:tblGrid>
      <w:tr w:rsidR="00E77668" w:rsidRPr="00522A59" w:rsidTr="005C403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22A59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Эс</w:t>
            </w:r>
            <w:proofErr w:type="spellEnd"/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668" w:rsidRPr="00522A59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1</w:t>
            </w:r>
            <w:r w:rsidRPr="00522A59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+ П2+ </w:t>
            </w:r>
            <w:proofErr w:type="gramStart"/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22A59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 xml:space="preserve"> </w:t>
            </w:r>
            <w:r w:rsidRPr="00522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n </w:t>
            </w:r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22A59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где</w:t>
            </w:r>
          </w:p>
        </w:tc>
      </w:tr>
      <w:tr w:rsidR="00E77668" w:rsidRPr="00522A59" w:rsidTr="005C403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22A59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8" w:rsidRPr="00522A59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522A59" w:rsidRDefault="00E77668" w:rsidP="00976BC5">
            <w:pPr>
              <w:tabs>
                <w:tab w:val="left" w:pos="10206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77668" w:rsidRPr="00522A59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522A59">
        <w:rPr>
          <w:rFonts w:ascii="Times New Roman" w:hAnsi="Times New Roman" w:cs="Times New Roman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E77668" w:rsidRPr="00522A59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522A59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522A59">
        <w:rPr>
          <w:rFonts w:ascii="Times New Roman" w:hAnsi="Times New Roman" w:cs="Times New Roman"/>
          <w:spacing w:val="-6"/>
          <w:sz w:val="26"/>
          <w:szCs w:val="26"/>
        </w:rPr>
        <w:t>1</w:t>
      </w:r>
      <w:proofErr w:type="gramEnd"/>
      <w:r w:rsidRPr="00522A59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1;</w:t>
      </w:r>
    </w:p>
    <w:p w:rsidR="00E77668" w:rsidRPr="00522A59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522A59">
        <w:rPr>
          <w:rFonts w:ascii="Times New Roman" w:hAnsi="Times New Roman" w:cs="Times New Roman"/>
          <w:spacing w:val="-6"/>
          <w:sz w:val="26"/>
          <w:szCs w:val="26"/>
        </w:rPr>
        <w:t>П</w:t>
      </w:r>
      <w:proofErr w:type="gramStart"/>
      <w:r w:rsidRPr="00522A59">
        <w:rPr>
          <w:rFonts w:ascii="Times New Roman" w:hAnsi="Times New Roman" w:cs="Times New Roman"/>
          <w:spacing w:val="-6"/>
          <w:sz w:val="26"/>
          <w:szCs w:val="26"/>
        </w:rPr>
        <w:t>2</w:t>
      </w:r>
      <w:proofErr w:type="gramEnd"/>
      <w:r w:rsidRPr="00522A59">
        <w:rPr>
          <w:rFonts w:ascii="Times New Roman" w:hAnsi="Times New Roman" w:cs="Times New Roman"/>
          <w:spacing w:val="-6"/>
          <w:sz w:val="26"/>
          <w:szCs w:val="26"/>
        </w:rPr>
        <w:t xml:space="preserve"> – степень достижения планового значения показателя 2;</w:t>
      </w:r>
    </w:p>
    <w:p w:rsidR="00E77668" w:rsidRPr="00522A59" w:rsidRDefault="00E77668" w:rsidP="00976BC5">
      <w:pPr>
        <w:pStyle w:val="ConsPlusNormal"/>
        <w:widowControl/>
        <w:tabs>
          <w:tab w:val="left" w:pos="1276"/>
          <w:tab w:val="left" w:pos="10206"/>
        </w:tabs>
        <w:ind w:firstLine="567"/>
        <w:jc w:val="both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522A5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22A5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522A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22A59">
        <w:rPr>
          <w:rFonts w:ascii="Times New Roman" w:hAnsi="Times New Roman" w:cs="Times New Roman"/>
          <w:sz w:val="26"/>
          <w:szCs w:val="26"/>
        </w:rPr>
        <w:t xml:space="preserve">- </w:t>
      </w:r>
      <w:r w:rsidRPr="00522A59">
        <w:rPr>
          <w:rFonts w:ascii="Times New Roman" w:hAnsi="Times New Roman" w:cs="Times New Roman"/>
          <w:spacing w:val="-6"/>
          <w:sz w:val="26"/>
          <w:szCs w:val="26"/>
        </w:rPr>
        <w:t xml:space="preserve">степень достижения планового значения показателя </w:t>
      </w:r>
      <w:r w:rsidRPr="00522A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22A59">
        <w:rPr>
          <w:rFonts w:ascii="Times New Roman" w:hAnsi="Times New Roman" w:cs="Times New Roman"/>
          <w:sz w:val="26"/>
          <w:szCs w:val="26"/>
        </w:rPr>
        <w:t>;</w:t>
      </w:r>
    </w:p>
    <w:p w:rsidR="00E77668" w:rsidRPr="00522A59" w:rsidRDefault="00E77668" w:rsidP="00976BC5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522A5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22A59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522A59">
        <w:rPr>
          <w:rFonts w:ascii="Times New Roman" w:hAnsi="Times New Roman" w:cs="Times New Roman"/>
          <w:sz w:val="26"/>
          <w:szCs w:val="26"/>
        </w:rPr>
        <w:t xml:space="preserve"> показателей.</w:t>
      </w:r>
    </w:p>
    <w:p w:rsidR="00F75919" w:rsidRPr="00522A59" w:rsidRDefault="00F75919" w:rsidP="00976BC5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22A59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показатель Эс равен или превышает 95%.</w:t>
      </w:r>
    </w:p>
    <w:p w:rsidR="00E418A9" w:rsidRPr="00522A59" w:rsidRDefault="00E418A9" w:rsidP="00976BC5">
      <w:pPr>
        <w:tabs>
          <w:tab w:val="left" w:pos="1276"/>
          <w:tab w:val="left" w:pos="1020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542FA7" w:rsidRPr="00522A59" w:rsidRDefault="00542FA7" w:rsidP="00976BC5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>Совокупная эффективность реализации программы за 201</w:t>
      </w:r>
      <w:r w:rsidR="00B2262C" w:rsidRPr="00522A59">
        <w:rPr>
          <w:rFonts w:ascii="Times New Roman" w:hAnsi="Times New Roman"/>
          <w:sz w:val="26"/>
          <w:szCs w:val="26"/>
        </w:rPr>
        <w:t>7</w:t>
      </w:r>
      <w:r w:rsidRPr="00522A59">
        <w:rPr>
          <w:rFonts w:ascii="Times New Roman" w:hAnsi="Times New Roman"/>
          <w:sz w:val="26"/>
          <w:szCs w:val="26"/>
        </w:rPr>
        <w:t xml:space="preserve"> год рассчитывалась по </w:t>
      </w:r>
      <w:r w:rsidR="00B2262C" w:rsidRPr="00522A59">
        <w:rPr>
          <w:rFonts w:ascii="Times New Roman" w:hAnsi="Times New Roman"/>
          <w:sz w:val="26"/>
          <w:szCs w:val="26"/>
        </w:rPr>
        <w:t>8</w:t>
      </w:r>
      <w:r w:rsidRPr="00522A59">
        <w:rPr>
          <w:rFonts w:ascii="Times New Roman" w:hAnsi="Times New Roman"/>
          <w:sz w:val="26"/>
          <w:szCs w:val="26"/>
        </w:rPr>
        <w:t xml:space="preserve"> показателям и составила</w:t>
      </w:r>
      <w:r w:rsidRPr="00522A59">
        <w:rPr>
          <w:rFonts w:ascii="Times New Roman" w:hAnsi="Times New Roman"/>
          <w:b/>
          <w:sz w:val="26"/>
          <w:szCs w:val="26"/>
        </w:rPr>
        <w:t xml:space="preserve">: </w:t>
      </w:r>
    </w:p>
    <w:p w:rsidR="0056564E" w:rsidRPr="00522A59" w:rsidRDefault="00542FA7" w:rsidP="0056564E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522A59">
        <w:rPr>
          <w:rFonts w:ascii="Times New Roman" w:hAnsi="Times New Roman"/>
          <w:sz w:val="26"/>
          <w:szCs w:val="26"/>
        </w:rPr>
        <w:t xml:space="preserve"> </w:t>
      </w:r>
      <w:r w:rsidR="0081518C" w:rsidRPr="00522A59">
        <w:rPr>
          <w:rFonts w:ascii="Times New Roman" w:hAnsi="Times New Roman"/>
          <w:sz w:val="26"/>
          <w:szCs w:val="26"/>
        </w:rPr>
        <w:t>(</w:t>
      </w:r>
      <w:r w:rsidR="00262DAA" w:rsidRPr="00522A59">
        <w:rPr>
          <w:rFonts w:ascii="Times New Roman" w:hAnsi="Times New Roman"/>
          <w:sz w:val="26"/>
          <w:szCs w:val="26"/>
        </w:rPr>
        <w:t>229</w:t>
      </w:r>
      <w:r w:rsidR="00E418A9" w:rsidRPr="00522A59">
        <w:rPr>
          <w:rFonts w:ascii="Times New Roman" w:hAnsi="Times New Roman"/>
          <w:sz w:val="26"/>
          <w:szCs w:val="26"/>
        </w:rPr>
        <w:t>%+</w:t>
      </w:r>
      <w:r w:rsidR="00262DAA" w:rsidRPr="00522A59">
        <w:rPr>
          <w:rFonts w:ascii="Times New Roman" w:hAnsi="Times New Roman"/>
          <w:sz w:val="26"/>
          <w:szCs w:val="26"/>
        </w:rPr>
        <w:t>107</w:t>
      </w:r>
      <w:r w:rsidR="00E418A9" w:rsidRPr="00522A59">
        <w:rPr>
          <w:rFonts w:ascii="Times New Roman" w:hAnsi="Times New Roman"/>
          <w:sz w:val="26"/>
          <w:szCs w:val="26"/>
        </w:rPr>
        <w:t>%+</w:t>
      </w:r>
      <w:r w:rsidR="00262DAA" w:rsidRPr="00522A59">
        <w:rPr>
          <w:rFonts w:ascii="Times New Roman" w:hAnsi="Times New Roman"/>
          <w:sz w:val="26"/>
          <w:szCs w:val="26"/>
        </w:rPr>
        <w:t>100</w:t>
      </w:r>
      <w:r w:rsidR="00E418A9" w:rsidRPr="00522A59">
        <w:rPr>
          <w:rFonts w:ascii="Times New Roman" w:hAnsi="Times New Roman"/>
          <w:sz w:val="26"/>
          <w:szCs w:val="26"/>
        </w:rPr>
        <w:t>%+</w:t>
      </w:r>
      <w:r w:rsidR="00262DAA" w:rsidRPr="00522A59">
        <w:rPr>
          <w:rFonts w:ascii="Times New Roman" w:hAnsi="Times New Roman"/>
          <w:sz w:val="26"/>
          <w:szCs w:val="26"/>
        </w:rPr>
        <w:t>113</w:t>
      </w:r>
      <w:r w:rsidR="00E418A9" w:rsidRPr="00522A59">
        <w:rPr>
          <w:rFonts w:ascii="Times New Roman" w:hAnsi="Times New Roman"/>
          <w:sz w:val="26"/>
          <w:szCs w:val="26"/>
        </w:rPr>
        <w:t>%+</w:t>
      </w:r>
      <w:r w:rsidR="00262DAA" w:rsidRPr="00522A59">
        <w:rPr>
          <w:rFonts w:ascii="Times New Roman" w:hAnsi="Times New Roman"/>
          <w:sz w:val="26"/>
          <w:szCs w:val="26"/>
        </w:rPr>
        <w:t>100</w:t>
      </w:r>
      <w:r w:rsidR="00E418A9" w:rsidRPr="00522A59">
        <w:rPr>
          <w:rFonts w:ascii="Times New Roman" w:hAnsi="Times New Roman"/>
          <w:sz w:val="26"/>
          <w:szCs w:val="26"/>
        </w:rPr>
        <w:t>%+</w:t>
      </w:r>
      <w:r w:rsidR="00B2262C" w:rsidRPr="00522A59">
        <w:rPr>
          <w:rFonts w:ascii="Times New Roman" w:hAnsi="Times New Roman"/>
          <w:sz w:val="26"/>
          <w:szCs w:val="26"/>
        </w:rPr>
        <w:t>100</w:t>
      </w:r>
      <w:r w:rsidR="00E418A9" w:rsidRPr="00522A59">
        <w:rPr>
          <w:rFonts w:ascii="Times New Roman" w:hAnsi="Times New Roman"/>
          <w:sz w:val="26"/>
          <w:szCs w:val="26"/>
        </w:rPr>
        <w:t>%+</w:t>
      </w:r>
      <w:r w:rsidR="00262DAA" w:rsidRPr="00522A59">
        <w:rPr>
          <w:rFonts w:ascii="Times New Roman" w:hAnsi="Times New Roman"/>
          <w:sz w:val="26"/>
          <w:szCs w:val="26"/>
        </w:rPr>
        <w:t>2</w:t>
      </w:r>
      <w:r w:rsidR="00B2262C" w:rsidRPr="00522A59">
        <w:rPr>
          <w:rFonts w:ascii="Times New Roman" w:hAnsi="Times New Roman"/>
          <w:sz w:val="26"/>
          <w:szCs w:val="26"/>
        </w:rPr>
        <w:t>00%</w:t>
      </w:r>
      <w:r w:rsidR="00262DAA" w:rsidRPr="00522A59">
        <w:rPr>
          <w:rFonts w:ascii="Times New Roman" w:hAnsi="Times New Roman"/>
          <w:sz w:val="26"/>
          <w:szCs w:val="26"/>
        </w:rPr>
        <w:t>)</w:t>
      </w:r>
      <w:r w:rsidR="0081518C" w:rsidRPr="00522A59">
        <w:rPr>
          <w:rFonts w:ascii="Times New Roman" w:hAnsi="Times New Roman"/>
          <w:sz w:val="26"/>
          <w:szCs w:val="26"/>
        </w:rPr>
        <w:t>/</w:t>
      </w:r>
      <w:r w:rsidR="00262DAA" w:rsidRPr="00522A59">
        <w:rPr>
          <w:rFonts w:ascii="Times New Roman" w:hAnsi="Times New Roman"/>
          <w:sz w:val="26"/>
          <w:szCs w:val="26"/>
        </w:rPr>
        <w:t>7</w:t>
      </w:r>
      <w:r w:rsidR="0081518C" w:rsidRPr="00522A59">
        <w:rPr>
          <w:rFonts w:ascii="Times New Roman" w:hAnsi="Times New Roman"/>
          <w:sz w:val="26"/>
          <w:szCs w:val="26"/>
        </w:rPr>
        <w:t xml:space="preserve"> </w:t>
      </w:r>
      <w:r w:rsidR="00AE2D06" w:rsidRPr="00522A59">
        <w:rPr>
          <w:rFonts w:ascii="Times New Roman" w:hAnsi="Times New Roman"/>
          <w:sz w:val="26"/>
          <w:szCs w:val="26"/>
        </w:rPr>
        <w:t xml:space="preserve">= </w:t>
      </w:r>
      <w:r w:rsidR="00262DAA" w:rsidRPr="00522A59">
        <w:rPr>
          <w:rFonts w:ascii="Times New Roman" w:hAnsi="Times New Roman"/>
          <w:sz w:val="26"/>
          <w:szCs w:val="26"/>
        </w:rPr>
        <w:t>135,6</w:t>
      </w:r>
      <w:r w:rsidR="00AE2D06" w:rsidRPr="00522A59">
        <w:rPr>
          <w:rFonts w:ascii="Times New Roman" w:hAnsi="Times New Roman"/>
          <w:sz w:val="26"/>
          <w:szCs w:val="26"/>
        </w:rPr>
        <w:t xml:space="preserve">% </w:t>
      </w:r>
      <w:r w:rsidR="0081518C" w:rsidRPr="00522A59">
        <w:rPr>
          <w:rFonts w:ascii="Times New Roman" w:hAnsi="Times New Roman"/>
          <w:sz w:val="26"/>
          <w:szCs w:val="26"/>
        </w:rPr>
        <w:t>- (более 95%) – реал</w:t>
      </w:r>
      <w:r w:rsidR="0081518C" w:rsidRPr="00522A59">
        <w:rPr>
          <w:rFonts w:ascii="Times New Roman" w:hAnsi="Times New Roman"/>
          <w:sz w:val="26"/>
          <w:szCs w:val="26"/>
        </w:rPr>
        <w:t>и</w:t>
      </w:r>
      <w:r w:rsidR="0081518C" w:rsidRPr="00522A59">
        <w:rPr>
          <w:rFonts w:ascii="Times New Roman" w:hAnsi="Times New Roman"/>
          <w:sz w:val="26"/>
          <w:szCs w:val="26"/>
        </w:rPr>
        <w:t>зация программы эффективна.</w:t>
      </w:r>
    </w:p>
    <w:p w:rsidR="0056564E" w:rsidRPr="00522A59" w:rsidRDefault="0056564E" w:rsidP="0056564E">
      <w:pPr>
        <w:pStyle w:val="a9"/>
        <w:tabs>
          <w:tab w:val="left" w:pos="10206"/>
        </w:tabs>
        <w:ind w:firstLine="567"/>
        <w:jc w:val="both"/>
        <w:rPr>
          <w:rFonts w:ascii="Times New Roman" w:hAnsi="Times New Roman"/>
          <w:sz w:val="26"/>
          <w:szCs w:val="26"/>
        </w:rPr>
        <w:sectPr w:rsidR="0056564E" w:rsidRPr="00522A59" w:rsidSect="0056564E">
          <w:pgSz w:w="11905" w:h="16837"/>
          <w:pgMar w:top="567" w:right="565" w:bottom="568" w:left="1418" w:header="720" w:footer="720" w:gutter="0"/>
          <w:cols w:space="720"/>
          <w:noEndnote/>
          <w:docGrid w:linePitch="326"/>
        </w:sectPr>
      </w:pPr>
    </w:p>
    <w:p w:rsidR="000068ED" w:rsidRPr="00522A59" w:rsidRDefault="00AE2D06" w:rsidP="0056564E">
      <w:pPr>
        <w:pStyle w:val="a9"/>
        <w:tabs>
          <w:tab w:val="left" w:pos="10206"/>
        </w:tabs>
        <w:ind w:firstLine="567"/>
        <w:jc w:val="right"/>
        <w:rPr>
          <w:rStyle w:val="a3"/>
          <w:rFonts w:ascii="Times New Roman" w:hAnsi="Times New Roman"/>
          <w:b w:val="0"/>
          <w:bCs/>
          <w:color w:val="auto"/>
        </w:rPr>
      </w:pPr>
      <w:r w:rsidRPr="00522A59">
        <w:rPr>
          <w:rStyle w:val="a3"/>
          <w:rFonts w:ascii="Times New Roman" w:hAnsi="Times New Roman"/>
          <w:b w:val="0"/>
          <w:bCs/>
          <w:color w:val="auto"/>
        </w:rPr>
        <w:lastRenderedPageBreak/>
        <w:t>Таблица 1</w:t>
      </w:r>
    </w:p>
    <w:p w:rsidR="003B0F64" w:rsidRPr="00522A59" w:rsidRDefault="00E8536C" w:rsidP="00193AC6">
      <w:pPr>
        <w:pStyle w:val="a6"/>
        <w:jc w:val="center"/>
        <w:rPr>
          <w:rFonts w:ascii="Times New Roman" w:hAnsi="Times New Roman" w:cs="Times New Roman"/>
          <w:b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С</w:t>
      </w:r>
      <w:r w:rsidR="003B0F64"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ведения о достижении значений целевых показателей (индикаторов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078"/>
        <w:gridCol w:w="1331"/>
        <w:gridCol w:w="1134"/>
        <w:gridCol w:w="1418"/>
        <w:gridCol w:w="4394"/>
        <w:gridCol w:w="2126"/>
      </w:tblGrid>
      <w:tr w:rsidR="003B0F64" w:rsidRPr="00522A59" w:rsidTr="0070635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еля (индикатора) муниципа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й программы, подпрограммы, ведомственной целевой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 w:rsidR="00193AC6" w:rsidRPr="00522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A72B7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оказателя (индикатора) на конец отчетного года, недо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жения или перевыполнения планового значения показателя (индикатора)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="00033416"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., др</w:t>
            </w:r>
            <w:r w:rsidR="00A72B74"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ений по показ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заимосвязь с гор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кими стратеги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кими показателями</w:t>
            </w:r>
          </w:p>
        </w:tc>
      </w:tr>
      <w:tr w:rsidR="003B0F64" w:rsidRPr="00522A59" w:rsidTr="0070635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262DA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2DAA" w:rsidRPr="00522A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262DA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2DAA" w:rsidRPr="00522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64" w:rsidRPr="00522A59" w:rsidTr="0070635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0F64" w:rsidRPr="00522A59" w:rsidRDefault="003B0F64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F64" w:rsidRPr="00522A59" w:rsidTr="00706359">
        <w:trPr>
          <w:trHeight w:val="3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522A59" w:rsidRDefault="003B0F64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71FB" w:rsidRPr="00522A59" w:rsidTr="000A2C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5A40A4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5A40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нвестиций по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5A40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5A40A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4 809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984 960,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Увеличению показателя сп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 xml:space="preserve">собствовало: </w:t>
            </w:r>
          </w:p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 программы;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строительство инфраструкт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ры Туристско-рекреационного кластера «Центральная гор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набережная»;</w:t>
            </w:r>
          </w:p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информирование инвесторов о создании на те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города ТОСЭР (льготы резидентам ТОСЭР);</w:t>
            </w:r>
          </w:p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использование инфраструктуры Индустриал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ного парка «Чер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ц»;</w:t>
            </w:r>
          </w:p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спользование формы п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 xml:space="preserve">держки инвесторов (предоставление </w:t>
            </w:r>
            <w:proofErr w:type="spellStart"/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proofErr w:type="gramStart"/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BA71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71FB">
              <w:rPr>
                <w:rFonts w:ascii="Times New Roman" w:hAnsi="Times New Roman" w:cs="Times New Roman"/>
                <w:sz w:val="20"/>
                <w:szCs w:val="20"/>
              </w:rPr>
              <w:t xml:space="preserve"> аренду без проведения проц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дуры 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);</w:t>
            </w:r>
          </w:p>
          <w:p w:rsidR="00BA71FB" w:rsidRPr="00BA71FB" w:rsidRDefault="00BA71FB" w:rsidP="00BA71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развитие южного, северного въезда, что сп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собствует привлечению в город новых инвест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71FB" w:rsidRPr="00522A59" w:rsidRDefault="00BA71FB" w:rsidP="00193AC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Э 2.1. Объем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й по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ым проектам, принятым к реали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и на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м совете города</w:t>
            </w:r>
          </w:p>
        </w:tc>
      </w:tr>
      <w:tr w:rsidR="00BA71FB" w:rsidRPr="00522A59" w:rsidTr="000A2C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Объем налоговых и иных п</w:t>
            </w:r>
            <w:r w:rsidRPr="00522A59">
              <w:rPr>
                <w:sz w:val="20"/>
                <w:szCs w:val="20"/>
                <w:lang w:eastAsia="en-US"/>
              </w:rPr>
              <w:t>о</w:t>
            </w:r>
            <w:r w:rsidRPr="00522A59">
              <w:rPr>
                <w:sz w:val="20"/>
                <w:szCs w:val="20"/>
                <w:lang w:eastAsia="en-US"/>
              </w:rPr>
              <w:t>ступлений в бюджет города по инвестиционным проектам, пр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нятым к реализации на инвест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ционном совете мэрии города Череповц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Theme="minorEastAsia" w:hAnsi="Times New Roman" w:cs="Times New Roman"/>
                <w:sz w:val="20"/>
                <w:szCs w:val="20"/>
              </w:rPr>
              <w:t>88 7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61 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65 773,0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1FB" w:rsidRPr="00DC18AC" w:rsidRDefault="00BA71FB" w:rsidP="003737AE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A71FB" w:rsidRPr="00522A59" w:rsidRDefault="00BA71FB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FB" w:rsidRPr="00522A59" w:rsidTr="000A2C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заявленных к созд</w:t>
            </w:r>
            <w:r w:rsidRPr="00522A59">
              <w:rPr>
                <w:sz w:val="20"/>
                <w:szCs w:val="20"/>
                <w:lang w:eastAsia="en-US"/>
              </w:rPr>
              <w:t>а</w:t>
            </w:r>
            <w:r w:rsidRPr="00522A59">
              <w:rPr>
                <w:sz w:val="20"/>
                <w:szCs w:val="20"/>
                <w:lang w:eastAsia="en-US"/>
              </w:rPr>
              <w:t>нию рабочих м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Theme="minorEastAsia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1FB" w:rsidRPr="00DC18AC" w:rsidRDefault="00BA71FB" w:rsidP="003737AE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71FB" w:rsidRPr="00522A59" w:rsidRDefault="00BA71FB" w:rsidP="00193A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FB" w:rsidRPr="00522A59" w:rsidTr="000A2C6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262DAA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 xml:space="preserve">Количество проектов, принятых к реализации на инвестиционном совете мэрии города Череповц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522A59" w:rsidRDefault="00BA71FB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B" w:rsidRPr="00DC18AC" w:rsidRDefault="00BA71FB" w:rsidP="003737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1FB" w:rsidRPr="00522A59" w:rsidRDefault="00BA71FB" w:rsidP="005D0D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Э 2.3. Количество проектов, принятых на инвестиционном совете мэрии города Череповца и нахо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щихся в стадии р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лизации </w:t>
            </w:r>
          </w:p>
        </w:tc>
      </w:tr>
      <w:tr w:rsidR="00706359" w:rsidRPr="00522A59" w:rsidTr="007063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мероприятий, направленных на продвижение инвестиционного имиджа города, развитие сотрудничества с фед</w:t>
            </w:r>
            <w:r w:rsidRPr="00522A59">
              <w:rPr>
                <w:sz w:val="20"/>
                <w:szCs w:val="20"/>
                <w:lang w:eastAsia="en-US"/>
              </w:rPr>
              <w:t>е</w:t>
            </w:r>
            <w:r w:rsidRPr="00522A59">
              <w:rPr>
                <w:sz w:val="20"/>
                <w:szCs w:val="20"/>
                <w:lang w:eastAsia="en-US"/>
              </w:rPr>
              <w:t>ральными, региональными и</w:t>
            </w:r>
            <w:r w:rsidRPr="00522A59">
              <w:rPr>
                <w:sz w:val="20"/>
                <w:szCs w:val="20"/>
                <w:lang w:eastAsia="en-US"/>
              </w:rPr>
              <w:t>н</w:t>
            </w:r>
            <w:r w:rsidRPr="00522A59">
              <w:rPr>
                <w:sz w:val="20"/>
                <w:szCs w:val="20"/>
                <w:lang w:eastAsia="en-US"/>
              </w:rPr>
              <w:t>ститутами разви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522A59" w:rsidRDefault="00706359" w:rsidP="00FB02ED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359" w:rsidRPr="00522A59" w:rsidRDefault="00706359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Э 2.5. Количество мероприятий, нап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енных на продвиж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е инвестиционного имиджа города, 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итие сотрудничества с федеральными, 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иональными ин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утами развития</w:t>
            </w:r>
          </w:p>
        </w:tc>
      </w:tr>
      <w:tr w:rsidR="00706359" w:rsidRPr="00522A59" w:rsidTr="007063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предлагаемых гор</w:t>
            </w:r>
            <w:r w:rsidRPr="00522A59">
              <w:rPr>
                <w:sz w:val="20"/>
                <w:szCs w:val="20"/>
                <w:lang w:eastAsia="en-US"/>
              </w:rPr>
              <w:t>о</w:t>
            </w:r>
            <w:r w:rsidRPr="00522A59">
              <w:rPr>
                <w:sz w:val="20"/>
                <w:szCs w:val="20"/>
                <w:lang w:eastAsia="en-US"/>
              </w:rPr>
              <w:t>дом инвестиционных площад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262DA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522A59" w:rsidRDefault="00706359" w:rsidP="00193A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359" w:rsidRPr="00522A59" w:rsidRDefault="00706359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Э 2.2. Количество предлагаемых го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ом инвестиционных площадок</w:t>
            </w:r>
          </w:p>
        </w:tc>
      </w:tr>
      <w:tr w:rsidR="00706359" w:rsidRPr="00522A59" w:rsidTr="00706359">
        <w:trPr>
          <w:trHeight w:val="1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предложений  по усовершенствованию нормати</w:t>
            </w:r>
            <w:r w:rsidRPr="00522A59">
              <w:rPr>
                <w:sz w:val="20"/>
                <w:szCs w:val="20"/>
                <w:lang w:eastAsia="en-US"/>
              </w:rPr>
              <w:t>в</w:t>
            </w:r>
            <w:r w:rsidRPr="00522A59">
              <w:rPr>
                <w:sz w:val="20"/>
                <w:szCs w:val="20"/>
                <w:lang w:eastAsia="en-US"/>
              </w:rPr>
              <w:t>ной правовой базы муниципал</w:t>
            </w:r>
            <w:r w:rsidRPr="00522A59">
              <w:rPr>
                <w:sz w:val="20"/>
                <w:szCs w:val="20"/>
                <w:lang w:eastAsia="en-US"/>
              </w:rPr>
              <w:t>ь</w:t>
            </w:r>
            <w:r w:rsidRPr="00522A59">
              <w:rPr>
                <w:sz w:val="20"/>
                <w:szCs w:val="20"/>
                <w:lang w:eastAsia="en-US"/>
              </w:rPr>
              <w:t>ного, регионального, федерал</w:t>
            </w:r>
            <w:r w:rsidRPr="00522A59">
              <w:rPr>
                <w:sz w:val="20"/>
                <w:szCs w:val="20"/>
                <w:lang w:eastAsia="en-US"/>
              </w:rPr>
              <w:t>ь</w:t>
            </w:r>
            <w:r w:rsidRPr="00522A59">
              <w:rPr>
                <w:sz w:val="20"/>
                <w:szCs w:val="20"/>
                <w:lang w:eastAsia="en-US"/>
              </w:rPr>
              <w:t>ного уровней, регулирующих инвестиционную деятельность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193A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FB" w:rsidRPr="00BA71FB" w:rsidRDefault="00BA71FB" w:rsidP="00BA71FB">
            <w:pPr>
              <w:widowControl/>
              <w:autoSpaceDE/>
              <w:autoSpaceDN/>
              <w:adjustRightInd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РФ, требующие внесения в нормативно – правовую базу МО «Город Череповец», усовершенствование н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мативно – правовой базы МО «Город Череп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вец» при осуществлении инвестиционной де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и города:</w:t>
            </w:r>
          </w:p>
          <w:p w:rsidR="00BA71FB" w:rsidRPr="00BA71FB" w:rsidRDefault="00BA71FB" w:rsidP="00BA71FB">
            <w:pPr>
              <w:widowControl/>
              <w:autoSpaceDE/>
              <w:autoSpaceDN/>
              <w:adjustRightInd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1. Постановление мэрии города от 18.04.2018 № 1666  «О внесении изменений в постановл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ние мэрии города от 18.08.2014 № 4443».</w:t>
            </w:r>
          </w:p>
          <w:p w:rsidR="00706359" w:rsidRPr="00522A59" w:rsidRDefault="00BA71FB" w:rsidP="00BA71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1FB">
              <w:rPr>
                <w:rFonts w:ascii="Times New Roman" w:hAnsi="Times New Roman" w:cs="Times New Roman"/>
                <w:sz w:val="20"/>
                <w:szCs w:val="20"/>
              </w:rPr>
              <w:t>2. Постановление мэрии города от 04.06.2018 № 2479 «О внесении изменений в постановление мэрии города от 26.02.2013 № 815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359" w:rsidRPr="00522A59" w:rsidRDefault="00706359" w:rsidP="00193AC6">
            <w:pPr>
              <w:pStyle w:val="a7"/>
              <w:jc w:val="center"/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Э 2.1. Объем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й по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ым проектам, принятым к реали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и на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м совете города</w:t>
            </w:r>
          </w:p>
        </w:tc>
      </w:tr>
    </w:tbl>
    <w:p w:rsidR="003B0F64" w:rsidRPr="00522A59" w:rsidRDefault="003B0F64" w:rsidP="00193AC6">
      <w:pPr>
        <w:ind w:firstLine="0"/>
        <w:jc w:val="left"/>
        <w:rPr>
          <w:rFonts w:ascii="Times New Roman" w:hAnsi="Times New Roman" w:cs="Times New Roman"/>
        </w:rPr>
        <w:sectPr w:rsidR="003B0F64" w:rsidRPr="00522A59" w:rsidSect="0056564E">
          <w:pgSz w:w="16837" w:h="11905" w:orient="landscape"/>
          <w:pgMar w:top="568" w:right="394" w:bottom="426" w:left="1100" w:header="720" w:footer="720" w:gutter="0"/>
          <w:cols w:space="720"/>
          <w:noEndnote/>
        </w:sectPr>
      </w:pPr>
    </w:p>
    <w:p w:rsidR="00C80050" w:rsidRPr="00522A59" w:rsidRDefault="00C80050" w:rsidP="00C80050">
      <w:pPr>
        <w:jc w:val="right"/>
        <w:rPr>
          <w:rFonts w:ascii="Times New Roman" w:hAnsi="Times New Roman" w:cs="Times New Roman"/>
        </w:rPr>
      </w:pPr>
      <w:r w:rsidRPr="00522A59">
        <w:rPr>
          <w:rFonts w:ascii="Times New Roman" w:hAnsi="Times New Roman" w:cs="Times New Roman"/>
        </w:rPr>
        <w:lastRenderedPageBreak/>
        <w:t>Таблица 2</w:t>
      </w:r>
    </w:p>
    <w:p w:rsidR="00C80050" w:rsidRPr="00522A59" w:rsidRDefault="0018751B" w:rsidP="00C80050">
      <w:pPr>
        <w:jc w:val="center"/>
        <w:rPr>
          <w:rFonts w:ascii="Times New Roman" w:hAnsi="Times New Roman" w:cs="Times New Roman"/>
          <w:b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Сведения о расчете целевых показателей (индикаторов)</w:t>
      </w:r>
      <w:r w:rsidR="00EC7505"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й программы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276"/>
        <w:gridCol w:w="1276"/>
        <w:gridCol w:w="2835"/>
        <w:gridCol w:w="1701"/>
        <w:gridCol w:w="1843"/>
        <w:gridCol w:w="2126"/>
        <w:gridCol w:w="1559"/>
      </w:tblGrid>
      <w:tr w:rsidR="00C80050" w:rsidRPr="00522A59" w:rsidTr="0035179C">
        <w:trPr>
          <w:trHeight w:val="1423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именование целе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 показателя (инди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 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18751B" w:rsidP="00DB373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на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50" w:rsidRPr="00522A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6359" w:rsidRPr="00522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80050" w:rsidRPr="00522A59" w:rsidRDefault="00C80050" w:rsidP="00DB373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B" w:rsidRPr="00522A59" w:rsidRDefault="0018751B" w:rsidP="0018751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201</w:t>
            </w:r>
            <w:r w:rsidR="00706359" w:rsidRPr="00522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80050" w:rsidRPr="00522A59" w:rsidRDefault="00C80050" w:rsidP="005C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елю (ин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ременные ха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еристики целе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тод сбора 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формации, индекс формы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A72B74">
            <w:pPr>
              <w:pStyle w:val="a7"/>
              <w:ind w:right="34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 показателя (индикатора)</w:t>
            </w:r>
          </w:p>
        </w:tc>
      </w:tr>
      <w:tr w:rsidR="00C80050" w:rsidRPr="00522A59" w:rsidTr="003517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522A59" w:rsidRDefault="00C80050" w:rsidP="00A72B74">
            <w:pPr>
              <w:pStyle w:val="a7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0050" w:rsidRPr="00522A59" w:rsidTr="0035179C">
        <w:trPr>
          <w:trHeight w:val="8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80050" w:rsidRPr="00522A59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Объем инвестиций по инвестиционным пр</w:t>
            </w:r>
            <w:r w:rsidRPr="00522A59">
              <w:rPr>
                <w:sz w:val="20"/>
                <w:szCs w:val="20"/>
                <w:lang w:eastAsia="en-US"/>
              </w:rPr>
              <w:t>о</w:t>
            </w:r>
            <w:r w:rsidRPr="00522A59">
              <w:rPr>
                <w:sz w:val="20"/>
                <w:szCs w:val="20"/>
                <w:lang w:eastAsia="en-US"/>
              </w:rPr>
              <w:t>ектам, принятым к р</w:t>
            </w:r>
            <w:r w:rsidRPr="00522A59">
              <w:rPr>
                <w:sz w:val="20"/>
                <w:szCs w:val="20"/>
                <w:lang w:eastAsia="en-US"/>
              </w:rPr>
              <w:t>е</w:t>
            </w:r>
            <w:r w:rsidRPr="00522A59">
              <w:rPr>
                <w:sz w:val="20"/>
                <w:szCs w:val="20"/>
                <w:lang w:eastAsia="en-US"/>
              </w:rPr>
              <w:t>ализации на инвест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ционно</w:t>
            </w:r>
            <w:r w:rsidR="003C1B59" w:rsidRPr="00522A59">
              <w:rPr>
                <w:sz w:val="20"/>
                <w:szCs w:val="20"/>
                <w:lang w:eastAsia="en-US"/>
              </w:rPr>
              <w:t>м совете мэрии города Черепо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522A59" w:rsidRDefault="00C80050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80050" w:rsidRPr="00522A59" w:rsidRDefault="00C80050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522A59" w:rsidRDefault="00C80050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3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984 960</w:t>
            </w:r>
            <w:r w:rsidR="00A72B74" w:rsidRPr="00522A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051B53"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C80050" w:rsidRPr="00522A59" w:rsidRDefault="00530B82" w:rsidP="0035179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й, заявленных инвестором и представленных в профиле инвестиционного проекта,</w:t>
            </w:r>
            <w:r w:rsidR="00A72B74"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нятого к реализации инв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ым советом мэрии города Череповца</w:t>
            </w:r>
            <w:r w:rsidR="00A72B74"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522A59" w:rsidRDefault="00C80050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50" w:rsidRPr="00522A59" w:rsidRDefault="00C80050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522A59" w:rsidRDefault="00C80050" w:rsidP="00A72B74">
            <w:pPr>
              <w:pStyle w:val="a5"/>
              <w:ind w:left="33" w:right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совета мэ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522A59" w:rsidRDefault="00C8005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706359" w:rsidRPr="00522A59" w:rsidTr="00706359">
        <w:trPr>
          <w:trHeight w:val="17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3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984 96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- профиль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ind w:lef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6359" w:rsidRPr="00522A59" w:rsidRDefault="00706359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359" w:rsidRPr="00522A59" w:rsidTr="007063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Объем налоговых и иных поступлений в бюджет города по и</w:t>
            </w:r>
            <w:r w:rsidRPr="00522A59">
              <w:rPr>
                <w:sz w:val="20"/>
                <w:szCs w:val="20"/>
                <w:lang w:eastAsia="en-US"/>
              </w:rPr>
              <w:t>н</w:t>
            </w:r>
            <w:r w:rsidRPr="00522A59">
              <w:rPr>
                <w:sz w:val="20"/>
                <w:szCs w:val="20"/>
                <w:lang w:eastAsia="en-US"/>
              </w:rPr>
              <w:t>вестиционным прое</w:t>
            </w:r>
            <w:r w:rsidRPr="00522A59">
              <w:rPr>
                <w:sz w:val="20"/>
                <w:szCs w:val="20"/>
                <w:lang w:eastAsia="en-US"/>
              </w:rPr>
              <w:t>к</w:t>
            </w:r>
            <w:r w:rsidRPr="00522A59">
              <w:rPr>
                <w:sz w:val="20"/>
                <w:szCs w:val="20"/>
                <w:lang w:eastAsia="en-US"/>
              </w:rPr>
              <w:t>там, принятым к ре</w:t>
            </w:r>
            <w:r w:rsidRPr="00522A59">
              <w:rPr>
                <w:sz w:val="20"/>
                <w:szCs w:val="20"/>
                <w:lang w:eastAsia="en-US"/>
              </w:rPr>
              <w:t>а</w:t>
            </w:r>
            <w:r w:rsidRPr="00522A59">
              <w:rPr>
                <w:sz w:val="20"/>
                <w:szCs w:val="20"/>
                <w:lang w:eastAsia="en-US"/>
              </w:rPr>
              <w:t>лизации на инвестиц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онном совете мэрии города Черепов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61 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65 77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65 773,00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6359" w:rsidRPr="00522A59" w:rsidRDefault="00706359" w:rsidP="0035179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налоговых и иных поступлений в бюджет города, заявленных инвестором и представленных в профиле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ого проекта, принятого к реализации инв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ым советом мэрии города Череповц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офиль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совета мэрии г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706359" w:rsidRPr="00522A59" w:rsidTr="007063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заявле</w:t>
            </w:r>
            <w:r w:rsidRPr="00522A59">
              <w:rPr>
                <w:sz w:val="20"/>
                <w:szCs w:val="20"/>
                <w:lang w:eastAsia="en-US"/>
              </w:rPr>
              <w:t>н</w:t>
            </w:r>
            <w:r w:rsidRPr="00522A59">
              <w:rPr>
                <w:sz w:val="20"/>
                <w:szCs w:val="20"/>
                <w:lang w:eastAsia="en-US"/>
              </w:rPr>
              <w:t>ных к созданию раб</w:t>
            </w:r>
            <w:r w:rsidRPr="00522A59">
              <w:rPr>
                <w:sz w:val="20"/>
                <w:szCs w:val="20"/>
                <w:lang w:eastAsia="en-US"/>
              </w:rPr>
              <w:t>о</w:t>
            </w:r>
            <w:r w:rsidRPr="00522A59">
              <w:rPr>
                <w:sz w:val="20"/>
                <w:szCs w:val="20"/>
                <w:lang w:eastAsia="en-US"/>
              </w:rPr>
              <w:t>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  <w:r w:rsidRPr="00522A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-  суммарное количество рабочих мест, заявленных к созданию инвестором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ре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вленных в профиле инв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ционного проекта, принят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к реализации инвестицио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м советом мэрии города Ч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овц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уг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я по состоянию на 1 июля и еж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но на 1 января года, сле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офиль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ционного про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проекта, утвержденный на з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дании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совета мэрии г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706359" w:rsidRPr="00522A59" w:rsidTr="007063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проектов, принятых к реализации на инвестиционном совете мэрии города Череповца и наход</w:t>
            </w:r>
            <w:r w:rsidRPr="00522A59">
              <w:rPr>
                <w:sz w:val="20"/>
                <w:szCs w:val="20"/>
                <w:lang w:eastAsia="en-US"/>
              </w:rPr>
              <w:t>я</w:t>
            </w:r>
            <w:r w:rsidRPr="00522A59">
              <w:rPr>
                <w:sz w:val="20"/>
                <w:szCs w:val="20"/>
                <w:lang w:eastAsia="en-US"/>
              </w:rPr>
              <w:t>щихся в стадии реал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6 -  суммарное количество проектов, принятых к реали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ции на инвестиционном совете 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эрии г. Череповца и наход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ся в стадии реализаци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, накопительным итогом на 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четную дату, начиная с 2014 года</w:t>
            </w:r>
          </w:p>
          <w:p w:rsidR="00706359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  <w:p w:rsidR="00706359" w:rsidRPr="00522A59" w:rsidRDefault="00706359" w:rsidP="0035179C">
            <w:pPr>
              <w:ind w:firstLine="0"/>
              <w:rPr>
                <w:lang w:eastAsia="en-US"/>
              </w:rPr>
            </w:pPr>
          </w:p>
          <w:p w:rsidR="00706359" w:rsidRPr="00522A59" w:rsidRDefault="00706359" w:rsidP="0035179C">
            <w:pPr>
              <w:ind w:firstLine="0"/>
              <w:rPr>
                <w:lang w:eastAsia="en-US"/>
              </w:rPr>
            </w:pPr>
          </w:p>
          <w:p w:rsidR="00706359" w:rsidRPr="00522A59" w:rsidRDefault="00706359" w:rsidP="0035179C">
            <w:pPr>
              <w:ind w:firstLine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– протоколы зас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й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го совета м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и города 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ind w:left="33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Инвестиционного 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ета мэрии города 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ца</w:t>
            </w:r>
          </w:p>
          <w:p w:rsidR="00706359" w:rsidRPr="00522A59" w:rsidRDefault="00706359" w:rsidP="00A72B74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706359" w:rsidRPr="00522A59" w:rsidTr="007063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меропри</w:t>
            </w:r>
            <w:r w:rsidRPr="00522A59">
              <w:rPr>
                <w:sz w:val="20"/>
                <w:szCs w:val="20"/>
                <w:lang w:eastAsia="en-US"/>
              </w:rPr>
              <w:t>я</w:t>
            </w:r>
            <w:r w:rsidRPr="00522A59">
              <w:rPr>
                <w:sz w:val="20"/>
                <w:szCs w:val="20"/>
                <w:lang w:eastAsia="en-US"/>
              </w:rPr>
              <w:t>тий, направленных на продвижение инвест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ционного имиджа г</w:t>
            </w:r>
            <w:r w:rsidRPr="00522A59">
              <w:rPr>
                <w:sz w:val="20"/>
                <w:szCs w:val="20"/>
                <w:lang w:eastAsia="en-US"/>
              </w:rPr>
              <w:t>о</w:t>
            </w:r>
            <w:r w:rsidRPr="00522A59">
              <w:rPr>
                <w:sz w:val="20"/>
                <w:szCs w:val="20"/>
                <w:lang w:eastAsia="en-US"/>
              </w:rPr>
              <w:t>рода, развитие сотру</w:t>
            </w:r>
            <w:r w:rsidRPr="00522A59">
              <w:rPr>
                <w:sz w:val="20"/>
                <w:szCs w:val="20"/>
                <w:lang w:eastAsia="en-US"/>
              </w:rPr>
              <w:t>д</w:t>
            </w:r>
            <w:r w:rsidRPr="00522A59">
              <w:rPr>
                <w:sz w:val="20"/>
                <w:szCs w:val="20"/>
                <w:lang w:eastAsia="en-US"/>
              </w:rPr>
              <w:t>ничества с федерал</w:t>
            </w:r>
            <w:r w:rsidRPr="00522A59">
              <w:rPr>
                <w:sz w:val="20"/>
                <w:szCs w:val="20"/>
                <w:lang w:eastAsia="en-US"/>
              </w:rPr>
              <w:t>ь</w:t>
            </w:r>
            <w:r w:rsidRPr="00522A59">
              <w:rPr>
                <w:sz w:val="20"/>
                <w:szCs w:val="20"/>
                <w:lang w:eastAsia="en-US"/>
              </w:rPr>
              <w:t>ными, региональными институтами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5 -  суммарное количество мероприятий по продвижению инвестиционного имиджа г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ода и мероприятий, прово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ых в рамках сотрудничества федеральными, региональными институтами развития с у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ем представителей опера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 инвестиционного процесс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риказы оп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а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процесса,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колы меропр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й, иные докум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, подтвержд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участие оп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а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го процесса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</w:t>
            </w:r>
            <w:proofErr w:type="spell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ият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ind w:left="3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иказы оператора инвестиционного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есса – АНО об орг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зации мероприятия или об участии в 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оприятии, протоколы мероприятий, орга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уемых федераль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, региональными институтами развития, иные документы, п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верждающие участие оператора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го процесса в у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анн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706359" w:rsidRPr="00522A59" w:rsidTr="007063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предлаг</w:t>
            </w:r>
            <w:r w:rsidRPr="00522A59">
              <w:rPr>
                <w:sz w:val="20"/>
                <w:szCs w:val="20"/>
                <w:lang w:eastAsia="en-US"/>
              </w:rPr>
              <w:t>а</w:t>
            </w:r>
            <w:r w:rsidRPr="00522A59">
              <w:rPr>
                <w:sz w:val="20"/>
                <w:szCs w:val="20"/>
                <w:lang w:eastAsia="en-US"/>
              </w:rPr>
              <w:t>емых городом инв</w:t>
            </w:r>
            <w:r w:rsidRPr="00522A59">
              <w:rPr>
                <w:sz w:val="20"/>
                <w:szCs w:val="20"/>
                <w:lang w:eastAsia="en-US"/>
              </w:rPr>
              <w:t>е</w:t>
            </w:r>
            <w:r w:rsidRPr="00522A59">
              <w:rPr>
                <w:sz w:val="20"/>
                <w:szCs w:val="20"/>
                <w:lang w:eastAsia="en-US"/>
              </w:rPr>
              <w:t>стицион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50 -  суммарное количество инвестиционных площадок города Череповца, накопите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м итогом на отчетную дату, начиная с 2014 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уг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я по состоянию на 1 июля и еж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но на 1 января года, сле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инвестиционная карта города, 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щенная на сайте оператора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ind w:left="33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нвестиционная карта города, размещенная на сайте оператора инвестиционного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706359" w:rsidRPr="00522A59" w:rsidTr="00706359">
        <w:trPr>
          <w:trHeight w:val="4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522A59">
              <w:rPr>
                <w:sz w:val="20"/>
                <w:szCs w:val="20"/>
                <w:lang w:eastAsia="en-US"/>
              </w:rPr>
              <w:t>Количество предлож</w:t>
            </w:r>
            <w:r w:rsidRPr="00522A59">
              <w:rPr>
                <w:sz w:val="20"/>
                <w:szCs w:val="20"/>
                <w:lang w:eastAsia="en-US"/>
              </w:rPr>
              <w:t>е</w:t>
            </w:r>
            <w:r w:rsidRPr="00522A59">
              <w:rPr>
                <w:sz w:val="20"/>
                <w:szCs w:val="20"/>
                <w:lang w:eastAsia="en-US"/>
              </w:rPr>
              <w:t>ний по усоверше</w:t>
            </w:r>
            <w:r w:rsidRPr="00522A59">
              <w:rPr>
                <w:sz w:val="20"/>
                <w:szCs w:val="20"/>
                <w:lang w:eastAsia="en-US"/>
              </w:rPr>
              <w:t>н</w:t>
            </w:r>
            <w:r w:rsidRPr="00522A59">
              <w:rPr>
                <w:sz w:val="20"/>
                <w:szCs w:val="20"/>
                <w:lang w:eastAsia="en-US"/>
              </w:rPr>
              <w:t>ствованию нормати</w:t>
            </w:r>
            <w:r w:rsidRPr="00522A59">
              <w:rPr>
                <w:sz w:val="20"/>
                <w:szCs w:val="20"/>
                <w:lang w:eastAsia="en-US"/>
              </w:rPr>
              <w:t>в</w:t>
            </w:r>
            <w:r w:rsidRPr="00522A59">
              <w:rPr>
                <w:sz w:val="20"/>
                <w:szCs w:val="20"/>
                <w:lang w:eastAsia="en-US"/>
              </w:rPr>
              <w:t>ной правовой базы муниципального, рег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онального, федерал</w:t>
            </w:r>
            <w:r w:rsidRPr="00522A59">
              <w:rPr>
                <w:sz w:val="20"/>
                <w:szCs w:val="20"/>
                <w:lang w:eastAsia="en-US"/>
              </w:rPr>
              <w:t>ь</w:t>
            </w:r>
            <w:r w:rsidRPr="00522A59">
              <w:rPr>
                <w:sz w:val="20"/>
                <w:szCs w:val="20"/>
                <w:lang w:eastAsia="en-US"/>
              </w:rPr>
              <w:t>ного уровней, регул</w:t>
            </w:r>
            <w:r w:rsidRPr="00522A59">
              <w:rPr>
                <w:sz w:val="20"/>
                <w:szCs w:val="20"/>
                <w:lang w:eastAsia="en-US"/>
              </w:rPr>
              <w:t>и</w:t>
            </w:r>
            <w:r w:rsidRPr="00522A59">
              <w:rPr>
                <w:sz w:val="20"/>
                <w:szCs w:val="20"/>
                <w:lang w:eastAsia="en-US"/>
              </w:rPr>
              <w:t>рующих инвестицио</w:t>
            </w:r>
            <w:r w:rsidRPr="00522A59">
              <w:rPr>
                <w:sz w:val="20"/>
                <w:szCs w:val="20"/>
                <w:lang w:eastAsia="en-US"/>
              </w:rPr>
              <w:t>н</w:t>
            </w:r>
            <w:r w:rsidRPr="00522A59">
              <w:rPr>
                <w:sz w:val="20"/>
                <w:szCs w:val="20"/>
                <w:lang w:eastAsia="en-US"/>
              </w:rPr>
              <w:t>ную деятельность.</w:t>
            </w:r>
          </w:p>
          <w:p w:rsidR="00706359" w:rsidRPr="00522A59" w:rsidRDefault="00706359" w:rsidP="005C403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06359">
            <w:pPr>
              <w:keepLines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 -  суммарное количество предложений, внесенных оп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тором инвестиционного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есса по усовершенствованию нормативной правовой базы муниципального, региональ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, федерального уровней, 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улирующих инвестиционную деятельность, по итогам отч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35179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ия по сост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ю на 1 июля и ежегодно на 1 января года, сл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ющего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A72B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- подтвержда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документы, оператора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онного процесса-АНО (утвержде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НПА, эксп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заключения оператора, прот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ы, закрепля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522A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е предложения оператора и иные докумен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522A59" w:rsidRDefault="00706359" w:rsidP="00790E79">
            <w:pPr>
              <w:ind w:left="3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окументы, подтв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ждающие участие оператора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го процесса в 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ботке предложений по усовершенство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ю нормативной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овой базы мун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ального, региона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го, федерального уровней, регулиру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щих инвестиционную деятельность (утв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жденные НПА, э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ертные заключения оператора, протоколы, закрепляющие пр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ожения оператора и листы согласования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59" w:rsidRPr="00522A59" w:rsidRDefault="00706359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</w:tbl>
    <w:p w:rsidR="00366892" w:rsidRPr="00522A59" w:rsidRDefault="00366892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  <w:sectPr w:rsidR="00366892" w:rsidRPr="00522A59" w:rsidSect="0056564E">
          <w:pgSz w:w="16837" w:h="11905" w:orient="landscape"/>
          <w:pgMar w:top="426" w:right="252" w:bottom="284" w:left="1100" w:header="720" w:footer="720" w:gutter="0"/>
          <w:cols w:space="720"/>
          <w:noEndnote/>
        </w:sectPr>
      </w:pPr>
    </w:p>
    <w:p w:rsidR="00FF7BFF" w:rsidRPr="00522A59" w:rsidRDefault="00C86256" w:rsidP="00C86256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Таблица 3</w:t>
      </w:r>
    </w:p>
    <w:p w:rsidR="003B0F64" w:rsidRPr="00522A59" w:rsidRDefault="003B0F64" w:rsidP="00A72B74">
      <w:pPr>
        <w:pStyle w:val="a6"/>
        <w:jc w:val="center"/>
        <w:rPr>
          <w:b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Сведения</w:t>
      </w:r>
      <w:r w:rsidR="00FF7BFF"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о степени выполнения основных меро</w:t>
      </w:r>
      <w:r w:rsidR="00EB75BF"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приятий муниципальной программ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842"/>
        <w:gridCol w:w="2127"/>
        <w:gridCol w:w="6378"/>
        <w:gridCol w:w="2268"/>
      </w:tblGrid>
      <w:tr w:rsidR="00C86256" w:rsidRPr="00522A59" w:rsidTr="00BA71FB">
        <w:trPr>
          <w:trHeight w:val="11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522A59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86256" w:rsidRPr="00522A59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522A59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ы, ведомственной целевой программы, основного м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иятия муниципальной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раммы (подпрограммы), 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522A59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522A59" w:rsidRDefault="00C86256" w:rsidP="0070635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зультат от реализации мероприятия за 201</w:t>
            </w:r>
            <w:r w:rsidR="00706359" w:rsidRPr="00522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256" w:rsidRPr="00522A59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ичины невыпол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я, частичного 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, проблемы, возникшие в ходе реализации м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</w:tr>
      <w:tr w:rsidR="00C86256" w:rsidRPr="00522A59" w:rsidTr="00BA71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522A59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522A59" w:rsidRDefault="00C86256" w:rsidP="005A164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522A59" w:rsidRDefault="00C86256" w:rsidP="00E459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522A59" w:rsidTr="00BA71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522A59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522A59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1644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44" w:rsidRPr="00522A59" w:rsidRDefault="005A1644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4" w:rsidRPr="00522A59" w:rsidRDefault="005A1644" w:rsidP="005A164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. </w:t>
            </w:r>
          </w:p>
          <w:p w:rsidR="005A1644" w:rsidRPr="00522A59" w:rsidRDefault="005A1644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</w:tr>
      <w:tr w:rsidR="00C86256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522A59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522A59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C86256" w:rsidRPr="00522A59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Формирование и соверш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вование нормативно-правового обеспечения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он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08D" w:rsidRPr="00522A59" w:rsidRDefault="0002608D" w:rsidP="00624A13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е агентство «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ве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522A59" w:rsidRDefault="00790E79" w:rsidP="00624A13">
            <w:pPr>
              <w:ind w:left="-57" w:right="-113" w:firstLine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Сформированные пр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ложения по усоверш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вованию нормативной правовой базы муниц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пального, региональ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, федерального ур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ей, регулирующей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естиционную деяте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сть.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Усовершенствование нормативно-правовой базы, регулирующей ин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иционную деяте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сть:</w:t>
            </w:r>
          </w:p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На муниципальном уровне:</w:t>
            </w:r>
          </w:p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Проведен систематический анализ существующих нормативных пра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ых актов на муниципальном, региональном, фе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альном уровнях в различных отраслях права, сопряженных с инвестиционной деятель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ью:</w:t>
            </w:r>
          </w:p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остановления Правительства Вологодской области, земельный к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екс РФ, градостроительный кодекс РФ и профильные федеральные н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ативно-правовые акты.</w:t>
            </w:r>
          </w:p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азработаны и утверждены</w:t>
            </w:r>
            <w:proofErr w:type="gramEnd"/>
            <w:r w:rsidRPr="00522A5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1. Постановление мэрии города от 18.04.2018 № 1666  «О внесении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енений в постановление мэрии города от 18.08.2014 № 4443» (утв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ждены изменения в постановление мэрии города от 18.08.2014 № 4443 «О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Положении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о рабочей группе по реализации инвестиционного п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кта города Череповца «Туристско-рекреационный кластер «Центра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ая г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одская набережная»).</w:t>
            </w:r>
          </w:p>
          <w:p w:rsidR="00794FA5" w:rsidRPr="00522A59" w:rsidRDefault="00794FA5" w:rsidP="001567C7">
            <w:pPr>
              <w:pStyle w:val="a9"/>
              <w:ind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Постановление мэрии города от 04.06.2018 № 2479 «О внесении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енений в постановление мэрии города от 26.02.2013 № 815» (утв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ждены изменения в постановление мэрии го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а от 26.02.2013 № 815 «О Положении об инвестиционной деятельности на территории му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пального образования «Город Череповец», Положении о рабочей группе по реализации инвестиционных проектов на территории му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пального образования «Город Череповец», Положении об инвестиц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нном совете мэрии города Череп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а»).</w:t>
            </w:r>
            <w:proofErr w:type="gramEnd"/>
          </w:p>
          <w:p w:rsidR="00C86256" w:rsidRPr="00522A59" w:rsidRDefault="00794FA5" w:rsidP="001567C7">
            <w:pPr>
              <w:ind w:firstLine="6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. Постановление мэрии города от 13.12.2018 № 5502 «Об утверждении границ проекта «Череп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ец – горячее сердце Русского Сев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522A59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1567C7" w:rsidRPr="00522A59" w:rsidRDefault="001567C7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инвестиционного совета мэрии города Череповца - постоянно действующего коллегиального консультативно-совещательного органа мэрии города по ключевым вопросам в реализации инвестиционной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 город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личие в городе п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оянно д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вующего коллегиального к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ультативно-совещательного орг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 по ключевым 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сам в реализации инвестиционной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е к реали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и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ым со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ом мэрии города Череповца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ые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кты, в том числе проекты, п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чившие статус «пр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итетный».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е Череповце организована деятельность инвестиционного со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а мэрии города Череповца - постоянно дейст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ющего коллегиального консультативно-совещательного органа мэрии города по ключевым 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сам в реализации инвестиционной политике города (положение об инвестиционном совете мэрии города Череповца утверждено Постан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ение мэрии г. Череповца Вологодской области от 26 февраля 2013 г. № 815 «О Положении об инвестиционной деяте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сти на территории муниципального образования «Город Череповец», Положении о раб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чей группе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инвестиционных проектов на территории 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ого образования «Город Череповец», Положении об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м совете мэрии города Череповца»)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 инвестиционном совете мэрии города в 2018 году 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смотрены и приняты к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е проекты:</w:t>
            </w:r>
          </w:p>
          <w:p w:rsidR="001567C7" w:rsidRPr="00522A59" w:rsidRDefault="001567C7" w:rsidP="001567C7">
            <w:pPr>
              <w:pStyle w:val="aa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Череповецкий судостроительный завод». В рамках развития вост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ч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й площадки планируется создание судостр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ельной верфи 4 класса для постройки судов, работающих на внутренних водных путях с док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ым весом до 1000 тонн, длинной до 90 м., шириной до 18 м.</w:t>
            </w:r>
          </w:p>
          <w:p w:rsidR="001567C7" w:rsidRPr="00522A59" w:rsidRDefault="001567C7" w:rsidP="001567C7">
            <w:pPr>
              <w:pStyle w:val="aa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«Завод СМКА 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projects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>». Строительство цеха по производству теп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обменных элементов для 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котлоагрегатов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ТЭЦ и ГРЭС. Производство планируется организовать на территории индустриального парка «Ч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еповец».</w:t>
            </w:r>
          </w:p>
          <w:p w:rsidR="001567C7" w:rsidRPr="00522A59" w:rsidRDefault="001567C7" w:rsidP="001567C7">
            <w:pPr>
              <w:pStyle w:val="aa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«Завод НАРТИС». Строительство завода по производству интелл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туальных приборов учета электроэнергии.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 Размещ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ие производства планируется на территории индустриаль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 парка «Череповец».</w:t>
            </w:r>
          </w:p>
          <w:p w:rsidR="001567C7" w:rsidRPr="00522A59" w:rsidRDefault="001567C7" w:rsidP="001567C7">
            <w:pPr>
              <w:pStyle w:val="aa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Строительство машиностроительного завода». Строите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во завода для производства 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алей, узлов и механизмов оборудования общего и тяжелого машиностроения. Размещ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ие производства планируется на территории индустриаль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 парка «Череповец».</w:t>
            </w:r>
          </w:p>
          <w:p w:rsidR="001567C7" w:rsidRPr="00522A59" w:rsidRDefault="001567C7" w:rsidP="001567C7">
            <w:pPr>
              <w:pStyle w:val="aa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Расширение действующего производства продукции т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вой марки «Вологодский иван-чай» путем приобретения и ввода в эксплуа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ю нового</w:t>
            </w:r>
          </w:p>
          <w:p w:rsidR="001567C7" w:rsidRPr="00522A59" w:rsidRDefault="001567C7" w:rsidP="001567C7">
            <w:pPr>
              <w:pStyle w:val="aa"/>
              <w:ind w:left="0"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производственного оборудования»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1567C7" w:rsidRPr="00522A59" w:rsidRDefault="001567C7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стиционных площадок для реализации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1567C7" w:rsidRPr="00522A59" w:rsidRDefault="001567C7" w:rsidP="00624A13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личие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х площадок, пред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гаемых городом 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стоянной основе проводился мониторинг городских территорий (в том числе свободных от прав третьих лиц, высвобождаемых, неэ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 используемых) с целью включения их в инвестиционный пр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сс в качестве инвестиционных площадок, а также объектов, наход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ся в муниципальной собственности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рода 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вместно с уполномоченными структурами мэрии прове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 работа о возможности развития промышленности и привлечению внимания 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есторов к развитию территорий города 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 рамках развития восточной площадки предполагается создание су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роительной верфи 4 класса для постройки судов, работающих на внутренних водных путях, оказание услуг по строительству судов (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естиционный проект «Череповецкий судостроительный завод» был вынесен на заседание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онного совета мэрии города Череповца, на котором утвержден профиль инвестиционного проекта и график р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изации проекта.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ект был одобрен на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онном совете при Губернаторе области, на котором проекту был присвоен статус «м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штабного» инвестиционного проекта).</w:t>
            </w:r>
            <w:proofErr w:type="gramEnd"/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 рамках развития южной площадки в настоящее разрабатывается к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цепция по созданию в Череповце </w:t>
            </w:r>
            <w:proofErr w:type="spell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экотехнопарка</w:t>
            </w:r>
            <w:proofErr w:type="spell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8 года АНО «Инвестиционное агентство «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еповец» выполнила мероприятия по разработке концепции, в том числе: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- проведено анкетирование представителей бизнеса по развитию ба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ых и новых отраслей промышленности на данной территории;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- подготовлены технические параметры технопарка для подготовки концепции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развития северной площадки реализуются следующие инв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стиционные проекты: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22A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дустриальный парк «Череповец».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По состоянию на 01.01.2019 года на территории Индустриального па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ка «Череповец» в реализации находятся следу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щие проекты: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- «Производство стружечно-цементных (фибролитовых) стеновых п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нелей»;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- «Строительство предприятия по производству строительных мета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локонструкций и обработке металла»;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Завод СМКА </w:t>
            </w:r>
            <w:proofErr w:type="spellStart"/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projects</w:t>
            </w:r>
            <w:proofErr w:type="spellEnd"/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- «Завод НАРТИС»;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- «Строительство машиностроительного зав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». 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i/>
                <w:sz w:val="20"/>
                <w:szCs w:val="20"/>
              </w:rPr>
              <w:t>- «Строительство завода по производству сыров и молочной проду</w:t>
            </w:r>
            <w:r w:rsidRPr="00522A5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 w:cs="Times New Roman"/>
                <w:i/>
                <w:sz w:val="20"/>
                <w:szCs w:val="20"/>
              </w:rPr>
              <w:t>ции»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нвестор готовит пакет документов  для соф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нсирования проекта в кредитных учреждениях. Проведена  работа по п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товке бизнес-плана для получения статуса резидента ТОСЭР, позволяющего получить налоговые льготы на прибыль, имущество, льготы по земельному на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у и отчисле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ям во внебюджетные фонды. </w:t>
            </w:r>
            <w:r w:rsidRPr="00522A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развития территории Туристско-рекреационного кластера «Центральная горо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я набережная»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 течение года велась работа с инвесторами в рамках привлечения частных инвестиций на данную т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иторию. За счет средств федерального бюджета завешено строите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во инженерной и транспортной инфраструктуры от Красного переу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ка до ул. Университетской, в районе Усадьбы Гальских завершены 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боты по строительству транспортной инфраструктуры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водилась совместная работа с  админист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ей города Череповца и структурами поддержки в формировании городских площадок, ос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щенных необходимой инфраструктурой, для создания производств б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овых и новых отраслей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мышленности. 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 состоянию на 01.01.2019 г. на инвестиционной карте 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щено 50 инвестиционных п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щадок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1567C7" w:rsidRPr="00522A59" w:rsidRDefault="001567C7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и совершенствование финан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ой и нефинансовой инф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ы поддержки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оров на муниципальном, региональном, федеральном уровня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ческой политики мэрии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и организация мероприятий, напр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х на содействие и привлечение фин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ых и нефинан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ых форм поддержки муниципального, 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ионального, фе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льного уровней в инвестиционные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кты, а также про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ы комплексного раз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ия тер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ории города Череповца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1567C7">
            <w:pPr>
              <w:ind w:firstLine="6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 мониторинг существующих финансовых, нефинансовых м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измов поддержки инвесторов на муниципальном, региональном, ф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альном уровнях. 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Оказаны консультации инвесторам в вопросах  получения инвесторами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и нефинансовых форм поддержки на муниципальном, 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иональном, федеральном уровнях: НО «Фонд развития моногородов», Фонд развития промышленности, присвоение статуса масштабного 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естиционного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кта с целью получения земельного участка в аренду без проведения торгов, организованы встречи инвесторов с ПАО «Сбербанк» по вопросам получения финанси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ведены рабочие встречи с начальником отдела креди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ания  ПАО «Сбербанк», г. Череповец по вопросам взаимодействия, программ к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итования и софинансирования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онных проектов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существлено взаимодействие с Фондом развития промы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енности по Вологодской области по вопросу финансирования инвестиционных проектов, проведен сравнительный а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из кредитных продуктов Фонда развития промышлен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ведено изучение кредитных продуктов «Альфа Банк» для малого и среднего пред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мательства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инято участие в ВКС, организованной НО «Фонд развития моног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одов», с целью презентации актуализированного е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го перечня мер поддержки для моногородов для дальн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шего применения в работе с инвесторами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существлено взаимодействие с НО «Фонд развития м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родов» по вопросу получения финансирования инвестиционных про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роведены консультации с инвесторами по условиям вхождения в ТОСЭР, по комплекту документов, предоставляемых инвестором с 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ью получения статуса резидента ТОСЭР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рганизованы переговоры инвесторов с представителями банков по возможности получения кредитования 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ых проектов.</w:t>
            </w:r>
          </w:p>
          <w:p w:rsidR="001567C7" w:rsidRPr="00522A59" w:rsidRDefault="001567C7" w:rsidP="001567C7">
            <w:pPr>
              <w:tabs>
                <w:tab w:val="left" w:pos="328"/>
              </w:tabs>
              <w:ind w:firstLine="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 течение года осуществлялось взаимодействие с  Управлением эк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мической политики по обсуждению дополнительных мер, направл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х на привлечение резидентов ТОСЭР и улучшение взаимодействия с налоговой инспекцией и Департаментом экономического развития 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кой области по вопросам консультирования и сопровождения резидентов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  <w:p w:rsidR="001567C7" w:rsidRPr="00522A59" w:rsidRDefault="001567C7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ия и/или организации биз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в в базовых и новых сек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х производств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озданные бизнесы в базовых и новых с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орах производства в рамках инвестици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ых проектов, при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ых к реализации 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естиционным со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ом мэрии города Ч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еповц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улярной основе проводился мониторинг информационных пл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ок, посвященных инв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ционной деятельности (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айты НО «Фонд развития моногородов», Торгово-промышленной палаты РФ, Волог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кой Торгово-промышленной палаты, АО «Корпорация развития Во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годской области, сайт Ростуризма, Фонда развития промышл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сти, федеральный ресурс «Индустриальные парки и тех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арки России», Геоинформационная система «Индустриа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е парки.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ехнопарки и кластеры»).</w:t>
            </w:r>
            <w:proofErr w:type="gramEnd"/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ктуальная информация по существующим формам поддержки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оров представлена в виде интерактивного кл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сификатора на портале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a-cher.ru.</w:t>
            </w:r>
          </w:p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стоянной основе актуализирована информация на инвестици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арте на сайте инвестиционного агентства «Чер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ц»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  <w:p w:rsidR="001567C7" w:rsidRPr="00522A59" w:rsidRDefault="001567C7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ия и/или организации биз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в в сфере услуг и торговл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7041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B6138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озданные бизнесы в сфере услуг и торг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ли в рамках инве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онных проектов, принятых к реали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и инвестиционным советом мэрии г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да Череповца.</w:t>
            </w:r>
          </w:p>
        </w:tc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1567C7">
            <w:pPr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ктуализирована информация по инвестиционным пред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жениям и инвестиционным проектам  в сфере услуг и торговли в рамках инф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ационных блоков «Инвестиционные предложения» и «Площадки для развития» на портал ia-cher.ru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5D11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 Комплексное сопровождение инвестиционных проект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DA41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1567C7" w:rsidRPr="00522A59" w:rsidRDefault="001567C7" w:rsidP="00DA41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х проектов в режиме «одно окно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ост объёма инвес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й по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ым проектам, при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ым к реализации на инвестиционном со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е мэрии города 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ост объёма налог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ых и иных поступл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й в бюджет города по инвестиционным проектам,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ятым к реализации на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онном совете мэрии города 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величение колич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ва рабочих мест (по инвестиционным п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ктам, принятым к реализации на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онном совете мэрии города Че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овца)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а первичная экспертиза идей инвестиционных проектов, пл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уемый экономический и социальный эффект, возможные риски, подготовлены профили проектов, проведена работа по подбору земел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астков, а так же рассмотрены на рабочей группе следующие и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ционные про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Батутный центр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Центр по обслуживанию туристов в районе Соборной г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Череповецкий судостроительный з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Завод СМКА </w:t>
            </w:r>
            <w:proofErr w:type="spell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s</w:t>
            </w:r>
            <w:proofErr w:type="spellEnd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Завод по производству древесных гранул (</w:t>
            </w:r>
            <w:proofErr w:type="spell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ллет</w:t>
            </w:r>
            <w:proofErr w:type="spellEnd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роизводительн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ю 2-2,5 т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/час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Туристско-рекреационный кластер «Центральная городская наб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ная «Череповец – горячее сердце Русского Сев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Реконструкция муниципального здания по адресу пр. С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кий д.20 на условиях конце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Расширение действующего производства продукции торг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 марки «Вологодский иван-чай» путем приобретения и ввода в эксплуат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нового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го оборудования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Завод </w:t>
            </w:r>
            <w:proofErr w:type="spell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с</w:t>
            </w:r>
            <w:proofErr w:type="spellEnd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троительство машиностроительного зав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Туристско-рекреационный комплекс в Зашекснинском районе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троительство торгово-развлекательного центра на Октябрьском проспекте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троительство АЗС на пересечении ул. Р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ской и ул. </w:t>
            </w:r>
            <w:proofErr w:type="spell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ахе</w:t>
            </w:r>
            <w:proofErr w:type="spellEnd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Завод по производству молочной проду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Череповецкий кабельный завод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Строительство культурно-развлекательного комплекса </w:t>
            </w:r>
            <w:proofErr w:type="gram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р.»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На инвестиционном совете мэрии города рассмотрены и приняты к </w:t>
            </w:r>
            <w:proofErr w:type="gram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зации</w:t>
            </w:r>
            <w:proofErr w:type="gram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нные проекты:</w:t>
            </w:r>
          </w:p>
          <w:p w:rsidR="001567C7" w:rsidRPr="00522A59" w:rsidRDefault="001567C7" w:rsidP="001567C7">
            <w:pPr>
              <w:pStyle w:val="aa"/>
              <w:spacing w:line="276" w:lineRule="auto"/>
              <w:ind w:left="0"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Череповецкий судостроительный завод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- «Завод СМКА </w:t>
            </w:r>
            <w:proofErr w:type="spellStart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Завод </w:t>
            </w:r>
            <w:proofErr w:type="spellStart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с</w:t>
            </w:r>
            <w:proofErr w:type="spellEnd"/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Строительство машиностроительного зав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Расширение действующего производства продукции торг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 марки «Вологодский иван-чай» путем приобретения и ввода в эксплуат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нового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го оборудования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1567C7" w:rsidRPr="00522A59" w:rsidRDefault="001567C7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вестиционных проектов, и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ируемых город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ст объёма инве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й по инвестици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ым проектам, при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ым к реализации на инвестиционном со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е мэрии города Че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овца.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ва рабочих мест (по инвестиционным п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ктам, принятым к реализации на ин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иционном совете мэрии города Че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овца)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1567C7">
            <w:pPr>
              <w:tabs>
                <w:tab w:val="left" w:pos="308"/>
              </w:tabs>
              <w:ind w:left="19"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реализации инвестиционных проектов, иниц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руемых городом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«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Развитие территории 101 микрора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она»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ринято участие в совещании по вопросам развития тер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ории 101 микрорайона (09.01.2018 г.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ринято участие в совещании по обсуждению вопросов внесения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енений в концепцию, представленную Управление архитектуры и г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остроительства, с учетом мнения инвес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ов (25.01.2018 г.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роработан вопрос с уполномоченными структурами  по подключ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ию к инженерным сетям планируемых к стр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ельству объектов, были получены ответы о возможности подключения к электроэнергии, теп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набжению, водосн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б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жению и водоотведению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«Создание туристско-рекреационного кластера «Череповец – гор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чее сердце русского севера» (центральная городская набере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ная, 2 этап)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Инвестиционный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проект «Создание туристско-рекреационного к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ера «Череповец – горячее сердце русского севера» принят к реали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и в</w:t>
            </w: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ае 2018 года на Инвестиционном совете при Губернаторе Во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годской области;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определены виды работ, планируемые к выполнению в рамках реа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зации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кта;</w:t>
            </w:r>
          </w:p>
          <w:p w:rsidR="001567C7" w:rsidRPr="00522A59" w:rsidRDefault="001567C7" w:rsidP="001567C7">
            <w:pPr>
              <w:tabs>
                <w:tab w:val="left" w:pos="308"/>
              </w:tabs>
              <w:ind w:left="34"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осуществлена подготовка сводного плана по 2 этапу т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ристско-рекреационного кластера «Центральная городская набережная» «Че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повец – горячее сердце Русского Севера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подготовлена презентация для выступления заместителя г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бернатора Вологодской области О.А. Васильева в рамках Рабочей группы по з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щите проектов туристско-рекреационного кл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стера в Ростуризме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По итогам совместной работы Департамента культуры и туризма Вол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годской области, мэрии города Череповца и АНО «Инвестиционное агентство «Череповец» город включили в состав проекта Федеральной программы «Развитие внутр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него и въездного туризма в РФ на 2019 – 2025 годы».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За счет федеральных сре</w:t>
            </w:r>
            <w:proofErr w:type="gram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дств в п</w:t>
            </w:r>
            <w:proofErr w:type="gram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риод 2019- 2021 годы пл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нируется 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полнить работы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 по берегоукреплению на территории Усадьбы Гальских и берег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укрепление реки </w:t>
            </w:r>
            <w:proofErr w:type="spell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Ягорба</w:t>
            </w:r>
            <w:proofErr w:type="spell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(от Курсантского бульвара до автом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бильного моста через р. </w:t>
            </w:r>
            <w:proofErr w:type="spell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Ягорба</w:t>
            </w:r>
            <w:proofErr w:type="spell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строительство инженерной и транспортной инфраструктуры ул. Го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ого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благоустройство территории набережной от ул. Универс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тетской до памятника основателям  города монахам Феод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сию и Афанасию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Планируются к </w:t>
            </w:r>
            <w:proofErr w:type="gram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реализации</w:t>
            </w:r>
            <w:proofErr w:type="gram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следующие инвестиционные п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кты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1. Строительство многофункционального гостиничного к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плекса в створе ул. М. Го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ого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2. Туристско-рекреационный комплекс в районе Усадьбы Гальских (в рамках данного проекта планируется строител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ство гостиницы, яхт-клуба, объекта общественного питания, детских спортивных площадок, веревочного гор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а)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3. Строительство туристско-рекреационного комплекса на ул. Рыби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ской (в рамках проекта планируется строительство </w:t>
            </w:r>
            <w:proofErr w:type="gram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онно-спортивного</w:t>
            </w:r>
            <w:proofErr w:type="gram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комплекса)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4. Строительство культурно-развлекательного комплекса в ЗШК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«Южный технологический кластер»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актуализирован укрупненный график реализации инвес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онного проекта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в соответствии с графиком проводится оценка соответствия ранее р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аботанной концепции текущей ситуации (анкетирование представи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лей бизнеса о возможной реализации проекта в рамках развития Юж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 технологического кластера в целях повышения качества планиро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ния и формирования инфраструктуры кластера). По результатам 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пров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денного опроса бизнеса по развитию базовых и новых отраслей п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мышленности на данной территории было получено 14 анкет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- принято участие в разработке новой концепции технопарка – </w:t>
            </w:r>
            <w:proofErr w:type="spell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Экот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нопарк</w:t>
            </w:r>
            <w:proofErr w:type="spell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, планируемого к размещению на территории кластера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одготовлены технические параметры технопарка для подготовки концепции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представлены варианты размещения 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экотехнопарка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>: ул. М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аллургов, 38, здание ЧГУ ул. М. Горького, Октябрьский пр., Южный выезд из города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/>
                <w:sz w:val="20"/>
                <w:szCs w:val="20"/>
              </w:rPr>
              <w:t>«Развитие северного въезда города»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определена площадка для подвода транспортной и инженерной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фраструктуры площ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ки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сформирован запрос в НО «Фонд развития моногородов» о возмож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и софинансирования регионам вертикальной п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ировки территории, осушению заболоченных мест земельных участков, а также рек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lastRenderedPageBreak/>
              <w:t>струкции существующих инж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ерных сетей и объектов инженерной инф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структуры.   </w:t>
            </w:r>
          </w:p>
          <w:p w:rsidR="001567C7" w:rsidRPr="00522A59" w:rsidRDefault="001567C7" w:rsidP="001567C7">
            <w:pPr>
              <w:tabs>
                <w:tab w:val="left" w:pos="308"/>
              </w:tabs>
              <w:ind w:left="34" w:firstLine="38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подготовлен уточненный график реализации инвестиционного про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та для обсужд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ния со структурами мэрии.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1567C7" w:rsidRPr="00522A59" w:rsidRDefault="001567C7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частие в формировании и реализации концепций к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плексного развития террит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ий город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аличие инвестиц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нных площадок, предлагаемых городом в рамках концепций комплексного раз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ия территорий.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ст объёма инве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й по инвестици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ым проектам, при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ым к реализации на инвестиционном со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е мэрии города Че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овца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подготовке концепций и плана комплексного развития 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дельных территорий города, в том числе при необходимости с прив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чением внешних экспертов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22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ристско-рекреационный кластер «Центральная городская Набережная»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организовано совещание под председательством начальника управ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ия развития туризма и музейной деятельности, зам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ителя начальника Департамента культуры и туризма Во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годской области Шевцова Д.С. по вопросу реализации инвестиционного проекта «Создание 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истско-рекреационного кластера «Центральная городская набережная», г. Ч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еповец в рамках федеральной целевой программы «Развитие внутр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его и въездного туризма в Российской Федерации (2011-2018 годы)» (31.01.2018 г.);</w:t>
            </w:r>
            <w:proofErr w:type="gramEnd"/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совместно с МКУ «Управление капитального строительства и рем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ов» и Управлением по делам культуры проработан вопрос по орга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ации археологических изысканий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а работа с инвесторами, реализующими и  пла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ующими реализовывать инвестиционные проекты на тер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ории Туристско-рекреационного кластера «Центральная г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дская набережная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постановлением мэрии города от 18.04.2018 № 1666  «О внесении 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енений в постановление мэрии города от 18.08.2014 № 4443» утв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ждено описание границ туристско-рекреационного кластера «Центра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ая городская набережная»  на территории муниципального образо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ия «Город Череповец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в 2018 году заключено  Соглашение о предоставлении су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идии из федерального бюджета бюджету Вологодской об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и (№ 174-07-2018-008 от 12.02.2018 г.) на строительство инженерной и транспортной 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 от Крас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го переулка до ул. Университетской (2 этап), строительство транспортной инфраструктуры в районе Усадьбы Га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ких в объеме 148,2 млн. руб.  Объем финансового обеспечения ме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риятия за счет внебюджетных источников (за счет инвесторов) со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ил в 2018 году 346,2</w:t>
            </w:r>
            <w:proofErr w:type="gram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н. руб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а счет бюджетных средств выполнено строительство инж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ерной и транспортной инфраструктуры на территории ц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ральной набережной и территории в районе Усадьбы Га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ких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онные проекты, по которым заключены соглашения о с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естной деятельности между Правительством Во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годской области, мэ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й города Череповца и инвестором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Общественно-культурный комплекс «Победа» (г. Череповец, ул. 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хангельская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Этнографический музей (г. Череповец, ул. Труда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Туристско-рекреационный комплекс  (г. Череповец, ул. 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бинская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узей русского самовара (г. Череповец, ул. </w:t>
            </w:r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оциалистич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«Центра активного отдыха «Каньон парк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Ресторан «</w:t>
            </w:r>
            <w:proofErr w:type="spellStart"/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gram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Лень</w:t>
            </w:r>
            <w:proofErr w:type="spell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светомузыкальный плоскостной ф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ан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ресторан «ИНЖИР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объект общественного питания «МАМА Ч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ЛИ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сеть объектов общественного питания «Хочу кушать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Интерактивно-познавательный центр «Зе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ая планета»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07.12.2018 года в рамках официального визита руководителя Ростур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а Сафонова О.П. состоялось торжественное открытие Центральной г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дской Набережной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подготовлена сводная таблица по выполнению показателей федера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ой целевой прогр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ы «Развитие внутреннего и въездного туризма в Российской Федерации (2011 - 2018 годы)» в разрезе частных инве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й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Индустриальный парк «Череповец»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новлена информация о тарифах на отпуск ресурсов на территории индустриального парка;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в течение года были подготовлены и направлены  мэру города ежем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ячные отчеты о реализации проектов на терри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рии индустриального парка «Череповец», о достижении целевых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значений показателей э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ф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фективности использования средств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НО «Фонд развития мо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родов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 - подготовлена информация к совещанию в 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партаменте топливно-энергетического комплекса и тарифного регули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ания Вологодской об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и (справка о реализации проекта, график ввода в эксплуатацию объектов, планирующих к строительству на территории индустриаль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 парка «Череповец» с подключением к сетям электроснабжения) (22.03.2018 г.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подготовлены отчеты в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br/>
              <w:t xml:space="preserve">Управление экономической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политики о дос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жении целевых значений показателей эффективности использования средств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НО «Фонд раз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ия моногородов» (за отчетные периоды 2018 года) в рамках заключенного соглашения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- подготовлено и направлено письмо в Департамент топл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-энергетического к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плекса и тарифного регулирования Вологодской области со сводной информацией по резидентам индустриального парка «Череповец» с приложением необходимых мощностей энергоприним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ющих устройств, заключенных договоров на технологическое прис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lastRenderedPageBreak/>
              <w:t>единение, графиков строительства объектов с целью</w:t>
            </w:r>
            <w:r w:rsidRPr="00522A59">
              <w:t xml:space="preserve">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сполнении ус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ий договора со стороны ПАО «МРСК «Северо-Запада» по 2 этапу т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х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нологического присоединения ПС -110/10 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в Индустриа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м парке «Череповец» к объектам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электросетевого хозяйства ПАО «МРСК Се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о-Запада»; - принято участие в ВКС по вопросу согласования сроков подключения (ввода в эксплуатацию) строящихся резидентами Ин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риального парка «Череповец» объектов ввиду необходимости корр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ировки объемов финансирования и сроков реализации инвестици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ых проектов филиала ПАО «МРСК Северо-Запада» «Волог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энерго» (22.03.2018 г.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- инициировано обсуждение вопроса о возможности прис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динении земельного участка с кадастровым № 35:21:0102004:84 к ранее утв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жденной постановлением м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э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ии города территории индустриального парка на заседании Земельной комиссии.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Дано положительное заключ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ие о в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ожности присоединения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одготовлен отчет о текущей ситуации по реализации проекта и 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полнению целевых показ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телей к совещанию под председательством заместителя губернатора Вологодской области 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Тушинова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В.В. с пр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авителями НО «Фонд раз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ия моногородов» (07.11.2018)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На территории индустриального парка «Череповец» на 01.01.2019 г. в реализации нах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дятся 5 проектов: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eastAsia="Calibri" w:hAnsi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/>
                <w:sz w:val="20"/>
                <w:szCs w:val="20"/>
              </w:rPr>
              <w:t>- «Производство стружечно-цементных (фибролитовых) стеновых п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нелей» (завод по произв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ству фибролитовых плит и стеновых панелей, получен статус резидента ТОСЭР (запуск производства в тестовом р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жиме произведен 13 декабря 2018 года в рамках  международного пр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мышленного форума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eastAsia="Calibri" w:hAnsi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/>
                <w:sz w:val="20"/>
                <w:szCs w:val="20"/>
              </w:rPr>
              <w:t>- «Строительство предприятия по производству строительных металл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конструкций и обработке металла» (идет проектир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вание завода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eastAsia="Calibri" w:hAnsi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/>
                <w:sz w:val="20"/>
                <w:szCs w:val="20"/>
              </w:rPr>
              <w:t xml:space="preserve">- «Завод СМКА </w:t>
            </w:r>
            <w:proofErr w:type="spellStart"/>
            <w:r w:rsidRPr="00522A59">
              <w:rPr>
                <w:rFonts w:ascii="Times New Roman" w:eastAsia="Calibri" w:hAnsi="Times New Roman"/>
                <w:sz w:val="20"/>
                <w:szCs w:val="20"/>
              </w:rPr>
              <w:t>projects</w:t>
            </w:r>
            <w:proofErr w:type="spellEnd"/>
            <w:r w:rsidRPr="00522A59">
              <w:rPr>
                <w:rFonts w:ascii="Times New Roman" w:eastAsia="Calibri" w:hAnsi="Times New Roman"/>
                <w:sz w:val="20"/>
                <w:szCs w:val="20"/>
              </w:rPr>
              <w:t>» (строительство цеха по производству тепл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 xml:space="preserve">обменных элементов для </w:t>
            </w:r>
            <w:proofErr w:type="spellStart"/>
            <w:r w:rsidRPr="00522A59">
              <w:rPr>
                <w:rFonts w:ascii="Times New Roman" w:eastAsia="Calibri" w:hAnsi="Times New Roman"/>
                <w:sz w:val="20"/>
                <w:szCs w:val="20"/>
              </w:rPr>
              <w:t>котлоагрегатов</w:t>
            </w:r>
            <w:proofErr w:type="spellEnd"/>
            <w:r w:rsidRPr="00522A59">
              <w:rPr>
                <w:rFonts w:ascii="Times New Roman" w:eastAsia="Calibri" w:hAnsi="Times New Roman"/>
                <w:sz w:val="20"/>
                <w:szCs w:val="20"/>
              </w:rPr>
              <w:t xml:space="preserve"> ТЭЦ и ГРЭС, готовится пакет документов на присвоение статуса ТОСЭР и выделения земельного участка на заседании инвестиционного совета при Губернаторе обл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сти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eastAsia="Calibri" w:hAnsi="Times New Roman"/>
                <w:sz w:val="20"/>
                <w:szCs w:val="20"/>
              </w:rPr>
            </w:pPr>
            <w:r w:rsidRPr="00522A59">
              <w:rPr>
                <w:rFonts w:ascii="Times New Roman" w:eastAsia="Calibri" w:hAnsi="Times New Roman"/>
                <w:sz w:val="20"/>
                <w:szCs w:val="20"/>
              </w:rPr>
              <w:t>- «Завод НАРТИС» (завод интеллектуальных средств измерения и управления, принят к реализации на инвестиционном совете мэрии г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рода, в Департамент экономического развития направлен пакет док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ментов на присвоение ст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туса ТОСЭР, после получения статуса ТОСЭР возможно выделение земельного участка на з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седании инвестиционного совета при Губернат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ре области)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eastAsia="Calibri" w:hAnsi="Times New Roman"/>
                <w:sz w:val="20"/>
                <w:szCs w:val="20"/>
              </w:rPr>
              <w:t>- «Строительство машиностроительного завода» (присвоен статус рез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дента ТОСЭР, на заседании инвестиционного с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вет при Губернаторе области присвоен статус «масштабного» инв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eastAsia="Calibri" w:hAnsi="Times New Roman"/>
                <w:sz w:val="20"/>
                <w:szCs w:val="20"/>
              </w:rPr>
              <w:t xml:space="preserve">стиционного проекта). 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 течение 2018 года проведена работа по размещению рез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дентов на территории индустриального парка «Череповец», в том числе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бота по привлечению резидентов на свободные  территории Индустриального парка «Череповец» (в соотв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вии с информационной кампанией по продвижению городского проекта «Индустриальный парк «Череп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ец»).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На оставшиеся 3 </w:t>
            </w:r>
            <w:proofErr w:type="gram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земельных</w:t>
            </w:r>
            <w:proofErr w:type="gram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участка в проработке находятся сл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дующие проекты: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«Завод по переработке доменного шл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ка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«Предприятие в области деревопере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ботки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«Предприятие по выпуску частотно-регулируемых прив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дов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«Лакокрасочный завод»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Оказано содействие в реализации проектов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есторов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Своевременно формировалась отчетность по исполнению С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лашения о софинанс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овании расходов Вологодской области в целях реализации мероприятий по строительству и (или) реконструкции объектов инф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руктуры, необходимых для реализации  новых инвестиционных п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ктов в монопрофильном муниц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пальном образовании город Череповец № 06-22-08 от 10.12.2015 года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На постоянной основе проводились консультации с потенц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льными резидентами.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По итогам работы за 2018 год подписано 5 соглашений с р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зидентами ТОСЭР: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- ООО «Фиброплит»;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- ООО «Череповецкий тепличный комплекс «Новый»;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- ООО «Торговый Дом «Русский чай»;  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- ООО «</w:t>
            </w:r>
            <w:proofErr w:type="gramStart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Череповецкий</w:t>
            </w:r>
            <w:proofErr w:type="gramEnd"/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Судостроительный З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>вод»;</w:t>
            </w:r>
          </w:p>
          <w:p w:rsidR="001567C7" w:rsidRPr="00522A59" w:rsidRDefault="001567C7" w:rsidP="001567C7">
            <w:pPr>
              <w:ind w:firstLine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 - ООО «Северо-западный научно-технический центр эффективных технологий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DA41B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</w:t>
            </w:r>
          </w:p>
          <w:p w:rsidR="001567C7" w:rsidRPr="00522A59" w:rsidRDefault="001567C7" w:rsidP="0038632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b/>
                <w:sz w:val="20"/>
                <w:szCs w:val="20"/>
              </w:rPr>
              <w:t>Продвижение инвестиционных возможностей муниципального образования «Город Череповец»</w:t>
            </w: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к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уникационных инвестици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о-маркетинговых меропр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тия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1567C7" w:rsidRPr="00522A59" w:rsidRDefault="001567C7" w:rsidP="00624A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частие и организация комму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кационных мероприятий, напр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ленных на продвиж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ие инве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онного имиджа города.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ные 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о-справочные и през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ационные материалы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ы и проведены</w:t>
            </w:r>
            <w:proofErr w:type="gram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ие совещания, круглые столы, ви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ы делегаций и пр. для продвижения инвестиционных возмож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ей города Череповца (см. Приложение № 3)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собо значимые мероприятия: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Организованы и проведены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визиты компаний-инвесторов с целью привлечения инвестиций на территорию города Ч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реповца. 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Организован  и проведен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бизнес-тур на площадку Ин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риального парка «Череповец»</w:t>
            </w:r>
            <w:r w:rsidRPr="00522A59">
              <w:t xml:space="preserve">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 целью презентации тер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ории потенциальным инвесторам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Принято участие в выездном рабочем совещании по теме «Инвес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онная деяте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сть в регионах России. Создание «единого окна» для реализации инвестиционных про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ов» (г. Уфа)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Организована и проведена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презентация резидентов 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истско-рекреационного кластера «Центральная городская набережная» в р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ках визита в Череповец Федерального агентства по туризму, являющ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гося оператором Федеральной целевой программы «Развитие внутр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его и въездного 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изма в Российской Федерации (2011-2018 годы)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о и проведено</w:t>
            </w:r>
            <w:proofErr w:type="gram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естиционное послание мэра города Череповца Е.О. Авдеевой предпринимательскому с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бществу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дготовлены презентационные материалы, посвященные вопросам инвестиционной деятельности на территории города Череповца, 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кие как: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«Комплексный инвестиционный проект г. Череповца «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истско-рекреационный кластер «Череповец – горячее сердце Русского Севера» (2019 – 2025 гг.)»;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Опыт моногорода Череповец по практическому применению 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трументов Фонда развития моногородов с целью развития эко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ики»;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Стратегическая сессия инвестиционного развития территории г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ода Череповец»;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Создание туристско-рекреационного кластера «Центральная гор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кая набережная» (2017-2018). Перспектива участия в новой федера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й целевой программе на 2019-2025 годы»;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- «Череповец – площадка для развития проектов в сфере д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евянного домостроения. Опыт и возможности города»,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уализированы справочные и презентационные материалы, в </w:t>
            </w:r>
            <w:proofErr w:type="spell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. «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нвестиционный потенциал города Череповца» на русском и англ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й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ком языках, «Индустриальный парк «Череповец» на русском и англ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й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ском языках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ы полиграфические материалы для привлечения потенц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льных внешних инвес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звитие сотрудничества с федеральными, региональ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 и муниципальными орг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ами власти, а также с фед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ральными, региональными институтами развития и и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 общественными органи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  <w:p w:rsidR="001567C7" w:rsidRPr="00522A59" w:rsidRDefault="001567C7" w:rsidP="00624A13">
            <w:pPr>
              <w:ind w:firstLine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еропр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иях, орга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ованных федеральными, рег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альными и муниц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альными органами власти (в том числе профильными стру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урами П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ительства Российской Феде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и, Правительством Волог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), федеральными, рег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альными институ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и р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тия (в том 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 Корпорацией развития Волог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, АНО "Агентство стратег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ческих инициатив по продвижению 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ых проектов по вопросам инвестиционной д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ельности") и иными общественными орг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и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ями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1567C7">
            <w:pPr>
              <w:suppressAutoHyphens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lastRenderedPageBreak/>
              <w:t>С целью продвижения инвестиционных возможностей города Череповца, развития территорий города агентство сотрудничает с федеральными, региональными и муниципальными институтами: Торгово-промышленная палата РФ, АНО «Агентство стратегических инициатив», НО «Фонд развития моногородов», Федеральная корпорация по поддержке МСП, Опора России, НП «Агентство Городского Развития», Федеральное агентство по туризму, Российско-Германская внешнеторговая палата, федеральный ресурс «Индустриальные парки и технопарки России», Геоинформационная система «Индустриальные парки. Технопарки и кластеры».</w:t>
            </w:r>
          </w:p>
          <w:p w:rsidR="001567C7" w:rsidRPr="00522A59" w:rsidRDefault="001567C7" w:rsidP="001567C7">
            <w:pPr>
              <w:suppressAutoHyphens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На постоянной основе проводился мониторинг мероприятий во внутренней и внешней среде с целью участия в них представителей города Череповца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Принято участие в образовательной программе «Развитие регионал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sz w:val="20"/>
                <w:szCs w:val="20"/>
              </w:rPr>
              <w:lastRenderedPageBreak/>
              <w:t>ных команд», разработанной ФГБОУ ВО «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РАНХиГС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>» и АНО «Агентство стратегических инициатив по продвижению новых про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ов» (03.06.2018 г. – 08.06.2018 г.), в совещании с представителями М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истерства экономического развития РФ с целью получения консуль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и по созданию небольших промышленных площадок муниципаль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о уровня на территории МО «Город Череповец» (03.04.2018 г.),</w:t>
            </w:r>
            <w:r w:rsidRPr="00522A59">
              <w:t xml:space="preserve">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в с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минаре-конференции «Академия развития моногородов», организов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м НО «Фонд развития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моногородов» (28.06.2018 г.), принято участие в работе по программе Фонда «Инвестиционное агентство Тюменской области», обмен опытом в сфере инвестиционной деятельности (24.07.2018 г. – 26.07.2018 г.).</w:t>
            </w:r>
            <w:r w:rsidRPr="00522A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t xml:space="preserve">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Приняты участия в </w:t>
            </w:r>
            <w:proofErr w:type="spellStart"/>
            <w:r w:rsidRPr="00522A59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«Источники и инструменты финанс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рования инвестиционных проектов. Как найти своего инвестора?», </w:t>
            </w:r>
            <w:proofErr w:type="gramStart"/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ганизованном</w:t>
            </w:r>
            <w:proofErr w:type="gramEnd"/>
            <w:r w:rsidRPr="00522A59">
              <w:rPr>
                <w:rFonts w:ascii="Times New Roman" w:hAnsi="Times New Roman"/>
                <w:sz w:val="20"/>
                <w:szCs w:val="20"/>
              </w:rPr>
              <w:t xml:space="preserve"> торгово-промышленной палатой (24.10.2018 г.), «Эфф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к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тивный технопарк: меры поддержки и практические решения», про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имый Ассоциацией развития кластеров и технопарков России (23.11.2018 г.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инв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в СМ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,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управление экон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ической политики мэрии</w:t>
            </w:r>
          </w:p>
          <w:p w:rsidR="001567C7" w:rsidRPr="00522A59" w:rsidRDefault="001567C7" w:rsidP="00624A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бщения инвестиц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нной тематики, р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ространенные по различным ка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лам дистрибуции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tabs>
                <w:tab w:val="num" w:pos="0"/>
              </w:tabs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а постоянной основе осуществлялось:</w:t>
            </w:r>
          </w:p>
          <w:p w:rsidR="001567C7" w:rsidRPr="00522A59" w:rsidRDefault="001567C7" w:rsidP="001567C7">
            <w:pPr>
              <w:tabs>
                <w:tab w:val="num" w:pos="0"/>
              </w:tabs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ние инвесторов и общественности об ин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иционной инфраструктуре муниципального образования «Город Череповец» п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ем распространения материалов по медиаканалам и посредством пр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ых коммуник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ций;</w:t>
            </w:r>
          </w:p>
          <w:p w:rsidR="001567C7" w:rsidRPr="00522A59" w:rsidRDefault="001567C7" w:rsidP="001567C7">
            <w:pPr>
              <w:tabs>
                <w:tab w:val="num" w:pos="0"/>
              </w:tabs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ние инвесторов о наличии свободных земельных участков, в том числе на территории Индустриального парка «Череп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ец»;</w:t>
            </w:r>
          </w:p>
          <w:p w:rsidR="001567C7" w:rsidRPr="00522A59" w:rsidRDefault="001567C7" w:rsidP="001567C7">
            <w:pPr>
              <w:tabs>
                <w:tab w:val="num" w:pos="0"/>
              </w:tabs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- информирование инвесторов и общественности о проводимых м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роприятиях, направленных на продвижение ин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иционного имиджа города Череповца с привлечением печатных, электронных СМИ, те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идения и радио,</w:t>
            </w:r>
            <w:r w:rsidRPr="00522A59">
              <w:t xml:space="preserve"> 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оциал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сетей </w:t>
            </w:r>
            <w:proofErr w:type="spell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нстаграмм</w:t>
            </w:r>
            <w:proofErr w:type="spell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cebook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567C7" w:rsidRPr="00522A59" w:rsidRDefault="001567C7" w:rsidP="001567C7">
            <w:pPr>
              <w:tabs>
                <w:tab w:val="num" w:pos="0"/>
              </w:tabs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и напечатан</w:t>
            </w:r>
            <w:proofErr w:type="gramEnd"/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овый материал в журнале «Навигатор» на тему: «Одно окно для инвестора».</w:t>
            </w:r>
          </w:p>
          <w:p w:rsidR="001567C7" w:rsidRPr="00522A59" w:rsidRDefault="001567C7" w:rsidP="001567C7">
            <w:pPr>
              <w:tabs>
                <w:tab w:val="num" w:pos="0"/>
              </w:tabs>
              <w:ind w:firstLine="1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чение года осуществлялась еженедельная рассылка пресс-релизов на темы: «Формы п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держки для инвесторов» и «Одно окно для ин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ора»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bCs/>
                <w:sz w:val="20"/>
                <w:szCs w:val="20"/>
              </w:rPr>
              <w:t xml:space="preserve">За отчетный период размещено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838 информационных сообщений: 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ио, ТВ, печать, электронные СМИ, сайт Ин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 xml:space="preserve">стиционного агентства «Череповец».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7C7" w:rsidRPr="00522A59" w:rsidTr="00BA7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Мероприятие 3.4.</w:t>
            </w:r>
          </w:p>
          <w:p w:rsidR="001567C7" w:rsidRPr="00522A59" w:rsidRDefault="001567C7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в открытом доступе информ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ции об инвестиционных во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 xml:space="preserve">можностях муниципального 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Инвестиц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 w:cs="Times New Roman"/>
                <w:sz w:val="20"/>
                <w:szCs w:val="20"/>
              </w:rPr>
              <w:t>онное агентство «Череповец»</w:t>
            </w:r>
          </w:p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C7" w:rsidRPr="00522A59" w:rsidRDefault="001567C7" w:rsidP="00624A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инв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стиционных возм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ностях муниципальн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го образования, ра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мещенная в о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ытом </w:t>
            </w: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ступе.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постоянной основе проводится обновление информации на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нте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р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ет-сайте АНО «Инвестиционное агентство «Череповец», также про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дится постоянное обновление информации на интерактивной инвест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ционной карте города на портале ia-cher.ru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 xml:space="preserve">Актуализирован перечень площадок и муниципального имущества, </w:t>
            </w:r>
            <w:r w:rsidRPr="00522A59">
              <w:rPr>
                <w:rFonts w:ascii="Times New Roman" w:hAnsi="Times New Roman"/>
                <w:sz w:val="20"/>
                <w:szCs w:val="20"/>
              </w:rPr>
              <w:lastRenderedPageBreak/>
              <w:t>доступных  для бизнеса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Обновлены информационные документы во вкладке «ТОСЭР» на сайте «Инвестицио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ного агентства «Череповец».</w:t>
            </w:r>
          </w:p>
          <w:p w:rsidR="001567C7" w:rsidRPr="00522A59" w:rsidRDefault="001567C7" w:rsidP="001567C7">
            <w:pPr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522A59">
              <w:rPr>
                <w:rFonts w:ascii="Times New Roman" w:hAnsi="Times New Roman"/>
                <w:sz w:val="20"/>
                <w:szCs w:val="20"/>
              </w:rPr>
              <w:t>На вкладке «Инвестору» находится разработанный в 2018 году «Справочник действ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у</w:t>
            </w:r>
            <w:r w:rsidRPr="00522A59">
              <w:rPr>
                <w:rFonts w:ascii="Times New Roman" w:hAnsi="Times New Roman"/>
                <w:sz w:val="20"/>
                <w:szCs w:val="20"/>
              </w:rPr>
              <w:t>ющих форм поддержки бизнеса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7C7" w:rsidRPr="00522A59" w:rsidRDefault="001567C7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F64" w:rsidRPr="00522A59" w:rsidRDefault="003B0F64" w:rsidP="00582EDE">
      <w:pPr>
        <w:ind w:firstLine="0"/>
        <w:jc w:val="left"/>
        <w:rPr>
          <w:rFonts w:ascii="Times New Roman" w:hAnsi="Times New Roman" w:cs="Times New Roman"/>
        </w:rPr>
        <w:sectPr w:rsidR="003B0F64" w:rsidRPr="00522A59" w:rsidSect="0056564E">
          <w:pgSz w:w="16837" w:h="11905" w:orient="landscape"/>
          <w:pgMar w:top="426" w:right="394" w:bottom="426" w:left="1100" w:header="720" w:footer="720" w:gutter="0"/>
          <w:cols w:space="720"/>
          <w:noEndnote/>
        </w:sectPr>
      </w:pPr>
    </w:p>
    <w:p w:rsidR="003B0F64" w:rsidRPr="00522A59" w:rsidRDefault="0002608D" w:rsidP="0002608D">
      <w:pPr>
        <w:ind w:firstLine="0"/>
        <w:jc w:val="right"/>
        <w:rPr>
          <w:rFonts w:ascii="Times New Roman" w:hAnsi="Times New Roman" w:cs="Times New Roman"/>
        </w:rPr>
      </w:pPr>
      <w:r w:rsidRPr="00522A59">
        <w:rPr>
          <w:rFonts w:ascii="Times New Roman" w:hAnsi="Times New Roman" w:cs="Times New Roman"/>
        </w:rPr>
        <w:lastRenderedPageBreak/>
        <w:t xml:space="preserve">Таблица 4   </w:t>
      </w:r>
    </w:p>
    <w:p w:rsidR="003B0F64" w:rsidRPr="00522A59" w:rsidRDefault="003B0F64" w:rsidP="00C366F9">
      <w:pPr>
        <w:pStyle w:val="a6"/>
        <w:jc w:val="center"/>
        <w:rPr>
          <w:b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Отчет</w:t>
      </w:r>
      <w:r w:rsidR="00C717B1"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об использовании бюджетных ассигнований городского бюджета на реализацию</w:t>
      </w:r>
      <w:r w:rsidR="00C717B1"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  <w:gridCol w:w="1984"/>
        <w:gridCol w:w="1984"/>
        <w:gridCol w:w="18"/>
        <w:gridCol w:w="1825"/>
      </w:tblGrid>
      <w:tr w:rsidR="00C366F9" w:rsidRPr="00522A59" w:rsidTr="00C366F9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N</w:t>
            </w:r>
          </w:p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A59">
              <w:rPr>
                <w:rFonts w:ascii="Times New Roman" w:hAnsi="Times New Roman" w:cs="Times New Roman"/>
              </w:rPr>
              <w:t>п</w:t>
            </w:r>
            <w:proofErr w:type="gramEnd"/>
            <w:r w:rsidRPr="00522A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522A59">
              <w:rPr>
                <w:rFonts w:ascii="Times New Roman" w:hAnsi="Times New Roman" w:cs="Times New Roman"/>
              </w:rPr>
              <w:t>о</w:t>
            </w:r>
            <w:r w:rsidRPr="00522A59">
              <w:rPr>
                <w:rFonts w:ascii="Times New Roman" w:hAnsi="Times New Roman" w:cs="Times New Roman"/>
              </w:rPr>
              <w:t>граммы, подпрограммы, ведомственной целевой программы, основного мер</w:t>
            </w:r>
            <w:r w:rsidRPr="00522A59">
              <w:rPr>
                <w:rFonts w:ascii="Times New Roman" w:hAnsi="Times New Roman" w:cs="Times New Roman"/>
              </w:rPr>
              <w:t>о</w:t>
            </w:r>
            <w:r w:rsidRPr="00522A5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Ответственный исполнитель, соиспо</w:t>
            </w:r>
            <w:r w:rsidRPr="00522A59">
              <w:rPr>
                <w:rFonts w:ascii="Times New Roman" w:hAnsi="Times New Roman" w:cs="Times New Roman"/>
              </w:rPr>
              <w:t>л</w:t>
            </w:r>
            <w:r w:rsidRPr="00522A59">
              <w:rPr>
                <w:rFonts w:ascii="Times New Roman" w:hAnsi="Times New Roman" w:cs="Times New Roman"/>
              </w:rPr>
              <w:t>нитель, участник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F64" w:rsidRPr="00522A59" w:rsidRDefault="00C366F9" w:rsidP="001567C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 xml:space="preserve">Расходы (тыс. руб.) за </w:t>
            </w:r>
            <w:r w:rsidR="003B0F64" w:rsidRPr="00522A59">
              <w:rPr>
                <w:rFonts w:ascii="Times New Roman" w:hAnsi="Times New Roman" w:cs="Times New Roman"/>
              </w:rPr>
              <w:t>201</w:t>
            </w:r>
            <w:r w:rsidR="001567C7" w:rsidRPr="00522A59">
              <w:rPr>
                <w:rFonts w:ascii="Times New Roman" w:hAnsi="Times New Roman" w:cs="Times New Roman"/>
              </w:rPr>
              <w:t>8</w:t>
            </w:r>
            <w:r w:rsidR="003B0F64" w:rsidRPr="00522A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366F9" w:rsidRPr="00522A59" w:rsidTr="00C366F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6F9" w:rsidRPr="00522A59" w:rsidTr="00C366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сводная бю</w:t>
            </w:r>
            <w:r w:rsidRPr="00522A59">
              <w:rPr>
                <w:rFonts w:ascii="Times New Roman" w:hAnsi="Times New Roman" w:cs="Times New Roman"/>
              </w:rPr>
              <w:t>д</w:t>
            </w:r>
            <w:r w:rsidRPr="00522A59">
              <w:rPr>
                <w:rFonts w:ascii="Times New Roman" w:hAnsi="Times New Roman" w:cs="Times New Roman"/>
              </w:rPr>
              <w:t>жетная роспись, план на 1 январ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522A59" w:rsidRDefault="003B0F64" w:rsidP="00BA71F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сводная бю</w:t>
            </w:r>
            <w:r w:rsidRPr="00522A59">
              <w:rPr>
                <w:rFonts w:ascii="Times New Roman" w:hAnsi="Times New Roman" w:cs="Times New Roman"/>
              </w:rPr>
              <w:t>д</w:t>
            </w:r>
            <w:r w:rsidRPr="00522A59">
              <w:rPr>
                <w:rFonts w:ascii="Times New Roman" w:hAnsi="Times New Roman" w:cs="Times New Roman"/>
              </w:rPr>
              <w:t>жетная роспись на 31 декабря</w:t>
            </w:r>
            <w:bookmarkStart w:id="0" w:name="_GoBack"/>
            <w:bookmarkEnd w:id="0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522A59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кассовое и</w:t>
            </w:r>
            <w:r w:rsidRPr="00522A59">
              <w:rPr>
                <w:rFonts w:ascii="Times New Roman" w:hAnsi="Times New Roman" w:cs="Times New Roman"/>
              </w:rPr>
              <w:t>с</w:t>
            </w:r>
            <w:r w:rsidRPr="00522A59">
              <w:rPr>
                <w:rFonts w:ascii="Times New Roman" w:hAnsi="Times New Roman" w:cs="Times New Roman"/>
              </w:rPr>
              <w:t>полнение</w:t>
            </w:r>
          </w:p>
        </w:tc>
      </w:tr>
      <w:tr w:rsidR="00C366F9" w:rsidRPr="00522A59" w:rsidTr="00C366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522A59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F64" w:rsidRPr="00522A59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6</w:t>
            </w:r>
          </w:p>
        </w:tc>
      </w:tr>
      <w:tr w:rsidR="001567C7" w:rsidRPr="00522A59" w:rsidTr="0065629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Муниципальная программа «Повыш</w:t>
            </w:r>
            <w:r w:rsidRPr="00522A59">
              <w:rPr>
                <w:rFonts w:ascii="Times New Roman" w:hAnsi="Times New Roman" w:cs="Times New Roman"/>
              </w:rPr>
              <w:t>е</w:t>
            </w:r>
            <w:r w:rsidRPr="00522A59">
              <w:rPr>
                <w:rFonts w:ascii="Times New Roman" w:hAnsi="Times New Roman" w:cs="Times New Roman"/>
              </w:rPr>
              <w:t>ние инвестиционной привлекательности на 2015-2018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522A59">
              <w:rPr>
                <w:rFonts w:ascii="Times New Roman" w:hAnsi="Times New Roman"/>
                <w:b/>
                <w:sz w:val="22"/>
                <w:szCs w:val="20"/>
              </w:rPr>
              <w:t>9 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522A59">
              <w:rPr>
                <w:rFonts w:ascii="Times New Roman" w:hAnsi="Times New Roman"/>
                <w:b/>
                <w:sz w:val="22"/>
                <w:szCs w:val="20"/>
              </w:rPr>
              <w:t>9 43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522A59">
              <w:rPr>
                <w:rFonts w:ascii="Times New Roman" w:hAnsi="Times New Roman"/>
                <w:b/>
                <w:sz w:val="22"/>
                <w:szCs w:val="20"/>
              </w:rPr>
              <w:t>9 433,0</w:t>
            </w:r>
          </w:p>
        </w:tc>
      </w:tr>
      <w:tr w:rsidR="001567C7" w:rsidRPr="00522A59" w:rsidTr="0065629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ind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 xml:space="preserve">Управление экономической политики мэрии,      АНО «Инвестиционное агентство «Череповец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522A59">
              <w:rPr>
                <w:rFonts w:ascii="Times New Roman" w:hAnsi="Times New Roman"/>
                <w:b/>
                <w:sz w:val="22"/>
                <w:szCs w:val="20"/>
              </w:rPr>
              <w:t>9 4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522A59">
              <w:rPr>
                <w:rFonts w:ascii="Times New Roman" w:hAnsi="Times New Roman"/>
                <w:b/>
                <w:sz w:val="22"/>
                <w:szCs w:val="20"/>
              </w:rPr>
              <w:t>9 43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522A59">
              <w:rPr>
                <w:rFonts w:ascii="Times New Roman" w:hAnsi="Times New Roman"/>
                <w:b/>
                <w:sz w:val="22"/>
                <w:szCs w:val="20"/>
              </w:rPr>
              <w:t>9 433,0</w:t>
            </w:r>
          </w:p>
        </w:tc>
      </w:tr>
      <w:tr w:rsidR="001567C7" w:rsidRPr="00522A59" w:rsidTr="00656294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1567C7" w:rsidRPr="00522A59" w:rsidRDefault="001567C7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ормирование инвестиционной инфр</w:t>
            </w:r>
            <w:r w:rsidRPr="00522A59">
              <w:rPr>
                <w:rFonts w:ascii="Times New Roman" w:hAnsi="Times New Roman" w:cs="Times New Roman"/>
              </w:rPr>
              <w:t>а</w:t>
            </w:r>
            <w:r w:rsidRPr="00522A59">
              <w:rPr>
                <w:rFonts w:ascii="Times New Roman" w:hAnsi="Times New Roman" w:cs="Times New Roman"/>
              </w:rPr>
              <w:t>структуры в муниципальном образов</w:t>
            </w:r>
            <w:r w:rsidRPr="00522A59">
              <w:rPr>
                <w:rFonts w:ascii="Times New Roman" w:hAnsi="Times New Roman" w:cs="Times New Roman"/>
              </w:rPr>
              <w:t>а</w:t>
            </w:r>
            <w:r w:rsidRPr="00522A59">
              <w:rPr>
                <w:rFonts w:ascii="Times New Roman" w:hAnsi="Times New Roman" w:cs="Times New Roman"/>
              </w:rPr>
              <w:t>нии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</w:tr>
      <w:tr w:rsidR="001567C7" w:rsidRPr="00522A59" w:rsidTr="0065629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ind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Управление экономической политики мэрии,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</w:tr>
      <w:tr w:rsidR="001567C7" w:rsidRPr="00522A59" w:rsidTr="00656294">
        <w:trPr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1567C7" w:rsidRPr="00522A59" w:rsidRDefault="001567C7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Комплексное сопровождение инвест</w:t>
            </w:r>
            <w:r w:rsidRPr="00522A59">
              <w:rPr>
                <w:rFonts w:ascii="Times New Roman" w:hAnsi="Times New Roman" w:cs="Times New Roman"/>
              </w:rPr>
              <w:t>и</w:t>
            </w:r>
            <w:r w:rsidRPr="00522A59">
              <w:rPr>
                <w:rFonts w:ascii="Times New Roman" w:hAnsi="Times New Roman" w:cs="Times New Roman"/>
              </w:rPr>
              <w:t>ционных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</w:tr>
      <w:tr w:rsidR="001567C7" w:rsidRPr="00522A59" w:rsidTr="00656294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1567C7" w:rsidRPr="00522A59" w:rsidRDefault="001567C7" w:rsidP="00B13CAD">
            <w:pPr>
              <w:ind w:firstLine="0"/>
            </w:pPr>
            <w:r w:rsidRPr="00522A59">
              <w:rPr>
                <w:rFonts w:ascii="Times New Roman" w:hAnsi="Times New Roman" w:cs="Times New Roman"/>
              </w:rPr>
              <w:t>АНО «Инвестиционное агентство «Ч</w:t>
            </w:r>
            <w:r w:rsidRPr="00522A59">
              <w:rPr>
                <w:rFonts w:ascii="Times New Roman" w:hAnsi="Times New Roman" w:cs="Times New Roman"/>
              </w:rPr>
              <w:t>е</w:t>
            </w:r>
            <w:r w:rsidRPr="00522A59"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</w:tr>
      <w:tr w:rsidR="001567C7" w:rsidRPr="00522A59" w:rsidTr="00656294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1567C7" w:rsidRPr="00522A59" w:rsidRDefault="001567C7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Продвижение инвестиционных во</w:t>
            </w:r>
            <w:r w:rsidRPr="00522A59">
              <w:rPr>
                <w:rFonts w:ascii="Times New Roman" w:hAnsi="Times New Roman" w:cs="Times New Roman"/>
              </w:rPr>
              <w:t>з</w:t>
            </w:r>
            <w:r w:rsidRPr="00522A59">
              <w:rPr>
                <w:rFonts w:ascii="Times New Roman" w:hAnsi="Times New Roman" w:cs="Times New Roman"/>
              </w:rPr>
              <w:t>можностей муниципального образов</w:t>
            </w:r>
            <w:r w:rsidRPr="00522A59">
              <w:rPr>
                <w:rFonts w:ascii="Times New Roman" w:hAnsi="Times New Roman" w:cs="Times New Roman"/>
              </w:rPr>
              <w:t>а</w:t>
            </w:r>
            <w:r w:rsidRPr="00522A59">
              <w:rPr>
                <w:rFonts w:ascii="Times New Roman" w:hAnsi="Times New Roman" w:cs="Times New Roman"/>
              </w:rPr>
              <w:t>ния «Город Череповец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</w:tr>
      <w:tr w:rsidR="001567C7" w:rsidRPr="00522A59" w:rsidTr="00656294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13CAD">
            <w:pPr>
              <w:pStyle w:val="a7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Управление экономической политики мэрии,            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C7" w:rsidRPr="00522A59" w:rsidRDefault="001567C7" w:rsidP="001567C7">
            <w:pPr>
              <w:ind w:firstLine="34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</w:tr>
    </w:tbl>
    <w:p w:rsidR="0002608D" w:rsidRPr="00522A59" w:rsidRDefault="0002608D" w:rsidP="0002608D">
      <w:pPr>
        <w:rPr>
          <w:color w:val="FF0000"/>
        </w:rPr>
        <w:sectPr w:rsidR="0002608D" w:rsidRPr="00522A59" w:rsidSect="0056564E">
          <w:pgSz w:w="16838" w:h="11906" w:orient="landscape"/>
          <w:pgMar w:top="568" w:right="536" w:bottom="850" w:left="1134" w:header="708" w:footer="708" w:gutter="0"/>
          <w:pgNumType w:start="1"/>
          <w:cols w:space="708"/>
          <w:titlePg/>
          <w:docGrid w:linePitch="360"/>
        </w:sectPr>
      </w:pPr>
    </w:p>
    <w:p w:rsidR="0002608D" w:rsidRPr="00522A59" w:rsidRDefault="00965E37" w:rsidP="0002608D">
      <w:pPr>
        <w:jc w:val="right"/>
        <w:rPr>
          <w:rFonts w:ascii="Times New Roman" w:hAnsi="Times New Roman" w:cs="Times New Roman"/>
        </w:rPr>
      </w:pPr>
      <w:r w:rsidRPr="00522A59">
        <w:rPr>
          <w:rFonts w:ascii="Times New Roman" w:hAnsi="Times New Roman" w:cs="Times New Roman"/>
        </w:rPr>
        <w:lastRenderedPageBreak/>
        <w:t xml:space="preserve">Таблица </w:t>
      </w:r>
      <w:r w:rsidR="0002608D" w:rsidRPr="00522A59">
        <w:rPr>
          <w:rFonts w:ascii="Times New Roman" w:hAnsi="Times New Roman" w:cs="Times New Roman"/>
        </w:rPr>
        <w:t xml:space="preserve"> 5</w:t>
      </w:r>
    </w:p>
    <w:p w:rsidR="009A0D08" w:rsidRPr="00522A59" w:rsidRDefault="00965E37" w:rsidP="009A0D08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</w:t>
      </w:r>
      <w:r w:rsidR="00A03ABF"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в</w:t>
      </w: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ебюджетных источников </w:t>
      </w:r>
    </w:p>
    <w:p w:rsidR="00965E37" w:rsidRPr="00522A59" w:rsidRDefault="00965E37" w:rsidP="009A0D08">
      <w:pPr>
        <w:pStyle w:val="a6"/>
        <w:jc w:val="center"/>
        <w:rPr>
          <w:rFonts w:ascii="Times New Roman" w:hAnsi="Times New Roman" w:cs="Times New Roman"/>
        </w:rPr>
      </w:pPr>
      <w:r w:rsidRPr="00522A59">
        <w:rPr>
          <w:rStyle w:val="a3"/>
          <w:rFonts w:ascii="Times New Roman" w:hAnsi="Times New Roman" w:cs="Times New Roman"/>
          <w:b w:val="0"/>
          <w:bCs/>
          <w:color w:val="auto"/>
        </w:rPr>
        <w:t>на реализацию целей муниципальной программы города</w:t>
      </w: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837"/>
        <w:gridCol w:w="3260"/>
        <w:gridCol w:w="2188"/>
        <w:gridCol w:w="1701"/>
        <w:gridCol w:w="1701"/>
      </w:tblGrid>
      <w:tr w:rsidR="00130CB7" w:rsidRPr="00522A59" w:rsidTr="00FB02E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N</w:t>
            </w:r>
            <w:r w:rsidRPr="00522A59">
              <w:rPr>
                <w:rFonts w:ascii="Times New Roman" w:hAnsi="Times New Roman" w:cs="Times New Roman"/>
              </w:rPr>
              <w:br/>
            </w:r>
            <w:proofErr w:type="gramStart"/>
            <w:r w:rsidRPr="00522A59">
              <w:rPr>
                <w:rFonts w:ascii="Times New Roman" w:hAnsi="Times New Roman" w:cs="Times New Roman"/>
              </w:rPr>
              <w:t>п</w:t>
            </w:r>
            <w:proofErr w:type="gramEnd"/>
            <w:r w:rsidRPr="00522A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Наименование муниципальной программы, подпр</w:t>
            </w:r>
            <w:r w:rsidRPr="00522A59">
              <w:rPr>
                <w:rFonts w:ascii="Times New Roman" w:hAnsi="Times New Roman" w:cs="Times New Roman"/>
              </w:rPr>
              <w:t>о</w:t>
            </w:r>
            <w:r w:rsidRPr="00522A59">
              <w:rPr>
                <w:rFonts w:ascii="Times New Roman" w:hAnsi="Times New Roman" w:cs="Times New Roman"/>
              </w:rPr>
              <w:t>граммы, ведомственной целевой программы, основн</w:t>
            </w:r>
            <w:r w:rsidRPr="00522A59">
              <w:rPr>
                <w:rFonts w:ascii="Times New Roman" w:hAnsi="Times New Roman" w:cs="Times New Roman"/>
              </w:rPr>
              <w:t>о</w:t>
            </w:r>
            <w:r w:rsidRPr="00522A59">
              <w:rPr>
                <w:rFonts w:ascii="Times New Roman" w:hAnsi="Times New Roman" w:cs="Times New Roman"/>
              </w:rPr>
              <w:t>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Источники ресурсного обе</w:t>
            </w:r>
            <w:r w:rsidRPr="00522A59">
              <w:rPr>
                <w:rFonts w:ascii="Times New Roman" w:hAnsi="Times New Roman" w:cs="Times New Roman"/>
              </w:rPr>
              <w:t>с</w:t>
            </w:r>
            <w:r w:rsidRPr="00522A59"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522A59" w:rsidRDefault="00130CB7" w:rsidP="009A0D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Расходы за отчетный год, (тыс. руб.)</w:t>
            </w:r>
            <w:r w:rsidR="009A0D08" w:rsidRPr="00522A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0CB7" w:rsidRPr="00522A59" w:rsidTr="00FB02E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% освоения</w:t>
            </w:r>
          </w:p>
        </w:tc>
      </w:tr>
      <w:tr w:rsidR="00130CB7" w:rsidRPr="00522A59" w:rsidTr="00FB02E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522A59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6</w:t>
            </w:r>
          </w:p>
        </w:tc>
      </w:tr>
      <w:tr w:rsidR="001567C7" w:rsidRPr="00522A59" w:rsidTr="00522A59">
        <w:trPr>
          <w:trHeight w:val="30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DB373D">
            <w:pPr>
              <w:ind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Муниципальная программа «Повышение инвестиц</w:t>
            </w:r>
            <w:r w:rsidRPr="00522A59">
              <w:rPr>
                <w:rFonts w:ascii="Times New Roman" w:hAnsi="Times New Roman" w:cs="Times New Roman"/>
              </w:rPr>
              <w:t>и</w:t>
            </w:r>
            <w:r w:rsidRPr="00522A59">
              <w:rPr>
                <w:rFonts w:ascii="Times New Roman" w:hAnsi="Times New Roman" w:cs="Times New Roman"/>
              </w:rPr>
              <w:t>онной привлекательности на 2015-2018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10 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10 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9 4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9 4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1 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1 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rPr>
          <w:trHeight w:val="3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A03ABF">
            <w:pPr>
              <w:pStyle w:val="a7"/>
              <w:ind w:left="33" w:right="-392"/>
              <w:rPr>
                <w:rFonts w:ascii="Times New Roman" w:hAnsi="Times New Roman" w:cs="Times New Roman"/>
                <w:lang w:eastAsia="en-US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1567C7" w:rsidRPr="00522A59" w:rsidRDefault="001567C7" w:rsidP="00B277E1">
            <w:pPr>
              <w:ind w:firstLine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44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44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1567C7" w:rsidRPr="00522A59" w:rsidRDefault="001567C7" w:rsidP="00B277E1">
            <w:pPr>
              <w:pStyle w:val="a7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Комплексное сопровождение инвестиционных прое</w:t>
            </w:r>
            <w:r w:rsidRPr="00522A59">
              <w:rPr>
                <w:rFonts w:ascii="Times New Roman" w:hAnsi="Times New Roman" w:cs="Times New Roman"/>
                <w:lang w:eastAsia="en-US"/>
              </w:rPr>
              <w:t>к</w:t>
            </w:r>
            <w:r w:rsidRPr="00522A59">
              <w:rPr>
                <w:rFonts w:ascii="Times New Roman" w:hAnsi="Times New Roman" w:cs="Times New Roman"/>
                <w:lang w:eastAsia="en-US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3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0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1567C7" w:rsidRPr="00522A59" w:rsidRDefault="001567C7" w:rsidP="00B277E1">
            <w:pPr>
              <w:pStyle w:val="a7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  <w:lang w:eastAsia="en-US"/>
              </w:rPr>
              <w:t>Продвижение инвестиционных возможностей мун</w:t>
            </w:r>
            <w:r w:rsidRPr="00522A59">
              <w:rPr>
                <w:rFonts w:ascii="Times New Roman" w:hAnsi="Times New Roman" w:cs="Times New Roman"/>
                <w:lang w:eastAsia="en-US"/>
              </w:rPr>
              <w:t>и</w:t>
            </w:r>
            <w:r w:rsidRPr="00522A59">
              <w:rPr>
                <w:rFonts w:ascii="Times New Roman" w:hAnsi="Times New Roman" w:cs="Times New Roman"/>
                <w:lang w:eastAsia="en-US"/>
              </w:rPr>
              <w:t>ципального образования «Город Черепов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8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8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FB02E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B277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567C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522A59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-</w:t>
            </w:r>
          </w:p>
        </w:tc>
      </w:tr>
      <w:tr w:rsidR="001567C7" w:rsidRPr="00522A59" w:rsidTr="00522A59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130C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Pr="00522A59" w:rsidRDefault="001567C7" w:rsidP="001567C7">
            <w:pPr>
              <w:ind w:firstLine="0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22A59">
              <w:rPr>
                <w:rFonts w:ascii="Times New Roman" w:hAnsi="Times New Roman"/>
                <w:sz w:val="22"/>
                <w:szCs w:val="20"/>
              </w:rPr>
              <w:t>3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7" w:rsidRPr="00522A59" w:rsidRDefault="001567C7" w:rsidP="00656294">
            <w:pPr>
              <w:ind w:firstLine="0"/>
              <w:jc w:val="center"/>
              <w:rPr>
                <w:rFonts w:ascii="Times New Roman" w:hAnsi="Times New Roman"/>
              </w:rPr>
            </w:pPr>
            <w:r w:rsidRPr="00522A59">
              <w:rPr>
                <w:rFonts w:ascii="Times New Roman" w:hAnsi="Times New Roman"/>
              </w:rPr>
              <w:t>100,0</w:t>
            </w:r>
          </w:p>
        </w:tc>
      </w:tr>
    </w:tbl>
    <w:p w:rsidR="0002608D" w:rsidRPr="00474B4E" w:rsidRDefault="00087135" w:rsidP="00A03ABF">
      <w:pPr>
        <w:ind w:right="337"/>
        <w:rPr>
          <w:rFonts w:ascii="Times New Roman" w:hAnsi="Times New Roman" w:cs="Times New Roman"/>
          <w:sz w:val="20"/>
          <w:szCs w:val="20"/>
        </w:rPr>
      </w:pPr>
      <w:r w:rsidRPr="00522A59">
        <w:rPr>
          <w:rFonts w:ascii="Times New Roman" w:hAnsi="Times New Roman" w:cs="Times New Roman"/>
          <w:sz w:val="20"/>
          <w:szCs w:val="20"/>
        </w:rPr>
        <w:t>*</w:t>
      </w:r>
      <w:r w:rsidR="0002608D" w:rsidRPr="00522A59">
        <w:rPr>
          <w:rFonts w:ascii="Times New Roman" w:hAnsi="Times New Roman" w:cs="Times New Roman"/>
          <w:sz w:val="20"/>
          <w:szCs w:val="20"/>
        </w:rPr>
        <w:t>внебюджетные источники - расходы, произведенные Организацией</w:t>
      </w:r>
      <w:r w:rsidR="0002608D" w:rsidRPr="00522A59">
        <w:rPr>
          <w:sz w:val="20"/>
          <w:szCs w:val="20"/>
        </w:rPr>
        <w:t xml:space="preserve"> - </w:t>
      </w:r>
      <w:r w:rsidR="0002608D" w:rsidRPr="00522A59">
        <w:rPr>
          <w:rFonts w:ascii="Times New Roman" w:hAnsi="Times New Roman" w:cs="Times New Roman"/>
          <w:sz w:val="20"/>
          <w:szCs w:val="20"/>
        </w:rPr>
        <w:t>АНО «Инвестиционное агентство «Черепове</w:t>
      </w:r>
      <w:r w:rsidR="00C04415" w:rsidRPr="00522A59">
        <w:rPr>
          <w:rFonts w:ascii="Times New Roman" w:hAnsi="Times New Roman" w:cs="Times New Roman"/>
          <w:sz w:val="20"/>
          <w:szCs w:val="20"/>
        </w:rPr>
        <w:t>ц», за счет собственных средств</w:t>
      </w:r>
    </w:p>
    <w:p w:rsidR="003B0F64" w:rsidRPr="00474B4E" w:rsidRDefault="003B0F64" w:rsidP="00582EDE">
      <w:pPr>
        <w:ind w:firstLine="0"/>
        <w:rPr>
          <w:rFonts w:ascii="Times New Roman" w:hAnsi="Times New Roman" w:cs="Times New Roman"/>
        </w:rPr>
      </w:pPr>
    </w:p>
    <w:sectPr w:rsidR="003B0F64" w:rsidRPr="00474B4E" w:rsidSect="0056564E">
      <w:pgSz w:w="16837" w:h="11905" w:orient="landscape"/>
      <w:pgMar w:top="567" w:right="535" w:bottom="1440" w:left="11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19" w:rsidRDefault="00AE6419" w:rsidP="00E358AB">
      <w:r>
        <w:separator/>
      </w:r>
    </w:p>
  </w:endnote>
  <w:endnote w:type="continuationSeparator" w:id="0">
    <w:p w:rsidR="00AE6419" w:rsidRDefault="00AE6419" w:rsidP="00E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19" w:rsidRDefault="00AE6419" w:rsidP="00E358AB">
      <w:r>
        <w:separator/>
      </w:r>
    </w:p>
  </w:footnote>
  <w:footnote w:type="continuationSeparator" w:id="0">
    <w:p w:rsidR="00AE6419" w:rsidRDefault="00AE6419" w:rsidP="00E3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C14"/>
    <w:multiLevelType w:val="hybridMultilevel"/>
    <w:tmpl w:val="13B8E404"/>
    <w:lvl w:ilvl="0" w:tplc="4260C628">
      <w:start w:val="1"/>
      <w:numFmt w:val="bullet"/>
      <w:lvlText w:val="―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30708B"/>
    <w:multiLevelType w:val="hybridMultilevel"/>
    <w:tmpl w:val="688C23F6"/>
    <w:lvl w:ilvl="0" w:tplc="AD46C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F0EF3"/>
    <w:multiLevelType w:val="hybridMultilevel"/>
    <w:tmpl w:val="85207CE2"/>
    <w:lvl w:ilvl="0" w:tplc="BCD26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6C8757A7"/>
    <w:multiLevelType w:val="hybridMultilevel"/>
    <w:tmpl w:val="EEF6FA76"/>
    <w:lvl w:ilvl="0" w:tplc="DC38C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CF5062"/>
    <w:multiLevelType w:val="hybridMultilevel"/>
    <w:tmpl w:val="C6F644D6"/>
    <w:lvl w:ilvl="0" w:tplc="A44ECE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36A74E9"/>
    <w:multiLevelType w:val="hybridMultilevel"/>
    <w:tmpl w:val="6BD66C5C"/>
    <w:lvl w:ilvl="0" w:tplc="78140E24">
      <w:start w:val="1"/>
      <w:numFmt w:val="decimal"/>
      <w:lvlText w:val="%1."/>
      <w:lvlJc w:val="left"/>
      <w:pPr>
        <w:ind w:left="1680" w:hanging="9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042E5"/>
    <w:rsid w:val="000068ED"/>
    <w:rsid w:val="00011DCB"/>
    <w:rsid w:val="00012003"/>
    <w:rsid w:val="0002608D"/>
    <w:rsid w:val="00031340"/>
    <w:rsid w:val="0003226E"/>
    <w:rsid w:val="00033416"/>
    <w:rsid w:val="00051B53"/>
    <w:rsid w:val="000544F5"/>
    <w:rsid w:val="00060A5B"/>
    <w:rsid w:val="00087135"/>
    <w:rsid w:val="0009247A"/>
    <w:rsid w:val="000A75C3"/>
    <w:rsid w:val="000C3BD6"/>
    <w:rsid w:val="000D7DAB"/>
    <w:rsid w:val="000F3FE9"/>
    <w:rsid w:val="000F4311"/>
    <w:rsid w:val="00116DDF"/>
    <w:rsid w:val="00130CB7"/>
    <w:rsid w:val="001344BC"/>
    <w:rsid w:val="00155CEA"/>
    <w:rsid w:val="001567C7"/>
    <w:rsid w:val="00166C1B"/>
    <w:rsid w:val="0017759F"/>
    <w:rsid w:val="00184C03"/>
    <w:rsid w:val="0018751B"/>
    <w:rsid w:val="00193AC6"/>
    <w:rsid w:val="001A31FA"/>
    <w:rsid w:val="001B20BB"/>
    <w:rsid w:val="001B282F"/>
    <w:rsid w:val="001B75B8"/>
    <w:rsid w:val="001B7DC5"/>
    <w:rsid w:val="001C7493"/>
    <w:rsid w:val="00204562"/>
    <w:rsid w:val="002165B2"/>
    <w:rsid w:val="00223B09"/>
    <w:rsid w:val="002255EE"/>
    <w:rsid w:val="002272FC"/>
    <w:rsid w:val="00240949"/>
    <w:rsid w:val="002571F9"/>
    <w:rsid w:val="00260818"/>
    <w:rsid w:val="00262DAA"/>
    <w:rsid w:val="00275191"/>
    <w:rsid w:val="00282CFF"/>
    <w:rsid w:val="002C5797"/>
    <w:rsid w:val="002D2A7B"/>
    <w:rsid w:val="002D774F"/>
    <w:rsid w:val="002E0FB8"/>
    <w:rsid w:val="002F03F2"/>
    <w:rsid w:val="003048C5"/>
    <w:rsid w:val="003258E4"/>
    <w:rsid w:val="0035179C"/>
    <w:rsid w:val="00356387"/>
    <w:rsid w:val="00366892"/>
    <w:rsid w:val="00373001"/>
    <w:rsid w:val="00376E49"/>
    <w:rsid w:val="00385DCE"/>
    <w:rsid w:val="00386326"/>
    <w:rsid w:val="003B0F64"/>
    <w:rsid w:val="003C1B59"/>
    <w:rsid w:val="003D663B"/>
    <w:rsid w:val="003E737C"/>
    <w:rsid w:val="003E7890"/>
    <w:rsid w:val="003F1E8B"/>
    <w:rsid w:val="003F2360"/>
    <w:rsid w:val="00410D73"/>
    <w:rsid w:val="0042194E"/>
    <w:rsid w:val="00432057"/>
    <w:rsid w:val="00433F63"/>
    <w:rsid w:val="004342F7"/>
    <w:rsid w:val="004521F2"/>
    <w:rsid w:val="00461EBB"/>
    <w:rsid w:val="00474B4E"/>
    <w:rsid w:val="00487C46"/>
    <w:rsid w:val="004A6418"/>
    <w:rsid w:val="004C4D53"/>
    <w:rsid w:val="004C7170"/>
    <w:rsid w:val="004D23EF"/>
    <w:rsid w:val="004E0F2B"/>
    <w:rsid w:val="004E6C79"/>
    <w:rsid w:val="004E7F49"/>
    <w:rsid w:val="004F11FD"/>
    <w:rsid w:val="00500D79"/>
    <w:rsid w:val="00500F84"/>
    <w:rsid w:val="005027B9"/>
    <w:rsid w:val="0052206A"/>
    <w:rsid w:val="00522A59"/>
    <w:rsid w:val="00530B82"/>
    <w:rsid w:val="00542FA7"/>
    <w:rsid w:val="00551063"/>
    <w:rsid w:val="005548ED"/>
    <w:rsid w:val="0056564E"/>
    <w:rsid w:val="005733D6"/>
    <w:rsid w:val="00582EDE"/>
    <w:rsid w:val="005A1644"/>
    <w:rsid w:val="005A40A4"/>
    <w:rsid w:val="005C4035"/>
    <w:rsid w:val="005D0D80"/>
    <w:rsid w:val="005D1118"/>
    <w:rsid w:val="005D233C"/>
    <w:rsid w:val="005D4660"/>
    <w:rsid w:val="005D592B"/>
    <w:rsid w:val="006072CE"/>
    <w:rsid w:val="00612B40"/>
    <w:rsid w:val="0062039E"/>
    <w:rsid w:val="00624A13"/>
    <w:rsid w:val="0064735E"/>
    <w:rsid w:val="00656294"/>
    <w:rsid w:val="00670C2B"/>
    <w:rsid w:val="006C3D4E"/>
    <w:rsid w:val="006D0A34"/>
    <w:rsid w:val="006E435B"/>
    <w:rsid w:val="006F3224"/>
    <w:rsid w:val="0070419A"/>
    <w:rsid w:val="00706359"/>
    <w:rsid w:val="0071186F"/>
    <w:rsid w:val="00715AF7"/>
    <w:rsid w:val="0071609A"/>
    <w:rsid w:val="00721EEC"/>
    <w:rsid w:val="00747B85"/>
    <w:rsid w:val="00761777"/>
    <w:rsid w:val="00764F9C"/>
    <w:rsid w:val="00767758"/>
    <w:rsid w:val="0077149C"/>
    <w:rsid w:val="00777BBE"/>
    <w:rsid w:val="00790A63"/>
    <w:rsid w:val="00790E79"/>
    <w:rsid w:val="00791A1B"/>
    <w:rsid w:val="00794FA5"/>
    <w:rsid w:val="007A16C5"/>
    <w:rsid w:val="007A3D65"/>
    <w:rsid w:val="007A7F70"/>
    <w:rsid w:val="007B5E09"/>
    <w:rsid w:val="007C0D03"/>
    <w:rsid w:val="007C7CF9"/>
    <w:rsid w:val="007D077A"/>
    <w:rsid w:val="007F2AC9"/>
    <w:rsid w:val="007F5F37"/>
    <w:rsid w:val="00806560"/>
    <w:rsid w:val="0081518C"/>
    <w:rsid w:val="00817D87"/>
    <w:rsid w:val="00847E3F"/>
    <w:rsid w:val="008811FB"/>
    <w:rsid w:val="00883C47"/>
    <w:rsid w:val="00886DD6"/>
    <w:rsid w:val="008A63EE"/>
    <w:rsid w:val="008B7552"/>
    <w:rsid w:val="008C2E1B"/>
    <w:rsid w:val="008C2F36"/>
    <w:rsid w:val="008D3901"/>
    <w:rsid w:val="008E4B63"/>
    <w:rsid w:val="008F2C95"/>
    <w:rsid w:val="008F305B"/>
    <w:rsid w:val="008F46AD"/>
    <w:rsid w:val="008F60B6"/>
    <w:rsid w:val="00910194"/>
    <w:rsid w:val="00910B55"/>
    <w:rsid w:val="00911DF6"/>
    <w:rsid w:val="00917169"/>
    <w:rsid w:val="00926297"/>
    <w:rsid w:val="00926A2F"/>
    <w:rsid w:val="0094315E"/>
    <w:rsid w:val="009473B7"/>
    <w:rsid w:val="009475D2"/>
    <w:rsid w:val="00950EEE"/>
    <w:rsid w:val="009638AB"/>
    <w:rsid w:val="00965E37"/>
    <w:rsid w:val="009679C6"/>
    <w:rsid w:val="00971EB0"/>
    <w:rsid w:val="00976BC5"/>
    <w:rsid w:val="00977901"/>
    <w:rsid w:val="00992022"/>
    <w:rsid w:val="009A0D08"/>
    <w:rsid w:val="009B15C2"/>
    <w:rsid w:val="009D0E4B"/>
    <w:rsid w:val="009D3A2E"/>
    <w:rsid w:val="009D3EAC"/>
    <w:rsid w:val="009D559C"/>
    <w:rsid w:val="009E2076"/>
    <w:rsid w:val="009E4A6E"/>
    <w:rsid w:val="00A03ABF"/>
    <w:rsid w:val="00A72B74"/>
    <w:rsid w:val="00A86E2F"/>
    <w:rsid w:val="00A91B40"/>
    <w:rsid w:val="00A92BFE"/>
    <w:rsid w:val="00A972BF"/>
    <w:rsid w:val="00AA552D"/>
    <w:rsid w:val="00AD4CF1"/>
    <w:rsid w:val="00AE0385"/>
    <w:rsid w:val="00AE0CF4"/>
    <w:rsid w:val="00AE2123"/>
    <w:rsid w:val="00AE2D06"/>
    <w:rsid w:val="00AE6419"/>
    <w:rsid w:val="00AF4683"/>
    <w:rsid w:val="00AF558D"/>
    <w:rsid w:val="00B00671"/>
    <w:rsid w:val="00B0503F"/>
    <w:rsid w:val="00B0782C"/>
    <w:rsid w:val="00B11FE7"/>
    <w:rsid w:val="00B13CAD"/>
    <w:rsid w:val="00B166EF"/>
    <w:rsid w:val="00B21EA2"/>
    <w:rsid w:val="00B2262C"/>
    <w:rsid w:val="00B277E1"/>
    <w:rsid w:val="00B433C4"/>
    <w:rsid w:val="00B4399E"/>
    <w:rsid w:val="00B61384"/>
    <w:rsid w:val="00B75266"/>
    <w:rsid w:val="00BA3DBA"/>
    <w:rsid w:val="00BA5480"/>
    <w:rsid w:val="00BA5FB8"/>
    <w:rsid w:val="00BA71FB"/>
    <w:rsid w:val="00BB05C0"/>
    <w:rsid w:val="00BB1CBA"/>
    <w:rsid w:val="00BB60DD"/>
    <w:rsid w:val="00BE3B7F"/>
    <w:rsid w:val="00BE5309"/>
    <w:rsid w:val="00C01653"/>
    <w:rsid w:val="00C04415"/>
    <w:rsid w:val="00C253A3"/>
    <w:rsid w:val="00C33839"/>
    <w:rsid w:val="00C366F9"/>
    <w:rsid w:val="00C467A8"/>
    <w:rsid w:val="00C717B1"/>
    <w:rsid w:val="00C7497B"/>
    <w:rsid w:val="00C80050"/>
    <w:rsid w:val="00C86256"/>
    <w:rsid w:val="00CA2CF1"/>
    <w:rsid w:val="00CA367D"/>
    <w:rsid w:val="00CD1896"/>
    <w:rsid w:val="00CF12DA"/>
    <w:rsid w:val="00D04564"/>
    <w:rsid w:val="00D100FB"/>
    <w:rsid w:val="00D36F3F"/>
    <w:rsid w:val="00D4157C"/>
    <w:rsid w:val="00D55317"/>
    <w:rsid w:val="00D61B26"/>
    <w:rsid w:val="00D61C2F"/>
    <w:rsid w:val="00D76DEB"/>
    <w:rsid w:val="00D8411C"/>
    <w:rsid w:val="00DA41BC"/>
    <w:rsid w:val="00DB2D33"/>
    <w:rsid w:val="00DB373D"/>
    <w:rsid w:val="00DB735D"/>
    <w:rsid w:val="00E0514B"/>
    <w:rsid w:val="00E06B9E"/>
    <w:rsid w:val="00E1385E"/>
    <w:rsid w:val="00E15974"/>
    <w:rsid w:val="00E227F5"/>
    <w:rsid w:val="00E358AB"/>
    <w:rsid w:val="00E418A9"/>
    <w:rsid w:val="00E426A7"/>
    <w:rsid w:val="00E42DA1"/>
    <w:rsid w:val="00E459CC"/>
    <w:rsid w:val="00E62A5A"/>
    <w:rsid w:val="00E64C7B"/>
    <w:rsid w:val="00E64CA4"/>
    <w:rsid w:val="00E66B2A"/>
    <w:rsid w:val="00E77668"/>
    <w:rsid w:val="00E83783"/>
    <w:rsid w:val="00E8536C"/>
    <w:rsid w:val="00E9029E"/>
    <w:rsid w:val="00EA185C"/>
    <w:rsid w:val="00EA1DAB"/>
    <w:rsid w:val="00EB75BF"/>
    <w:rsid w:val="00EC7505"/>
    <w:rsid w:val="00EE3708"/>
    <w:rsid w:val="00EE7AE6"/>
    <w:rsid w:val="00EF07C8"/>
    <w:rsid w:val="00EF4951"/>
    <w:rsid w:val="00F15F85"/>
    <w:rsid w:val="00F21C1D"/>
    <w:rsid w:val="00F240A3"/>
    <w:rsid w:val="00F26BEB"/>
    <w:rsid w:val="00F30A9D"/>
    <w:rsid w:val="00F4660B"/>
    <w:rsid w:val="00F75919"/>
    <w:rsid w:val="00F800B0"/>
    <w:rsid w:val="00FB02ED"/>
    <w:rsid w:val="00FB5A6B"/>
    <w:rsid w:val="00FB692B"/>
    <w:rsid w:val="00FD14B2"/>
    <w:rsid w:val="00FD42A2"/>
    <w:rsid w:val="00FE081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uiPriority w:val="99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B1C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B1CBA"/>
    <w:rPr>
      <w:rFonts w:ascii="Arial" w:eastAsia="Times New Roman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B1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uiPriority w:val="99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BB1CB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B1CBA"/>
    <w:rPr>
      <w:rFonts w:ascii="Arial" w:eastAsia="Times New Roman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B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1982-D269-4850-8202-EB9D320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8122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Юзова Наталья Сергеевна</cp:lastModifiedBy>
  <cp:revision>6</cp:revision>
  <cp:lastPrinted>2018-03-01T11:11:00Z</cp:lastPrinted>
  <dcterms:created xsi:type="dcterms:W3CDTF">2018-03-06T06:53:00Z</dcterms:created>
  <dcterms:modified xsi:type="dcterms:W3CDTF">2019-03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91404312</vt:i4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355867946</vt:i4>
  </property>
</Properties>
</file>